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4C8F9E" w14:textId="77777777" w:rsidR="007D3987" w:rsidRDefault="007D3987" w:rsidP="00271940">
      <w:pPr>
        <w:widowControl w:val="0"/>
        <w:autoSpaceDE w:val="0"/>
        <w:autoSpaceDN w:val="0"/>
        <w:adjustRightInd w:val="0"/>
        <w:jc w:val="right"/>
        <w:rPr>
          <w:rFonts w:cs="Arial"/>
          <w:b/>
          <w:szCs w:val="20"/>
        </w:rPr>
      </w:pPr>
    </w:p>
    <w:p w14:paraId="336A41C3" w14:textId="77777777" w:rsidR="00B32F87" w:rsidRDefault="00B32F87">
      <w:pPr>
        <w:widowControl w:val="0"/>
        <w:autoSpaceDE w:val="0"/>
        <w:autoSpaceDN w:val="0"/>
        <w:adjustRightInd w:val="0"/>
        <w:rPr>
          <w:rFonts w:cs="Arial"/>
          <w:b/>
          <w:szCs w:val="20"/>
          <w:lang w:val="es-ES"/>
        </w:rPr>
      </w:pPr>
    </w:p>
    <w:p w14:paraId="0E699BE7" w14:textId="17B5E795" w:rsidR="00C368ED" w:rsidRPr="00F713B2" w:rsidRDefault="001031C4" w:rsidP="00C368ED">
      <w:pPr>
        <w:widowControl w:val="0"/>
        <w:autoSpaceDE w:val="0"/>
        <w:autoSpaceDN w:val="0"/>
        <w:adjustRightInd w:val="0"/>
        <w:contextualSpacing/>
        <w:jc w:val="center"/>
        <w:rPr>
          <w:rFonts w:ascii="Montserrat" w:hAnsi="Montserrat" w:cs="Arial"/>
          <w:b/>
          <w:color w:val="002060"/>
          <w:sz w:val="32"/>
          <w:szCs w:val="28"/>
          <w:lang w:val="es-ES"/>
        </w:rPr>
      </w:pPr>
      <w:r w:rsidRPr="00F713B2">
        <w:rPr>
          <w:rFonts w:ascii="Montserrat" w:hAnsi="Montserrat" w:cs="Arial"/>
          <w:b/>
          <w:color w:val="002060"/>
          <w:sz w:val="32"/>
          <w:szCs w:val="28"/>
          <w:lang w:val="es-ES"/>
        </w:rPr>
        <w:t>Anexo 1</w:t>
      </w:r>
    </w:p>
    <w:p w14:paraId="1E97AF33" w14:textId="74874D82" w:rsidR="00CA5D36" w:rsidRDefault="00F713B2" w:rsidP="00CA5D36">
      <w:pPr>
        <w:pStyle w:val="Ttulo"/>
        <w:contextualSpacing/>
        <w:rPr>
          <w:rFonts w:ascii="Montserrat" w:hAnsi="Montserrat"/>
          <w:color w:val="001F5F"/>
          <w:sz w:val="22"/>
          <w:szCs w:val="22"/>
        </w:rPr>
      </w:pPr>
      <w:r w:rsidRPr="005E6CC5">
        <w:rPr>
          <w:rFonts w:ascii="Montserrat" w:hAnsi="Montserrat"/>
          <w:color w:val="001F5F"/>
          <w:sz w:val="22"/>
          <w:szCs w:val="22"/>
        </w:rPr>
        <w:t xml:space="preserve">FONDOS CONCURSABLES </w:t>
      </w:r>
      <w:r w:rsidR="00F74EA0">
        <w:rPr>
          <w:rFonts w:ascii="Montserrat" w:hAnsi="Montserrat"/>
          <w:color w:val="001F5F"/>
          <w:sz w:val="22"/>
          <w:szCs w:val="22"/>
        </w:rPr>
        <w:t>2025-</w:t>
      </w:r>
      <w:r w:rsidRPr="005E6CC5">
        <w:rPr>
          <w:rFonts w:ascii="Montserrat" w:hAnsi="Montserrat"/>
          <w:color w:val="001F5F"/>
          <w:sz w:val="22"/>
          <w:szCs w:val="22"/>
        </w:rPr>
        <w:t>2026</w:t>
      </w:r>
    </w:p>
    <w:p w14:paraId="3ED0AB5B" w14:textId="02DACA83" w:rsidR="00CA5D36" w:rsidRPr="00CA1755" w:rsidRDefault="00CA5D36" w:rsidP="00CA5D36">
      <w:pPr>
        <w:pStyle w:val="Ttulo"/>
        <w:contextualSpacing/>
        <w:rPr>
          <w:rFonts w:ascii="Montserrat" w:hAnsi="Montserrat"/>
          <w:sz w:val="40"/>
          <w:szCs w:val="24"/>
        </w:rPr>
      </w:pPr>
      <w:r w:rsidRPr="00CA1755">
        <w:rPr>
          <w:rFonts w:ascii="Montserrat" w:hAnsi="Montserrat"/>
          <w:color w:val="001F5F"/>
          <w:sz w:val="24"/>
          <w:szCs w:val="20"/>
        </w:rPr>
        <w:t>“Impulsando la Innovación, Vinculación y el Desarrollo</w:t>
      </w:r>
      <w:r w:rsidRPr="00CA1755">
        <w:rPr>
          <w:rFonts w:ascii="Montserrat" w:hAnsi="Montserrat"/>
          <w:color w:val="001F5F"/>
          <w:sz w:val="24"/>
          <w:szCs w:val="20"/>
        </w:rPr>
        <w:br/>
        <w:t>en la Educación Superior”</w:t>
      </w:r>
    </w:p>
    <w:p w14:paraId="01B1A094" w14:textId="664A88B7" w:rsidR="000A4639" w:rsidRPr="005E6CC5" w:rsidRDefault="000A4639" w:rsidP="000B5B8F">
      <w:pPr>
        <w:spacing w:before="198"/>
        <w:ind w:right="20"/>
        <w:contextualSpacing/>
        <w:jc w:val="center"/>
        <w:rPr>
          <w:rFonts w:ascii="Montserrat" w:hAnsi="Montserrat"/>
          <w:b/>
          <w:sz w:val="22"/>
          <w:szCs w:val="22"/>
        </w:rPr>
      </w:pPr>
    </w:p>
    <w:p w14:paraId="7D78C3F8" w14:textId="77777777" w:rsidR="002613F1" w:rsidRPr="005E6CC5" w:rsidRDefault="002613F1" w:rsidP="00BE53BD">
      <w:pPr>
        <w:widowControl w:val="0"/>
        <w:autoSpaceDE w:val="0"/>
        <w:autoSpaceDN w:val="0"/>
        <w:adjustRightInd w:val="0"/>
        <w:jc w:val="both"/>
        <w:rPr>
          <w:rFonts w:ascii="Montserrat" w:hAnsi="Montserrat" w:cs="Arial"/>
          <w:sz w:val="22"/>
          <w:szCs w:val="22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4"/>
      </w:tblGrid>
      <w:tr w:rsidR="00FF285B" w:rsidRPr="005E6CC5" w14:paraId="4E6BBA7C" w14:textId="77777777" w:rsidTr="00242305">
        <w:tc>
          <w:tcPr>
            <w:tcW w:w="9544" w:type="dxa"/>
          </w:tcPr>
          <w:p w14:paraId="1918DDFB" w14:textId="77777777" w:rsidR="00FF285B" w:rsidRPr="005E6CC5" w:rsidRDefault="00FF285B" w:rsidP="002423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b/>
                <w:sz w:val="22"/>
                <w:szCs w:val="22"/>
                <w:lang w:val="es-ES"/>
              </w:rPr>
            </w:pPr>
            <w:r w:rsidRPr="005E6CC5">
              <w:rPr>
                <w:rFonts w:ascii="Montserrat" w:hAnsi="Montserrat" w:cs="Arial"/>
                <w:b/>
                <w:sz w:val="22"/>
                <w:szCs w:val="22"/>
                <w:lang w:val="es-ES"/>
              </w:rPr>
              <w:t>NOMBRE DEL PROYECTO:</w:t>
            </w:r>
          </w:p>
          <w:p w14:paraId="6A089E61" w14:textId="77777777" w:rsidR="00FF285B" w:rsidRPr="005E6CC5" w:rsidRDefault="00FF285B" w:rsidP="002423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b/>
                <w:sz w:val="22"/>
                <w:szCs w:val="22"/>
                <w:lang w:val="es-ES"/>
              </w:rPr>
            </w:pPr>
          </w:p>
          <w:p w14:paraId="67B0D1EB" w14:textId="77777777" w:rsidR="00FF285B" w:rsidRPr="005E6CC5" w:rsidRDefault="00FF285B" w:rsidP="002423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sz w:val="22"/>
                <w:szCs w:val="22"/>
                <w:lang w:val="es-ES"/>
              </w:rPr>
            </w:pPr>
          </w:p>
          <w:p w14:paraId="057206AE" w14:textId="77777777" w:rsidR="00FF285B" w:rsidRPr="005E6CC5" w:rsidRDefault="00FF285B" w:rsidP="002423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sz w:val="22"/>
                <w:szCs w:val="22"/>
                <w:lang w:val="es-ES"/>
              </w:rPr>
            </w:pPr>
          </w:p>
          <w:p w14:paraId="027700AE" w14:textId="77777777" w:rsidR="00FF285B" w:rsidRPr="005E6CC5" w:rsidRDefault="00FF285B" w:rsidP="002423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sz w:val="22"/>
                <w:szCs w:val="22"/>
                <w:lang w:val="es-ES"/>
              </w:rPr>
            </w:pPr>
          </w:p>
          <w:p w14:paraId="2A61C0EB" w14:textId="77777777" w:rsidR="00FF285B" w:rsidRPr="005E6CC5" w:rsidRDefault="00FF285B" w:rsidP="002423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sz w:val="22"/>
                <w:szCs w:val="22"/>
                <w:lang w:val="es-ES"/>
              </w:rPr>
            </w:pPr>
          </w:p>
          <w:p w14:paraId="0332C993" w14:textId="77777777" w:rsidR="00FF285B" w:rsidRPr="005E6CC5" w:rsidRDefault="00FF285B" w:rsidP="002423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sz w:val="22"/>
                <w:szCs w:val="22"/>
                <w:lang w:val="es-ES"/>
              </w:rPr>
            </w:pPr>
          </w:p>
        </w:tc>
      </w:tr>
    </w:tbl>
    <w:p w14:paraId="15DDF5BA" w14:textId="77777777" w:rsidR="002613F1" w:rsidRPr="005E6CC5" w:rsidRDefault="002613F1" w:rsidP="00BE53BD">
      <w:pPr>
        <w:widowControl w:val="0"/>
        <w:autoSpaceDE w:val="0"/>
        <w:autoSpaceDN w:val="0"/>
        <w:adjustRightInd w:val="0"/>
        <w:jc w:val="both"/>
        <w:rPr>
          <w:rFonts w:ascii="Montserrat" w:hAnsi="Montserrat" w:cs="Arial"/>
          <w:sz w:val="22"/>
          <w:szCs w:val="22"/>
          <w:lang w:val="es-ES"/>
        </w:rPr>
      </w:pPr>
    </w:p>
    <w:p w14:paraId="7F28A068" w14:textId="77777777" w:rsidR="007D3987" w:rsidRPr="005E6CC5" w:rsidRDefault="007D3987">
      <w:pPr>
        <w:widowControl w:val="0"/>
        <w:autoSpaceDE w:val="0"/>
        <w:autoSpaceDN w:val="0"/>
        <w:adjustRightInd w:val="0"/>
        <w:jc w:val="both"/>
        <w:rPr>
          <w:rFonts w:ascii="Montserrat" w:hAnsi="Montserrat" w:cs="Arial"/>
          <w:sz w:val="22"/>
          <w:szCs w:val="22"/>
          <w:lang w:val="es-ES"/>
        </w:rPr>
      </w:pPr>
    </w:p>
    <w:p w14:paraId="549EACB1" w14:textId="77777777" w:rsidR="00BF4E11" w:rsidRPr="005E6CC5" w:rsidRDefault="00BF4E11">
      <w:pPr>
        <w:widowControl w:val="0"/>
        <w:autoSpaceDE w:val="0"/>
        <w:autoSpaceDN w:val="0"/>
        <w:adjustRightInd w:val="0"/>
        <w:jc w:val="both"/>
        <w:rPr>
          <w:rFonts w:ascii="Montserrat" w:hAnsi="Montserrat" w:cs="Arial"/>
          <w:sz w:val="22"/>
          <w:szCs w:val="22"/>
          <w:lang w:val="es-ES"/>
        </w:rPr>
      </w:pPr>
    </w:p>
    <w:tbl>
      <w:tblPr>
        <w:tblpPr w:leftFromText="141" w:rightFromText="141" w:vertAnchor="text" w:horzAnchor="margin" w:tblpY="-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4"/>
      </w:tblGrid>
      <w:tr w:rsidR="00FF285B" w:rsidRPr="005E6CC5" w14:paraId="561435E6" w14:textId="77777777" w:rsidTr="00FF285B">
        <w:tc>
          <w:tcPr>
            <w:tcW w:w="9544" w:type="dxa"/>
          </w:tcPr>
          <w:p w14:paraId="3BB8112A" w14:textId="61F668EA" w:rsidR="00FF285B" w:rsidRPr="005E6CC5" w:rsidRDefault="00FF285B" w:rsidP="00FF28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b/>
                <w:sz w:val="22"/>
                <w:szCs w:val="22"/>
                <w:lang w:val="es-ES"/>
              </w:rPr>
            </w:pPr>
            <w:r w:rsidRPr="005E6CC5">
              <w:rPr>
                <w:rFonts w:ascii="Montserrat" w:hAnsi="Montserrat" w:cs="Arial"/>
                <w:b/>
                <w:sz w:val="22"/>
                <w:szCs w:val="22"/>
                <w:lang w:val="es-ES"/>
              </w:rPr>
              <w:t>RESPONSABLE</w:t>
            </w:r>
            <w:r w:rsidR="000A4639" w:rsidRPr="005E6CC5">
              <w:rPr>
                <w:rFonts w:ascii="Montserrat" w:hAnsi="Montserrat" w:cs="Arial"/>
                <w:b/>
                <w:sz w:val="22"/>
                <w:szCs w:val="22"/>
                <w:lang w:val="es-ES"/>
              </w:rPr>
              <w:t>(S) DEL</w:t>
            </w:r>
            <w:r w:rsidRPr="005E6CC5">
              <w:rPr>
                <w:rFonts w:ascii="Montserrat" w:hAnsi="Montserrat" w:cs="Arial"/>
                <w:b/>
                <w:sz w:val="22"/>
                <w:szCs w:val="22"/>
                <w:lang w:val="es-ES"/>
              </w:rPr>
              <w:t xml:space="preserve"> PROYECTO</w:t>
            </w:r>
            <w:r w:rsidR="000A4639" w:rsidRPr="005E6CC5">
              <w:rPr>
                <w:rFonts w:ascii="Montserrat" w:hAnsi="Montserrat" w:cs="Arial"/>
                <w:b/>
                <w:sz w:val="22"/>
                <w:szCs w:val="22"/>
                <w:lang w:val="es-ES"/>
              </w:rPr>
              <w:t xml:space="preserve"> (Nombres, apellidos, </w:t>
            </w:r>
            <w:proofErr w:type="spellStart"/>
            <w:r w:rsidR="000A4639" w:rsidRPr="005E6CC5">
              <w:rPr>
                <w:rFonts w:ascii="Montserrat" w:hAnsi="Montserrat" w:cs="Arial"/>
                <w:b/>
                <w:sz w:val="22"/>
                <w:szCs w:val="22"/>
                <w:lang w:val="es-ES"/>
              </w:rPr>
              <w:t>rut</w:t>
            </w:r>
            <w:proofErr w:type="spellEnd"/>
            <w:r w:rsidR="000A4639" w:rsidRPr="005E6CC5">
              <w:rPr>
                <w:rFonts w:ascii="Montserrat" w:hAnsi="Montserrat" w:cs="Arial"/>
                <w:b/>
                <w:sz w:val="22"/>
                <w:szCs w:val="22"/>
                <w:lang w:val="es-ES"/>
              </w:rPr>
              <w:t xml:space="preserve"> y correo electrónico)</w:t>
            </w:r>
            <w:r w:rsidRPr="005E6CC5">
              <w:rPr>
                <w:rFonts w:ascii="Montserrat" w:hAnsi="Montserrat" w:cs="Arial"/>
                <w:b/>
                <w:sz w:val="22"/>
                <w:szCs w:val="22"/>
                <w:lang w:val="es-ES"/>
              </w:rPr>
              <w:t>:</w:t>
            </w:r>
          </w:p>
          <w:p w14:paraId="1F773A46" w14:textId="77777777" w:rsidR="00FF285B" w:rsidRPr="005E6CC5" w:rsidRDefault="00FF285B" w:rsidP="00FF28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b/>
                <w:sz w:val="22"/>
                <w:szCs w:val="22"/>
                <w:lang w:val="es-ES"/>
              </w:rPr>
            </w:pPr>
          </w:p>
          <w:p w14:paraId="3C0343E1" w14:textId="77777777" w:rsidR="00FF285B" w:rsidRPr="005E6CC5" w:rsidRDefault="00FF285B" w:rsidP="00FF28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sz w:val="22"/>
                <w:szCs w:val="22"/>
                <w:lang w:val="es-ES"/>
              </w:rPr>
            </w:pPr>
          </w:p>
          <w:p w14:paraId="644FEE45" w14:textId="77777777" w:rsidR="00FF285B" w:rsidRPr="005E6CC5" w:rsidRDefault="00FF285B" w:rsidP="00FF28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sz w:val="22"/>
                <w:szCs w:val="22"/>
                <w:lang w:val="es-ES"/>
              </w:rPr>
            </w:pPr>
          </w:p>
          <w:p w14:paraId="6974BD9B" w14:textId="6868EF27" w:rsidR="00FF285B" w:rsidRPr="005E6CC5" w:rsidRDefault="00FF285B" w:rsidP="00FF28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sz w:val="22"/>
                <w:szCs w:val="22"/>
                <w:lang w:val="es-ES"/>
              </w:rPr>
            </w:pPr>
          </w:p>
          <w:p w14:paraId="1CABA6E1" w14:textId="12D582F2" w:rsidR="000A4639" w:rsidRPr="005E6CC5" w:rsidRDefault="000A4639" w:rsidP="00FF28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sz w:val="22"/>
                <w:szCs w:val="22"/>
                <w:lang w:val="es-ES"/>
              </w:rPr>
            </w:pPr>
          </w:p>
          <w:p w14:paraId="240D45FF" w14:textId="3B2AAAFC" w:rsidR="000A4639" w:rsidRPr="005E6CC5" w:rsidRDefault="000A4639" w:rsidP="00FF28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sz w:val="22"/>
                <w:szCs w:val="22"/>
                <w:lang w:val="es-ES"/>
              </w:rPr>
            </w:pPr>
          </w:p>
          <w:p w14:paraId="6EEE471B" w14:textId="4942CFF0" w:rsidR="000A4639" w:rsidRPr="005E6CC5" w:rsidRDefault="000A4639" w:rsidP="00FF28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sz w:val="22"/>
                <w:szCs w:val="22"/>
                <w:lang w:val="es-ES"/>
              </w:rPr>
            </w:pPr>
          </w:p>
          <w:p w14:paraId="2330084D" w14:textId="52D98F20" w:rsidR="000A4639" w:rsidRPr="005E6CC5" w:rsidRDefault="000A4639" w:rsidP="00FF28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sz w:val="22"/>
                <w:szCs w:val="22"/>
                <w:lang w:val="es-ES"/>
              </w:rPr>
            </w:pPr>
          </w:p>
          <w:p w14:paraId="7F54A978" w14:textId="3CD42A24" w:rsidR="000A4639" w:rsidRPr="005E6CC5" w:rsidRDefault="000A4639" w:rsidP="00FF28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sz w:val="22"/>
                <w:szCs w:val="22"/>
                <w:lang w:val="es-ES"/>
              </w:rPr>
            </w:pPr>
          </w:p>
          <w:p w14:paraId="326177DA" w14:textId="73DDF93B" w:rsidR="000A4639" w:rsidRPr="005E6CC5" w:rsidRDefault="000A4639" w:rsidP="00FF28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sz w:val="22"/>
                <w:szCs w:val="22"/>
                <w:lang w:val="es-ES"/>
              </w:rPr>
            </w:pPr>
          </w:p>
          <w:p w14:paraId="25AF50FC" w14:textId="77777777" w:rsidR="000A4639" w:rsidRPr="005E6CC5" w:rsidRDefault="000A4639" w:rsidP="00FF28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sz w:val="22"/>
                <w:szCs w:val="22"/>
                <w:lang w:val="es-ES"/>
              </w:rPr>
            </w:pPr>
          </w:p>
          <w:p w14:paraId="3E9ADCC5" w14:textId="77777777" w:rsidR="00FF285B" w:rsidRPr="005E6CC5" w:rsidRDefault="00FF285B" w:rsidP="00FF28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sz w:val="22"/>
                <w:szCs w:val="22"/>
                <w:lang w:val="es-ES"/>
              </w:rPr>
            </w:pPr>
          </w:p>
        </w:tc>
      </w:tr>
    </w:tbl>
    <w:p w14:paraId="6064AB91" w14:textId="77777777" w:rsidR="002613F1" w:rsidRPr="005E6CC5" w:rsidRDefault="002613F1">
      <w:pPr>
        <w:widowControl w:val="0"/>
        <w:autoSpaceDE w:val="0"/>
        <w:autoSpaceDN w:val="0"/>
        <w:adjustRightInd w:val="0"/>
        <w:jc w:val="both"/>
        <w:rPr>
          <w:rFonts w:ascii="Montserrat" w:hAnsi="Montserrat" w:cs="Arial"/>
          <w:sz w:val="22"/>
          <w:szCs w:val="22"/>
          <w:lang w:val="es-ES"/>
        </w:rPr>
      </w:pPr>
    </w:p>
    <w:p w14:paraId="1116D2EA" w14:textId="77777777" w:rsidR="002613F1" w:rsidRPr="005E6CC5" w:rsidRDefault="002613F1">
      <w:pPr>
        <w:widowControl w:val="0"/>
        <w:autoSpaceDE w:val="0"/>
        <w:autoSpaceDN w:val="0"/>
        <w:adjustRightInd w:val="0"/>
        <w:jc w:val="both"/>
        <w:rPr>
          <w:rFonts w:ascii="Montserrat" w:hAnsi="Montserrat" w:cs="Arial"/>
          <w:sz w:val="22"/>
          <w:szCs w:val="22"/>
          <w:lang w:val="es-ES"/>
        </w:rPr>
      </w:pPr>
    </w:p>
    <w:p w14:paraId="33A60A70" w14:textId="02C2FA07" w:rsidR="002613F1" w:rsidRPr="005E6CC5" w:rsidRDefault="002613F1" w:rsidP="00FF285B">
      <w:pPr>
        <w:widowControl w:val="0"/>
        <w:autoSpaceDE w:val="0"/>
        <w:autoSpaceDN w:val="0"/>
        <w:adjustRightInd w:val="0"/>
        <w:jc w:val="right"/>
        <w:rPr>
          <w:rFonts w:ascii="Montserrat" w:hAnsi="Montserrat" w:cs="Arial"/>
          <w:sz w:val="22"/>
          <w:szCs w:val="22"/>
          <w:lang w:val="es-ES"/>
        </w:rPr>
      </w:pPr>
    </w:p>
    <w:p w14:paraId="03EB43B5" w14:textId="77777777" w:rsidR="00B32F87" w:rsidRPr="005E6CC5" w:rsidRDefault="00B32F87">
      <w:pPr>
        <w:widowControl w:val="0"/>
        <w:autoSpaceDE w:val="0"/>
        <w:autoSpaceDN w:val="0"/>
        <w:adjustRightInd w:val="0"/>
        <w:jc w:val="both"/>
        <w:rPr>
          <w:rFonts w:ascii="Montserrat" w:hAnsi="Montserrat" w:cs="Arial"/>
          <w:sz w:val="22"/>
          <w:szCs w:val="22"/>
          <w:lang w:val="es-ES"/>
        </w:rPr>
      </w:pPr>
    </w:p>
    <w:p w14:paraId="73912222" w14:textId="77777777" w:rsidR="00BF4E11" w:rsidRPr="005E6CC5" w:rsidRDefault="007D3987" w:rsidP="00C368ED">
      <w:pPr>
        <w:pStyle w:val="Ttulo1"/>
        <w:numPr>
          <w:ilvl w:val="0"/>
          <w:numId w:val="42"/>
        </w:numPr>
        <w:tabs>
          <w:tab w:val="clear" w:pos="851"/>
          <w:tab w:val="left" w:pos="0"/>
        </w:tabs>
        <w:rPr>
          <w:rFonts w:ascii="Montserrat" w:hAnsi="Montserrat"/>
        </w:rPr>
      </w:pPr>
      <w:r w:rsidRPr="005E6CC5">
        <w:rPr>
          <w:rFonts w:ascii="Montserrat" w:hAnsi="Montserrat"/>
        </w:rPr>
        <w:br w:type="page"/>
      </w:r>
      <w:bookmarkStart w:id="0" w:name="_Toc271788435"/>
      <w:bookmarkStart w:id="1" w:name="_Toc271788432"/>
      <w:r w:rsidR="00BF4E11" w:rsidRPr="005E6CC5">
        <w:rPr>
          <w:rFonts w:ascii="Montserrat" w:hAnsi="Montserrat"/>
        </w:rPr>
        <w:lastRenderedPageBreak/>
        <w:t>NOMBRE DEL PROYECTO:</w:t>
      </w:r>
    </w:p>
    <w:p w14:paraId="21D77913" w14:textId="77777777" w:rsidR="00FF285B" w:rsidRPr="005E6CC5" w:rsidRDefault="00FF285B" w:rsidP="00FF285B">
      <w:pPr>
        <w:rPr>
          <w:rFonts w:ascii="Montserrat" w:hAnsi="Montserrat"/>
          <w:sz w:val="22"/>
          <w:szCs w:val="22"/>
          <w:lang w:val="es-ES"/>
        </w:rPr>
      </w:pPr>
    </w:p>
    <w:p w14:paraId="624C9828" w14:textId="77777777" w:rsidR="00FF285B" w:rsidRPr="005E6CC5" w:rsidRDefault="00FF285B" w:rsidP="00FF285B">
      <w:pPr>
        <w:rPr>
          <w:rFonts w:ascii="Montserrat" w:hAnsi="Montserrat"/>
          <w:sz w:val="22"/>
          <w:szCs w:val="22"/>
          <w:lang w:val="es-ES"/>
        </w:rPr>
      </w:pPr>
      <w:r w:rsidRPr="005E6CC5">
        <w:rPr>
          <w:rFonts w:ascii="Montserrat" w:hAnsi="Montserrat"/>
          <w:sz w:val="22"/>
          <w:szCs w:val="22"/>
          <w:lang w:val="es-ES"/>
        </w:rPr>
        <w:t xml:space="preserve">Utilice un nombre que dé cuenta de lo que se trata el </w:t>
      </w:r>
      <w:r w:rsidR="00C368ED" w:rsidRPr="005E6CC5">
        <w:rPr>
          <w:rFonts w:ascii="Montserrat" w:hAnsi="Montserrat"/>
          <w:sz w:val="22"/>
          <w:szCs w:val="22"/>
          <w:lang w:val="es-ES"/>
        </w:rPr>
        <w:t>proyecto;</w:t>
      </w:r>
      <w:r w:rsidR="00506AC3" w:rsidRPr="005E6CC5">
        <w:rPr>
          <w:rFonts w:ascii="Montserrat" w:hAnsi="Montserrat"/>
          <w:sz w:val="22"/>
          <w:szCs w:val="22"/>
          <w:lang w:val="es-ES"/>
        </w:rPr>
        <w:t xml:space="preserve"> evite</w:t>
      </w:r>
      <w:r w:rsidR="00C368ED" w:rsidRPr="005E6CC5">
        <w:rPr>
          <w:rFonts w:ascii="Montserrat" w:hAnsi="Montserrat"/>
          <w:sz w:val="22"/>
          <w:szCs w:val="22"/>
          <w:lang w:val="es-ES"/>
        </w:rPr>
        <w:t xml:space="preserve"> utilizar nombre</w:t>
      </w:r>
      <w:r w:rsidRPr="005E6CC5">
        <w:rPr>
          <w:rFonts w:ascii="Montserrat" w:hAnsi="Montserrat"/>
          <w:sz w:val="22"/>
          <w:szCs w:val="22"/>
          <w:lang w:val="es-ES"/>
        </w:rPr>
        <w:t xml:space="preserve"> de fantasía</w:t>
      </w:r>
      <w:r w:rsidR="001C1B0A" w:rsidRPr="005E6CC5">
        <w:rPr>
          <w:rFonts w:ascii="Montserrat" w:hAnsi="Montserrat"/>
          <w:sz w:val="22"/>
          <w:szCs w:val="22"/>
          <w:lang w:val="es-ES"/>
        </w:rPr>
        <w:t>.</w:t>
      </w:r>
    </w:p>
    <w:p w14:paraId="2F761099" w14:textId="77777777" w:rsidR="00BF4E11" w:rsidRPr="005E6CC5" w:rsidRDefault="00BF4E11" w:rsidP="00BF4E11">
      <w:pPr>
        <w:rPr>
          <w:rFonts w:ascii="Montserrat" w:hAnsi="Montserrat"/>
          <w:sz w:val="22"/>
          <w:szCs w:val="22"/>
          <w:lang w:val="es-ES"/>
        </w:rPr>
      </w:pPr>
    </w:p>
    <w:p w14:paraId="5F677DCB" w14:textId="77777777" w:rsidR="00BF4E11" w:rsidRPr="005E6CC5" w:rsidRDefault="00BF4E11" w:rsidP="00BF4E11">
      <w:pPr>
        <w:rPr>
          <w:rFonts w:ascii="Montserrat" w:hAnsi="Montserrat"/>
          <w:sz w:val="22"/>
          <w:szCs w:val="22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4"/>
      </w:tblGrid>
      <w:tr w:rsidR="00BF4E11" w:rsidRPr="005E6CC5" w14:paraId="068C8259" w14:textId="77777777" w:rsidTr="00242305">
        <w:tc>
          <w:tcPr>
            <w:tcW w:w="9544" w:type="dxa"/>
          </w:tcPr>
          <w:p w14:paraId="2051C823" w14:textId="77777777" w:rsidR="00BF4E11" w:rsidRPr="005E6CC5" w:rsidRDefault="00BF4E11" w:rsidP="00BF4E11">
            <w:pPr>
              <w:rPr>
                <w:rFonts w:ascii="Montserrat" w:hAnsi="Montserrat"/>
                <w:sz w:val="22"/>
                <w:szCs w:val="22"/>
                <w:lang w:val="es-ES"/>
              </w:rPr>
            </w:pPr>
          </w:p>
          <w:p w14:paraId="7C77B60F" w14:textId="77777777" w:rsidR="00BF4E11" w:rsidRPr="005E6CC5" w:rsidRDefault="00BF4E11" w:rsidP="00BF4E11">
            <w:pPr>
              <w:rPr>
                <w:rFonts w:ascii="Montserrat" w:hAnsi="Montserrat"/>
                <w:sz w:val="22"/>
                <w:szCs w:val="22"/>
                <w:lang w:val="es-ES"/>
              </w:rPr>
            </w:pPr>
          </w:p>
          <w:p w14:paraId="17906B5E" w14:textId="77777777" w:rsidR="00BF4E11" w:rsidRPr="005E6CC5" w:rsidRDefault="00BF4E11" w:rsidP="00BF4E11">
            <w:pPr>
              <w:rPr>
                <w:rFonts w:ascii="Montserrat" w:hAnsi="Montserrat"/>
                <w:sz w:val="22"/>
                <w:szCs w:val="22"/>
                <w:lang w:val="es-ES"/>
              </w:rPr>
            </w:pPr>
          </w:p>
          <w:p w14:paraId="1A73A9D3" w14:textId="77777777" w:rsidR="00BF4E11" w:rsidRPr="005E6CC5" w:rsidRDefault="00BF4E11" w:rsidP="00BF4E11">
            <w:pPr>
              <w:rPr>
                <w:rFonts w:ascii="Montserrat" w:hAnsi="Montserrat"/>
                <w:sz w:val="22"/>
                <w:szCs w:val="22"/>
                <w:lang w:val="es-ES"/>
              </w:rPr>
            </w:pPr>
          </w:p>
          <w:p w14:paraId="6246D1BA" w14:textId="77777777" w:rsidR="00BF4E11" w:rsidRPr="005E6CC5" w:rsidRDefault="00BF4E11" w:rsidP="00BF4E11">
            <w:pPr>
              <w:rPr>
                <w:rFonts w:ascii="Montserrat" w:hAnsi="Montserrat"/>
                <w:sz w:val="22"/>
                <w:szCs w:val="22"/>
                <w:lang w:val="es-ES"/>
              </w:rPr>
            </w:pPr>
          </w:p>
          <w:p w14:paraId="51E8B0C0" w14:textId="77777777" w:rsidR="00BF4E11" w:rsidRPr="005E6CC5" w:rsidRDefault="00BF4E11" w:rsidP="00BF4E11">
            <w:pPr>
              <w:rPr>
                <w:rFonts w:ascii="Montserrat" w:hAnsi="Montserrat"/>
                <w:sz w:val="22"/>
                <w:szCs w:val="22"/>
                <w:lang w:val="es-ES"/>
              </w:rPr>
            </w:pPr>
          </w:p>
          <w:p w14:paraId="66D189F8" w14:textId="77777777" w:rsidR="00BF4E11" w:rsidRPr="005E6CC5" w:rsidRDefault="00BF4E11" w:rsidP="00BF4E11">
            <w:pPr>
              <w:rPr>
                <w:rFonts w:ascii="Montserrat" w:hAnsi="Montserrat"/>
                <w:sz w:val="22"/>
                <w:szCs w:val="22"/>
                <w:lang w:val="es-ES"/>
              </w:rPr>
            </w:pPr>
          </w:p>
          <w:p w14:paraId="0FA6CF3B" w14:textId="77777777" w:rsidR="00BF4E11" w:rsidRPr="005E6CC5" w:rsidRDefault="00BF4E11" w:rsidP="00BF4E11">
            <w:pPr>
              <w:rPr>
                <w:rFonts w:ascii="Montserrat" w:hAnsi="Montserrat"/>
                <w:sz w:val="22"/>
                <w:szCs w:val="22"/>
                <w:lang w:val="es-ES"/>
              </w:rPr>
            </w:pPr>
          </w:p>
          <w:p w14:paraId="0D68BFA3" w14:textId="77777777" w:rsidR="00BF4E11" w:rsidRPr="005E6CC5" w:rsidRDefault="00BF4E11" w:rsidP="00BF4E11">
            <w:pPr>
              <w:rPr>
                <w:rFonts w:ascii="Montserrat" w:hAnsi="Montserrat"/>
                <w:sz w:val="22"/>
                <w:szCs w:val="22"/>
                <w:lang w:val="es-ES"/>
              </w:rPr>
            </w:pPr>
          </w:p>
        </w:tc>
      </w:tr>
    </w:tbl>
    <w:p w14:paraId="2C7D2DD1" w14:textId="77777777" w:rsidR="00BF4E11" w:rsidRPr="005E6CC5" w:rsidRDefault="00BF4E11" w:rsidP="00EF45DC">
      <w:pPr>
        <w:pStyle w:val="Ttulo1"/>
        <w:numPr>
          <w:ilvl w:val="0"/>
          <w:numId w:val="0"/>
        </w:numPr>
        <w:tabs>
          <w:tab w:val="clear" w:pos="851"/>
          <w:tab w:val="left" w:pos="0"/>
        </w:tabs>
        <w:ind w:left="142"/>
        <w:rPr>
          <w:rFonts w:ascii="Montserrat" w:hAnsi="Montserrat"/>
        </w:rPr>
      </w:pPr>
    </w:p>
    <w:p w14:paraId="59537268" w14:textId="77777777" w:rsidR="00BF4E11" w:rsidRPr="005E6CC5" w:rsidRDefault="00BF4E11" w:rsidP="00EF45DC">
      <w:pPr>
        <w:pStyle w:val="Ttulo1"/>
        <w:numPr>
          <w:ilvl w:val="0"/>
          <w:numId w:val="0"/>
        </w:numPr>
        <w:tabs>
          <w:tab w:val="clear" w:pos="851"/>
          <w:tab w:val="left" w:pos="0"/>
        </w:tabs>
        <w:ind w:left="142"/>
        <w:rPr>
          <w:rFonts w:ascii="Montserrat" w:hAnsi="Montserrat"/>
        </w:rPr>
      </w:pPr>
    </w:p>
    <w:p w14:paraId="7158E48F" w14:textId="77777777" w:rsidR="00EF45DC" w:rsidRPr="005E6CC5" w:rsidRDefault="00EF45DC" w:rsidP="00C368ED">
      <w:pPr>
        <w:pStyle w:val="Ttulo1"/>
        <w:numPr>
          <w:ilvl w:val="0"/>
          <w:numId w:val="42"/>
        </w:numPr>
        <w:tabs>
          <w:tab w:val="clear" w:pos="851"/>
          <w:tab w:val="left" w:pos="0"/>
        </w:tabs>
        <w:rPr>
          <w:rFonts w:ascii="Montserrat" w:hAnsi="Montserrat"/>
        </w:rPr>
      </w:pPr>
      <w:r w:rsidRPr="005E6CC5">
        <w:rPr>
          <w:rFonts w:ascii="Montserrat" w:hAnsi="Montserrat"/>
        </w:rPr>
        <w:t>DEFINICI</w:t>
      </w:r>
      <w:r w:rsidR="001C1B0A" w:rsidRPr="005E6CC5">
        <w:rPr>
          <w:rFonts w:ascii="Montserrat" w:hAnsi="Montserrat"/>
        </w:rPr>
        <w:t>Ó</w:t>
      </w:r>
      <w:r w:rsidRPr="005E6CC5">
        <w:rPr>
          <w:rFonts w:ascii="Montserrat" w:hAnsi="Montserrat"/>
        </w:rPr>
        <w:t>N DEL PROBLEMA</w:t>
      </w:r>
      <w:bookmarkEnd w:id="0"/>
      <w:r w:rsidRPr="005E6CC5">
        <w:rPr>
          <w:rFonts w:ascii="Montserrat" w:hAnsi="Montserrat"/>
        </w:rPr>
        <w:t xml:space="preserve"> </w:t>
      </w:r>
    </w:p>
    <w:p w14:paraId="7A45278C" w14:textId="77777777" w:rsidR="00EF45DC" w:rsidRPr="005E6CC5" w:rsidRDefault="00EF45DC" w:rsidP="00EF45DC">
      <w:pPr>
        <w:widowControl w:val="0"/>
        <w:autoSpaceDE w:val="0"/>
        <w:autoSpaceDN w:val="0"/>
        <w:adjustRightInd w:val="0"/>
        <w:jc w:val="both"/>
        <w:rPr>
          <w:rFonts w:ascii="Montserrat" w:hAnsi="Montserrat" w:cs="Arial"/>
          <w:sz w:val="22"/>
          <w:szCs w:val="22"/>
          <w:lang w:val="es-ES"/>
        </w:rPr>
      </w:pPr>
    </w:p>
    <w:p w14:paraId="4A0B31C0" w14:textId="19067D0D" w:rsidR="00B43AEA" w:rsidRPr="005E6CC5" w:rsidRDefault="00B43AEA" w:rsidP="005E01B0">
      <w:pPr>
        <w:jc w:val="both"/>
        <w:rPr>
          <w:rFonts w:ascii="Montserrat" w:hAnsi="Montserrat" w:cs="Arial"/>
          <w:color w:val="0000FF"/>
          <w:sz w:val="22"/>
          <w:szCs w:val="22"/>
        </w:rPr>
      </w:pPr>
      <w:r w:rsidRPr="005E6CC5">
        <w:rPr>
          <w:rFonts w:ascii="Montserrat" w:hAnsi="Montserrat"/>
          <w:sz w:val="22"/>
          <w:szCs w:val="22"/>
        </w:rPr>
        <w:t>Defina con precisión la necesidad que se pretende resolver</w:t>
      </w:r>
      <w:r w:rsidR="000A4639" w:rsidRPr="005E6CC5">
        <w:rPr>
          <w:rFonts w:ascii="Montserrat" w:hAnsi="Montserrat"/>
          <w:sz w:val="22"/>
          <w:szCs w:val="22"/>
        </w:rPr>
        <w:t>:</w:t>
      </w:r>
    </w:p>
    <w:p w14:paraId="2A807163" w14:textId="77777777" w:rsidR="00927CFC" w:rsidRPr="005E6CC5" w:rsidRDefault="00927CFC" w:rsidP="00EF45DC">
      <w:pPr>
        <w:widowControl w:val="0"/>
        <w:autoSpaceDE w:val="0"/>
        <w:autoSpaceDN w:val="0"/>
        <w:adjustRightInd w:val="0"/>
        <w:jc w:val="both"/>
        <w:rPr>
          <w:rFonts w:ascii="Montserrat" w:hAnsi="Montserrat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2"/>
      </w:tblGrid>
      <w:tr w:rsidR="004A4D7C" w:rsidRPr="005E6CC5" w14:paraId="122B597F" w14:textId="77777777" w:rsidTr="00242305">
        <w:tc>
          <w:tcPr>
            <w:tcW w:w="9352" w:type="dxa"/>
          </w:tcPr>
          <w:p w14:paraId="1C8AA641" w14:textId="77777777" w:rsidR="004A4D7C" w:rsidRPr="005E6CC5" w:rsidRDefault="004A4D7C" w:rsidP="004A4D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sz w:val="22"/>
                <w:szCs w:val="22"/>
                <w:lang w:val="es-ES"/>
              </w:rPr>
            </w:pPr>
            <w:bookmarkStart w:id="2" w:name="_Toc271788436"/>
          </w:p>
          <w:p w14:paraId="0E18C370" w14:textId="77777777" w:rsidR="004A4D7C" w:rsidRPr="005E6CC5" w:rsidRDefault="004A4D7C" w:rsidP="004A4D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sz w:val="22"/>
                <w:szCs w:val="22"/>
                <w:lang w:val="es-ES"/>
              </w:rPr>
            </w:pPr>
          </w:p>
          <w:p w14:paraId="670E5F86" w14:textId="77777777" w:rsidR="003F5E55" w:rsidRPr="005E6CC5" w:rsidRDefault="003F5E55" w:rsidP="004A4D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sz w:val="22"/>
                <w:szCs w:val="22"/>
                <w:lang w:val="es-ES"/>
              </w:rPr>
            </w:pPr>
          </w:p>
          <w:p w14:paraId="2D738E98" w14:textId="77777777" w:rsidR="003F5E55" w:rsidRPr="005E6CC5" w:rsidRDefault="003F5E55" w:rsidP="004A4D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sz w:val="22"/>
                <w:szCs w:val="22"/>
                <w:lang w:val="es-ES"/>
              </w:rPr>
            </w:pPr>
          </w:p>
          <w:p w14:paraId="45321ACF" w14:textId="77777777" w:rsidR="003F5E55" w:rsidRPr="005E6CC5" w:rsidRDefault="003F5E55" w:rsidP="004A4D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sz w:val="22"/>
                <w:szCs w:val="22"/>
                <w:lang w:val="es-ES"/>
              </w:rPr>
            </w:pPr>
          </w:p>
          <w:p w14:paraId="2E3B5CE1" w14:textId="77777777" w:rsidR="003F5E55" w:rsidRPr="005E6CC5" w:rsidRDefault="003F5E55" w:rsidP="004A4D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sz w:val="22"/>
                <w:szCs w:val="22"/>
                <w:lang w:val="es-ES"/>
              </w:rPr>
            </w:pPr>
          </w:p>
          <w:p w14:paraId="3666E9DF" w14:textId="77777777" w:rsidR="004A4D7C" w:rsidRPr="005E6CC5" w:rsidRDefault="004A4D7C" w:rsidP="004A4D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sz w:val="22"/>
                <w:szCs w:val="22"/>
                <w:lang w:val="es-ES"/>
              </w:rPr>
            </w:pPr>
          </w:p>
          <w:p w14:paraId="2526EA74" w14:textId="77777777" w:rsidR="00BF4E11" w:rsidRPr="005E6CC5" w:rsidRDefault="00BF4E11" w:rsidP="004A4D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sz w:val="22"/>
                <w:szCs w:val="22"/>
                <w:lang w:val="es-ES"/>
              </w:rPr>
            </w:pPr>
          </w:p>
          <w:p w14:paraId="60FD20D5" w14:textId="77777777" w:rsidR="00BF4E11" w:rsidRPr="005E6CC5" w:rsidRDefault="00BF4E11" w:rsidP="004A4D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sz w:val="22"/>
                <w:szCs w:val="22"/>
                <w:lang w:val="es-ES"/>
              </w:rPr>
            </w:pPr>
          </w:p>
          <w:p w14:paraId="69E16A29" w14:textId="77777777" w:rsidR="00BF4E11" w:rsidRPr="005E6CC5" w:rsidRDefault="00BF4E11" w:rsidP="004A4D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sz w:val="22"/>
                <w:szCs w:val="22"/>
                <w:lang w:val="es-ES"/>
              </w:rPr>
            </w:pPr>
          </w:p>
          <w:p w14:paraId="07B29E7C" w14:textId="77777777" w:rsidR="00FF285B" w:rsidRPr="005E6CC5" w:rsidRDefault="00FF285B" w:rsidP="004A4D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sz w:val="22"/>
                <w:szCs w:val="22"/>
                <w:lang w:val="es-ES"/>
              </w:rPr>
            </w:pPr>
          </w:p>
          <w:p w14:paraId="6A76AAA0" w14:textId="77777777" w:rsidR="00FF285B" w:rsidRPr="005E6CC5" w:rsidRDefault="00FF285B" w:rsidP="004A4D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sz w:val="22"/>
                <w:szCs w:val="22"/>
                <w:lang w:val="es-ES"/>
              </w:rPr>
            </w:pPr>
          </w:p>
          <w:p w14:paraId="657CA313" w14:textId="77777777" w:rsidR="00FF285B" w:rsidRPr="005E6CC5" w:rsidRDefault="00FF285B" w:rsidP="004A4D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sz w:val="22"/>
                <w:szCs w:val="22"/>
                <w:lang w:val="es-ES"/>
              </w:rPr>
            </w:pPr>
          </w:p>
          <w:p w14:paraId="7988FFC4" w14:textId="77777777" w:rsidR="00FF285B" w:rsidRPr="005E6CC5" w:rsidRDefault="00FF285B" w:rsidP="004A4D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sz w:val="22"/>
                <w:szCs w:val="22"/>
                <w:lang w:val="es-ES"/>
              </w:rPr>
            </w:pPr>
          </w:p>
          <w:p w14:paraId="17C909AD" w14:textId="77777777" w:rsidR="00FF285B" w:rsidRPr="005E6CC5" w:rsidRDefault="00FF285B" w:rsidP="004A4D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sz w:val="22"/>
                <w:szCs w:val="22"/>
                <w:lang w:val="es-ES"/>
              </w:rPr>
            </w:pPr>
          </w:p>
          <w:p w14:paraId="1684F4E9" w14:textId="77777777" w:rsidR="00FF285B" w:rsidRPr="005E6CC5" w:rsidRDefault="00FF285B" w:rsidP="004A4D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sz w:val="22"/>
                <w:szCs w:val="22"/>
                <w:lang w:val="es-ES"/>
              </w:rPr>
            </w:pPr>
          </w:p>
          <w:p w14:paraId="05B457EE" w14:textId="77777777" w:rsidR="00FF285B" w:rsidRPr="005E6CC5" w:rsidRDefault="00FF285B" w:rsidP="004A4D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sz w:val="22"/>
                <w:szCs w:val="22"/>
                <w:lang w:val="es-ES"/>
              </w:rPr>
            </w:pPr>
          </w:p>
          <w:p w14:paraId="729DEB4C" w14:textId="77777777" w:rsidR="00BF4E11" w:rsidRPr="005E6CC5" w:rsidRDefault="00BF4E11" w:rsidP="004A4D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sz w:val="22"/>
                <w:szCs w:val="22"/>
                <w:lang w:val="es-ES"/>
              </w:rPr>
            </w:pPr>
          </w:p>
          <w:p w14:paraId="2F58B866" w14:textId="77777777" w:rsidR="00BF4E11" w:rsidRPr="005E6CC5" w:rsidRDefault="00BF4E11" w:rsidP="004A4D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sz w:val="22"/>
                <w:szCs w:val="22"/>
                <w:lang w:val="es-ES"/>
              </w:rPr>
            </w:pPr>
          </w:p>
          <w:p w14:paraId="79A6E935" w14:textId="77777777" w:rsidR="004A4D7C" w:rsidRPr="005E6CC5" w:rsidRDefault="004A4D7C" w:rsidP="004A4D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sz w:val="22"/>
                <w:szCs w:val="22"/>
                <w:lang w:val="es-ES"/>
              </w:rPr>
            </w:pPr>
          </w:p>
          <w:p w14:paraId="27FF8F5B" w14:textId="78A7E70A" w:rsidR="004A4D7C" w:rsidRPr="005E6CC5" w:rsidRDefault="004A4D7C" w:rsidP="004A4D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sz w:val="22"/>
                <w:szCs w:val="22"/>
                <w:lang w:val="es-ES"/>
              </w:rPr>
            </w:pPr>
          </w:p>
        </w:tc>
      </w:tr>
    </w:tbl>
    <w:p w14:paraId="241522E6" w14:textId="29C1915C" w:rsidR="0016127A" w:rsidRDefault="0016127A" w:rsidP="005E01B0">
      <w:pPr>
        <w:rPr>
          <w:rFonts w:ascii="Montserrat" w:hAnsi="Montserrat"/>
          <w:sz w:val="22"/>
          <w:szCs w:val="22"/>
          <w:lang w:val="es-ES"/>
        </w:rPr>
      </w:pPr>
    </w:p>
    <w:p w14:paraId="01F22E79" w14:textId="77777777" w:rsidR="0016127A" w:rsidRDefault="0016127A">
      <w:pPr>
        <w:rPr>
          <w:rFonts w:ascii="Montserrat" w:hAnsi="Montserrat"/>
          <w:sz w:val="22"/>
          <w:szCs w:val="22"/>
          <w:lang w:val="es-ES"/>
        </w:rPr>
      </w:pPr>
      <w:r>
        <w:rPr>
          <w:rFonts w:ascii="Montserrat" w:hAnsi="Montserrat"/>
          <w:sz w:val="22"/>
          <w:szCs w:val="22"/>
          <w:lang w:val="es-ES"/>
        </w:rPr>
        <w:br w:type="page"/>
      </w:r>
    </w:p>
    <w:p w14:paraId="063E9407" w14:textId="77777777" w:rsidR="005E01B0" w:rsidRPr="005E6CC5" w:rsidRDefault="005E01B0" w:rsidP="005E01B0">
      <w:pPr>
        <w:rPr>
          <w:rFonts w:ascii="Montserrat" w:hAnsi="Montserrat"/>
          <w:sz w:val="22"/>
          <w:szCs w:val="22"/>
          <w:lang w:val="es-ES"/>
        </w:rPr>
      </w:pPr>
    </w:p>
    <w:p w14:paraId="59E88926" w14:textId="77777777" w:rsidR="005E01B0" w:rsidRPr="005E6CC5" w:rsidRDefault="005E01B0" w:rsidP="00C368ED">
      <w:pPr>
        <w:pStyle w:val="Ttulo1"/>
        <w:numPr>
          <w:ilvl w:val="0"/>
          <w:numId w:val="42"/>
        </w:numPr>
        <w:tabs>
          <w:tab w:val="clear" w:pos="851"/>
          <w:tab w:val="left" w:pos="0"/>
        </w:tabs>
        <w:rPr>
          <w:rFonts w:ascii="Montserrat" w:hAnsi="Montserrat"/>
        </w:rPr>
      </w:pPr>
      <w:r w:rsidRPr="005E6CC5">
        <w:rPr>
          <w:rFonts w:ascii="Montserrat" w:hAnsi="Montserrat"/>
        </w:rPr>
        <w:t xml:space="preserve">FUNDAMENTACIÓN </w:t>
      </w:r>
    </w:p>
    <w:p w14:paraId="48E26E77" w14:textId="77777777" w:rsidR="005E01B0" w:rsidRPr="005E6CC5" w:rsidRDefault="005E01B0" w:rsidP="005E01B0">
      <w:pPr>
        <w:widowControl w:val="0"/>
        <w:autoSpaceDE w:val="0"/>
        <w:autoSpaceDN w:val="0"/>
        <w:adjustRightInd w:val="0"/>
        <w:jc w:val="both"/>
        <w:rPr>
          <w:rFonts w:ascii="Montserrat" w:hAnsi="Montserrat" w:cs="Arial"/>
          <w:sz w:val="22"/>
          <w:szCs w:val="22"/>
          <w:lang w:val="es-ES"/>
        </w:rPr>
      </w:pPr>
    </w:p>
    <w:p w14:paraId="31B4A825" w14:textId="3CC080A5" w:rsidR="005E01B0" w:rsidRPr="005E6CC5" w:rsidRDefault="005E01B0" w:rsidP="005E01B0">
      <w:pPr>
        <w:jc w:val="both"/>
        <w:rPr>
          <w:rFonts w:ascii="Montserrat" w:hAnsi="Montserrat"/>
          <w:sz w:val="22"/>
          <w:szCs w:val="22"/>
        </w:rPr>
      </w:pPr>
      <w:r w:rsidRPr="005E6CC5">
        <w:rPr>
          <w:rFonts w:ascii="Montserrat" w:hAnsi="Montserrat"/>
          <w:sz w:val="22"/>
          <w:szCs w:val="22"/>
        </w:rPr>
        <w:t>Describa las razones por las cuales debe ejecutarse el proyecto</w:t>
      </w:r>
      <w:r w:rsidR="001C1B0A" w:rsidRPr="005E6CC5">
        <w:rPr>
          <w:rFonts w:ascii="Montserrat" w:hAnsi="Montserrat"/>
          <w:sz w:val="22"/>
          <w:szCs w:val="22"/>
        </w:rPr>
        <w:t>.</w:t>
      </w:r>
      <w:r w:rsidRPr="005E6CC5">
        <w:rPr>
          <w:rFonts w:ascii="Montserrat" w:hAnsi="Montserrat"/>
          <w:sz w:val="22"/>
          <w:szCs w:val="22"/>
        </w:rPr>
        <w:t xml:space="preserve"> </w:t>
      </w:r>
      <w:r w:rsidR="001C1B0A" w:rsidRPr="005E6CC5">
        <w:rPr>
          <w:rFonts w:ascii="Montserrat" w:hAnsi="Montserrat"/>
          <w:sz w:val="22"/>
          <w:szCs w:val="22"/>
        </w:rPr>
        <w:t>S</w:t>
      </w:r>
      <w:r w:rsidRPr="005E6CC5">
        <w:rPr>
          <w:rFonts w:ascii="Montserrat" w:hAnsi="Montserrat"/>
          <w:sz w:val="22"/>
          <w:szCs w:val="22"/>
        </w:rPr>
        <w:t xml:space="preserve">e recomienda abordarla del punto de vista teórico, político y legal. </w:t>
      </w:r>
      <w:r w:rsidR="00C368ED" w:rsidRPr="005E6CC5">
        <w:rPr>
          <w:rFonts w:ascii="Montserrat" w:hAnsi="Montserrat"/>
          <w:sz w:val="22"/>
          <w:szCs w:val="22"/>
        </w:rPr>
        <w:t>Señale lo que c</w:t>
      </w:r>
      <w:r w:rsidRPr="005E6CC5">
        <w:rPr>
          <w:rFonts w:ascii="Montserrat" w:hAnsi="Montserrat"/>
          <w:sz w:val="22"/>
          <w:szCs w:val="22"/>
        </w:rPr>
        <w:t xml:space="preserve">onstituye la fortaleza </w:t>
      </w:r>
      <w:r w:rsidR="00C368ED" w:rsidRPr="005E6CC5">
        <w:rPr>
          <w:rFonts w:ascii="Montserrat" w:hAnsi="Montserrat"/>
          <w:sz w:val="22"/>
          <w:szCs w:val="22"/>
        </w:rPr>
        <w:t>y</w:t>
      </w:r>
      <w:r w:rsidRPr="005E6CC5">
        <w:rPr>
          <w:rFonts w:ascii="Montserrat" w:hAnsi="Montserrat"/>
          <w:sz w:val="22"/>
          <w:szCs w:val="22"/>
        </w:rPr>
        <w:t xml:space="preserve"> debilidad del proyecto. Una buena razón</w:t>
      </w:r>
      <w:r w:rsidR="001C1B0A" w:rsidRPr="005E6CC5">
        <w:rPr>
          <w:rFonts w:ascii="Montserrat" w:hAnsi="Montserrat"/>
          <w:sz w:val="22"/>
          <w:szCs w:val="22"/>
        </w:rPr>
        <w:t>,</w:t>
      </w:r>
      <w:r w:rsidRPr="005E6CC5">
        <w:rPr>
          <w:rFonts w:ascii="Montserrat" w:hAnsi="Montserrat"/>
          <w:sz w:val="22"/>
          <w:szCs w:val="22"/>
        </w:rPr>
        <w:t xml:space="preserve"> por ejemplo</w:t>
      </w:r>
      <w:r w:rsidR="001C1B0A" w:rsidRPr="005E6CC5">
        <w:rPr>
          <w:rFonts w:ascii="Montserrat" w:hAnsi="Montserrat"/>
          <w:sz w:val="22"/>
          <w:szCs w:val="22"/>
        </w:rPr>
        <w:t>, es có</w:t>
      </w:r>
      <w:r w:rsidRPr="005E6CC5">
        <w:rPr>
          <w:rFonts w:ascii="Montserrat" w:hAnsi="Montserrat"/>
          <w:sz w:val="22"/>
          <w:szCs w:val="22"/>
        </w:rPr>
        <w:t xml:space="preserve">mo contribuye </w:t>
      </w:r>
      <w:r w:rsidR="00C368ED" w:rsidRPr="005E6CC5">
        <w:rPr>
          <w:rFonts w:ascii="Montserrat" w:hAnsi="Montserrat"/>
          <w:sz w:val="22"/>
          <w:szCs w:val="22"/>
        </w:rPr>
        <w:t xml:space="preserve">concretamente </w:t>
      </w:r>
      <w:r w:rsidR="006238C2" w:rsidRPr="005E6CC5">
        <w:rPr>
          <w:rFonts w:ascii="Montserrat" w:hAnsi="Montserrat"/>
          <w:sz w:val="22"/>
          <w:szCs w:val="22"/>
        </w:rPr>
        <w:t>e</w:t>
      </w:r>
      <w:r w:rsidRPr="005E6CC5">
        <w:rPr>
          <w:rFonts w:ascii="Montserrat" w:hAnsi="Montserrat"/>
          <w:sz w:val="22"/>
          <w:szCs w:val="22"/>
        </w:rPr>
        <w:t xml:space="preserve">l proyecto </w:t>
      </w:r>
      <w:r w:rsidR="000A4639" w:rsidRPr="005E6CC5">
        <w:rPr>
          <w:rFonts w:ascii="Montserrat" w:hAnsi="Montserrat"/>
          <w:sz w:val="22"/>
          <w:szCs w:val="22"/>
        </w:rPr>
        <w:t>al modelo de formación de EATRI:</w:t>
      </w:r>
    </w:p>
    <w:p w14:paraId="7AA34FE8" w14:textId="77777777" w:rsidR="00C368ED" w:rsidRPr="005E6CC5" w:rsidRDefault="00C368ED" w:rsidP="005E01B0">
      <w:pPr>
        <w:jc w:val="both"/>
        <w:rPr>
          <w:rFonts w:ascii="Montserrat" w:hAnsi="Montserrat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2"/>
      </w:tblGrid>
      <w:tr w:rsidR="005E01B0" w:rsidRPr="005E6CC5" w14:paraId="5B1C7BD1" w14:textId="77777777" w:rsidTr="00545885">
        <w:tc>
          <w:tcPr>
            <w:tcW w:w="9352" w:type="dxa"/>
          </w:tcPr>
          <w:p w14:paraId="663D6786" w14:textId="77777777" w:rsidR="005E01B0" w:rsidRPr="005E6CC5" w:rsidRDefault="005E01B0" w:rsidP="005458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sz w:val="22"/>
                <w:szCs w:val="22"/>
                <w:lang w:val="es-ES"/>
              </w:rPr>
            </w:pPr>
          </w:p>
          <w:p w14:paraId="5CB95D6A" w14:textId="77777777" w:rsidR="005E01B0" w:rsidRPr="005E6CC5" w:rsidRDefault="005E01B0" w:rsidP="005458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sz w:val="22"/>
                <w:szCs w:val="22"/>
                <w:lang w:val="es-ES"/>
              </w:rPr>
            </w:pPr>
          </w:p>
          <w:p w14:paraId="4E418E43" w14:textId="77777777" w:rsidR="005E01B0" w:rsidRPr="005E6CC5" w:rsidRDefault="005E01B0" w:rsidP="005458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sz w:val="22"/>
                <w:szCs w:val="22"/>
                <w:lang w:val="es-ES"/>
              </w:rPr>
            </w:pPr>
          </w:p>
          <w:p w14:paraId="43FB899D" w14:textId="77777777" w:rsidR="005E01B0" w:rsidRPr="005E6CC5" w:rsidRDefault="005E01B0" w:rsidP="005458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sz w:val="22"/>
                <w:szCs w:val="22"/>
                <w:lang w:val="es-ES"/>
              </w:rPr>
            </w:pPr>
          </w:p>
          <w:p w14:paraId="23DB2DBE" w14:textId="77777777" w:rsidR="005E01B0" w:rsidRPr="005E6CC5" w:rsidRDefault="005E01B0" w:rsidP="005458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sz w:val="22"/>
                <w:szCs w:val="22"/>
                <w:lang w:val="es-ES"/>
              </w:rPr>
            </w:pPr>
          </w:p>
          <w:p w14:paraId="2A76A678" w14:textId="77777777" w:rsidR="005E01B0" w:rsidRPr="005E6CC5" w:rsidRDefault="005E01B0" w:rsidP="005458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sz w:val="22"/>
                <w:szCs w:val="22"/>
                <w:lang w:val="es-ES"/>
              </w:rPr>
            </w:pPr>
          </w:p>
          <w:p w14:paraId="24DD1845" w14:textId="77777777" w:rsidR="005E01B0" w:rsidRPr="005E6CC5" w:rsidRDefault="005E01B0" w:rsidP="005458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sz w:val="22"/>
                <w:szCs w:val="22"/>
                <w:lang w:val="es-ES"/>
              </w:rPr>
            </w:pPr>
          </w:p>
          <w:p w14:paraId="50F8DE44" w14:textId="77777777" w:rsidR="005E01B0" w:rsidRPr="005E6CC5" w:rsidRDefault="005E01B0" w:rsidP="005458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sz w:val="22"/>
                <w:szCs w:val="22"/>
                <w:lang w:val="es-ES"/>
              </w:rPr>
            </w:pPr>
          </w:p>
          <w:p w14:paraId="7673B050" w14:textId="77777777" w:rsidR="005E01B0" w:rsidRPr="005E6CC5" w:rsidRDefault="005E01B0" w:rsidP="005458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sz w:val="22"/>
                <w:szCs w:val="22"/>
                <w:lang w:val="es-ES"/>
              </w:rPr>
            </w:pPr>
          </w:p>
          <w:p w14:paraId="4F3FF68E" w14:textId="77777777" w:rsidR="005E01B0" w:rsidRPr="005E6CC5" w:rsidRDefault="005E01B0" w:rsidP="005458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sz w:val="22"/>
                <w:szCs w:val="22"/>
                <w:lang w:val="es-ES"/>
              </w:rPr>
            </w:pPr>
          </w:p>
          <w:p w14:paraId="63E28B69" w14:textId="77777777" w:rsidR="005E01B0" w:rsidRPr="005E6CC5" w:rsidRDefault="005E01B0" w:rsidP="005458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sz w:val="22"/>
                <w:szCs w:val="22"/>
                <w:lang w:val="es-ES"/>
              </w:rPr>
            </w:pPr>
          </w:p>
          <w:p w14:paraId="050B3595" w14:textId="77777777" w:rsidR="005E01B0" w:rsidRPr="005E6CC5" w:rsidRDefault="005E01B0" w:rsidP="005458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sz w:val="22"/>
                <w:szCs w:val="22"/>
                <w:lang w:val="es-ES"/>
              </w:rPr>
            </w:pPr>
          </w:p>
          <w:p w14:paraId="1A1340F7" w14:textId="77777777" w:rsidR="005E01B0" w:rsidRPr="005E6CC5" w:rsidRDefault="005E01B0" w:rsidP="005458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sz w:val="22"/>
                <w:szCs w:val="22"/>
                <w:lang w:val="es-ES"/>
              </w:rPr>
            </w:pPr>
          </w:p>
          <w:p w14:paraId="6FB0012B" w14:textId="77777777" w:rsidR="005E01B0" w:rsidRPr="005E6CC5" w:rsidRDefault="005E01B0" w:rsidP="005458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sz w:val="22"/>
                <w:szCs w:val="22"/>
                <w:lang w:val="es-ES"/>
              </w:rPr>
            </w:pPr>
          </w:p>
          <w:p w14:paraId="4E29CCBA" w14:textId="77777777" w:rsidR="005E01B0" w:rsidRPr="005E6CC5" w:rsidRDefault="005E01B0" w:rsidP="005458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sz w:val="22"/>
                <w:szCs w:val="22"/>
                <w:lang w:val="es-ES"/>
              </w:rPr>
            </w:pPr>
          </w:p>
          <w:p w14:paraId="349FCA05" w14:textId="77777777" w:rsidR="005E01B0" w:rsidRPr="005E6CC5" w:rsidRDefault="005E01B0" w:rsidP="005458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sz w:val="22"/>
                <w:szCs w:val="22"/>
                <w:lang w:val="es-ES"/>
              </w:rPr>
            </w:pPr>
          </w:p>
          <w:p w14:paraId="71160279" w14:textId="77777777" w:rsidR="005E01B0" w:rsidRPr="005E6CC5" w:rsidRDefault="005E01B0" w:rsidP="005458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sz w:val="22"/>
                <w:szCs w:val="22"/>
                <w:lang w:val="es-ES"/>
              </w:rPr>
            </w:pPr>
          </w:p>
          <w:p w14:paraId="7469C1EE" w14:textId="77777777" w:rsidR="005E01B0" w:rsidRPr="005E6CC5" w:rsidRDefault="005E01B0" w:rsidP="005458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sz w:val="22"/>
                <w:szCs w:val="22"/>
                <w:lang w:val="es-ES"/>
              </w:rPr>
            </w:pPr>
          </w:p>
          <w:p w14:paraId="1841CFE8" w14:textId="77777777" w:rsidR="005E01B0" w:rsidRPr="005E6CC5" w:rsidRDefault="005E01B0" w:rsidP="005458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sz w:val="22"/>
                <w:szCs w:val="22"/>
                <w:lang w:val="es-ES"/>
              </w:rPr>
            </w:pPr>
          </w:p>
          <w:p w14:paraId="2FD1C848" w14:textId="77777777" w:rsidR="005E01B0" w:rsidRPr="005E6CC5" w:rsidRDefault="005E01B0" w:rsidP="005458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sz w:val="22"/>
                <w:szCs w:val="22"/>
                <w:lang w:val="es-ES"/>
              </w:rPr>
            </w:pPr>
          </w:p>
          <w:p w14:paraId="1DFD3332" w14:textId="77777777" w:rsidR="005E01B0" w:rsidRPr="005E6CC5" w:rsidRDefault="005E01B0" w:rsidP="005458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sz w:val="22"/>
                <w:szCs w:val="22"/>
                <w:lang w:val="es-ES"/>
              </w:rPr>
            </w:pPr>
          </w:p>
          <w:p w14:paraId="15A1D21E" w14:textId="77777777" w:rsidR="005E01B0" w:rsidRDefault="005E01B0" w:rsidP="005458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sz w:val="22"/>
                <w:szCs w:val="22"/>
                <w:lang w:val="es-ES"/>
              </w:rPr>
            </w:pPr>
          </w:p>
          <w:p w14:paraId="2D477BCB" w14:textId="77777777" w:rsidR="0016127A" w:rsidRDefault="0016127A" w:rsidP="005458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sz w:val="22"/>
                <w:szCs w:val="22"/>
                <w:lang w:val="es-ES"/>
              </w:rPr>
            </w:pPr>
          </w:p>
          <w:p w14:paraId="7D69D746" w14:textId="77777777" w:rsidR="0016127A" w:rsidRDefault="0016127A" w:rsidP="005458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sz w:val="22"/>
                <w:szCs w:val="22"/>
                <w:lang w:val="es-ES"/>
              </w:rPr>
            </w:pPr>
          </w:p>
          <w:p w14:paraId="7377F786" w14:textId="77777777" w:rsidR="0016127A" w:rsidRDefault="0016127A" w:rsidP="005458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sz w:val="22"/>
                <w:szCs w:val="22"/>
                <w:lang w:val="es-ES"/>
              </w:rPr>
            </w:pPr>
          </w:p>
          <w:p w14:paraId="62F8FFF2" w14:textId="77777777" w:rsidR="0016127A" w:rsidRDefault="0016127A" w:rsidP="005458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sz w:val="22"/>
                <w:szCs w:val="22"/>
                <w:lang w:val="es-ES"/>
              </w:rPr>
            </w:pPr>
          </w:p>
          <w:p w14:paraId="1622E376" w14:textId="77777777" w:rsidR="0016127A" w:rsidRDefault="0016127A" w:rsidP="005458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sz w:val="22"/>
                <w:szCs w:val="22"/>
                <w:lang w:val="es-ES"/>
              </w:rPr>
            </w:pPr>
          </w:p>
          <w:p w14:paraId="7AC712D0" w14:textId="77777777" w:rsidR="0016127A" w:rsidRDefault="0016127A" w:rsidP="005458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sz w:val="22"/>
                <w:szCs w:val="22"/>
                <w:lang w:val="es-ES"/>
              </w:rPr>
            </w:pPr>
          </w:p>
          <w:p w14:paraId="568502A2" w14:textId="77777777" w:rsidR="0016127A" w:rsidRDefault="0016127A" w:rsidP="005458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sz w:val="22"/>
                <w:szCs w:val="22"/>
                <w:lang w:val="es-ES"/>
              </w:rPr>
            </w:pPr>
          </w:p>
          <w:p w14:paraId="1C910457" w14:textId="77777777" w:rsidR="0016127A" w:rsidRDefault="0016127A" w:rsidP="005458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sz w:val="22"/>
                <w:szCs w:val="22"/>
                <w:lang w:val="es-ES"/>
              </w:rPr>
            </w:pPr>
          </w:p>
          <w:p w14:paraId="4377F410" w14:textId="77777777" w:rsidR="0016127A" w:rsidRDefault="0016127A" w:rsidP="005458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sz w:val="22"/>
                <w:szCs w:val="22"/>
                <w:lang w:val="es-ES"/>
              </w:rPr>
            </w:pPr>
          </w:p>
          <w:p w14:paraId="7332E9BA" w14:textId="77777777" w:rsidR="0016127A" w:rsidRPr="005E6CC5" w:rsidRDefault="0016127A" w:rsidP="005458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sz w:val="22"/>
                <w:szCs w:val="22"/>
                <w:lang w:val="es-ES"/>
              </w:rPr>
            </w:pPr>
          </w:p>
          <w:p w14:paraId="7C069147" w14:textId="77777777" w:rsidR="005E01B0" w:rsidRPr="005E6CC5" w:rsidRDefault="005E01B0" w:rsidP="005458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sz w:val="22"/>
                <w:szCs w:val="22"/>
                <w:lang w:val="es-ES"/>
              </w:rPr>
            </w:pPr>
          </w:p>
          <w:p w14:paraId="23003C78" w14:textId="77777777" w:rsidR="005E01B0" w:rsidRPr="005E6CC5" w:rsidRDefault="005E01B0" w:rsidP="005458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sz w:val="22"/>
                <w:szCs w:val="22"/>
                <w:lang w:val="es-ES"/>
              </w:rPr>
            </w:pPr>
          </w:p>
        </w:tc>
      </w:tr>
    </w:tbl>
    <w:p w14:paraId="0F09D987" w14:textId="77777777" w:rsidR="005E01B0" w:rsidRPr="005E6CC5" w:rsidRDefault="005E01B0" w:rsidP="005E01B0">
      <w:pPr>
        <w:rPr>
          <w:rFonts w:ascii="Montserrat" w:hAnsi="Montserrat"/>
          <w:sz w:val="22"/>
          <w:szCs w:val="22"/>
          <w:lang w:val="es-ES"/>
        </w:rPr>
      </w:pPr>
    </w:p>
    <w:p w14:paraId="07EAC206" w14:textId="01295539" w:rsidR="0016127A" w:rsidRDefault="0016127A">
      <w:pPr>
        <w:rPr>
          <w:rFonts w:ascii="Montserrat" w:hAnsi="Montserrat"/>
          <w:sz w:val="22"/>
          <w:szCs w:val="22"/>
          <w:lang w:val="es-ES"/>
        </w:rPr>
      </w:pPr>
      <w:r>
        <w:rPr>
          <w:rFonts w:ascii="Montserrat" w:hAnsi="Montserrat"/>
          <w:sz w:val="22"/>
          <w:szCs w:val="22"/>
          <w:lang w:val="es-ES"/>
        </w:rPr>
        <w:br w:type="page"/>
      </w:r>
    </w:p>
    <w:p w14:paraId="23162D26" w14:textId="77777777" w:rsidR="00BF4E11" w:rsidRPr="005E6CC5" w:rsidRDefault="00BF4E11" w:rsidP="00BF4E11">
      <w:pPr>
        <w:rPr>
          <w:rFonts w:ascii="Montserrat" w:hAnsi="Montserrat"/>
          <w:sz w:val="22"/>
          <w:szCs w:val="22"/>
          <w:lang w:val="es-ES"/>
        </w:rPr>
      </w:pPr>
    </w:p>
    <w:p w14:paraId="24CEBFDB" w14:textId="77777777" w:rsidR="00EF45DC" w:rsidRPr="005E6CC5" w:rsidRDefault="00EF45DC" w:rsidP="00C368ED">
      <w:pPr>
        <w:pStyle w:val="Ttulo1"/>
        <w:numPr>
          <w:ilvl w:val="0"/>
          <w:numId w:val="42"/>
        </w:numPr>
        <w:rPr>
          <w:rFonts w:ascii="Montserrat" w:hAnsi="Montserrat"/>
          <w:u w:val="single"/>
        </w:rPr>
      </w:pPr>
      <w:r w:rsidRPr="005E6CC5">
        <w:rPr>
          <w:rFonts w:ascii="Montserrat" w:hAnsi="Montserrat"/>
        </w:rPr>
        <w:t xml:space="preserve">OBJETIVOS </w:t>
      </w:r>
      <w:bookmarkEnd w:id="2"/>
    </w:p>
    <w:p w14:paraId="2AA2FF1D" w14:textId="77777777" w:rsidR="00EF45DC" w:rsidRPr="005E6CC5" w:rsidRDefault="00EF45DC" w:rsidP="00EF45DC">
      <w:pPr>
        <w:widowControl w:val="0"/>
        <w:autoSpaceDE w:val="0"/>
        <w:autoSpaceDN w:val="0"/>
        <w:adjustRightInd w:val="0"/>
        <w:jc w:val="both"/>
        <w:rPr>
          <w:rFonts w:ascii="Montserrat" w:hAnsi="Montserrat" w:cs="Arial"/>
          <w:sz w:val="22"/>
          <w:szCs w:val="22"/>
          <w:u w:val="single"/>
          <w:lang w:val="es-ES"/>
        </w:rPr>
      </w:pPr>
    </w:p>
    <w:p w14:paraId="4A21CB1C" w14:textId="49C0F447" w:rsidR="00EF45DC" w:rsidRPr="005E6CC5" w:rsidRDefault="00C368ED" w:rsidP="00C368ED">
      <w:pPr>
        <w:pStyle w:val="Ttulo3"/>
        <w:numPr>
          <w:ilvl w:val="0"/>
          <w:numId w:val="43"/>
        </w:numPr>
        <w:rPr>
          <w:rFonts w:ascii="Montserrat" w:hAnsi="Montserrat"/>
          <w:szCs w:val="22"/>
        </w:rPr>
      </w:pPr>
      <w:r w:rsidRPr="005E6CC5">
        <w:rPr>
          <w:rFonts w:ascii="Montserrat" w:hAnsi="Montserrat"/>
          <w:szCs w:val="22"/>
        </w:rPr>
        <w:t>OBJETIVO</w:t>
      </w:r>
      <w:r w:rsidR="000A4639" w:rsidRPr="005E6CC5">
        <w:rPr>
          <w:rFonts w:ascii="Montserrat" w:hAnsi="Montserrat"/>
          <w:szCs w:val="22"/>
        </w:rPr>
        <w:t xml:space="preserve"> GENERAL</w:t>
      </w:r>
    </w:p>
    <w:p w14:paraId="0D79C745" w14:textId="1A62C0B6" w:rsidR="00EF45DC" w:rsidRPr="005E6CC5" w:rsidRDefault="00EF45DC" w:rsidP="00EF45DC">
      <w:pPr>
        <w:pStyle w:val="Textoindependiente3"/>
        <w:rPr>
          <w:rFonts w:ascii="Montserrat" w:hAnsi="Montserrat"/>
          <w:sz w:val="22"/>
          <w:szCs w:val="22"/>
        </w:rPr>
      </w:pPr>
      <w:r w:rsidRPr="005E6CC5">
        <w:rPr>
          <w:rFonts w:ascii="Montserrat" w:hAnsi="Montserrat"/>
          <w:color w:val="auto"/>
          <w:sz w:val="22"/>
          <w:szCs w:val="22"/>
        </w:rPr>
        <w:t xml:space="preserve">Establezca con claridad </w:t>
      </w:r>
      <w:r w:rsidR="00C368ED" w:rsidRPr="005E6CC5">
        <w:rPr>
          <w:rFonts w:ascii="Montserrat" w:hAnsi="Montserrat"/>
          <w:color w:val="auto"/>
          <w:sz w:val="22"/>
          <w:szCs w:val="22"/>
        </w:rPr>
        <w:t>el</w:t>
      </w:r>
      <w:r w:rsidRPr="005E6CC5">
        <w:rPr>
          <w:rFonts w:ascii="Montserrat" w:hAnsi="Montserrat"/>
          <w:color w:val="auto"/>
          <w:sz w:val="22"/>
          <w:szCs w:val="22"/>
        </w:rPr>
        <w:t xml:space="preserve"> objetivo general que persigue el proyecto, cuyos logros definirán su éxito</w:t>
      </w:r>
      <w:r w:rsidR="0022131E" w:rsidRPr="005E6CC5">
        <w:rPr>
          <w:rFonts w:ascii="Montserrat" w:hAnsi="Montserrat"/>
          <w:color w:val="auto"/>
          <w:sz w:val="22"/>
          <w:szCs w:val="22"/>
        </w:rPr>
        <w:t xml:space="preserve"> y focali</w:t>
      </w:r>
      <w:r w:rsidRPr="005E6CC5">
        <w:rPr>
          <w:rFonts w:ascii="Montserrat" w:hAnsi="Montserrat"/>
          <w:color w:val="auto"/>
          <w:sz w:val="22"/>
          <w:szCs w:val="22"/>
        </w:rPr>
        <w:t xml:space="preserve">zarán sus efectos sobre los usuarios, la institución y el sistema educativo. Se recomienda que </w:t>
      </w:r>
      <w:r w:rsidR="00C368ED" w:rsidRPr="005E6CC5">
        <w:rPr>
          <w:rFonts w:ascii="Montserrat" w:hAnsi="Montserrat"/>
          <w:color w:val="auto"/>
          <w:sz w:val="22"/>
          <w:szCs w:val="22"/>
        </w:rPr>
        <w:t>el objetivo general esté referido</w:t>
      </w:r>
      <w:r w:rsidRPr="005E6CC5">
        <w:rPr>
          <w:rFonts w:ascii="Montserrat" w:hAnsi="Montserrat"/>
          <w:color w:val="auto"/>
          <w:sz w:val="22"/>
          <w:szCs w:val="22"/>
        </w:rPr>
        <w:t xml:space="preserve"> a los resultados</w:t>
      </w:r>
      <w:r w:rsidR="000A4639" w:rsidRPr="005E6CC5">
        <w:rPr>
          <w:rFonts w:ascii="Montserrat" w:hAnsi="Montserrat"/>
          <w:color w:val="auto"/>
          <w:sz w:val="22"/>
          <w:szCs w:val="22"/>
        </w:rPr>
        <w:t>:</w:t>
      </w:r>
    </w:p>
    <w:p w14:paraId="13DE4A3B" w14:textId="77777777" w:rsidR="00EF45DC" w:rsidRPr="005E6CC5" w:rsidRDefault="00EF45DC" w:rsidP="00EF45DC">
      <w:pPr>
        <w:widowControl w:val="0"/>
        <w:autoSpaceDE w:val="0"/>
        <w:autoSpaceDN w:val="0"/>
        <w:adjustRightInd w:val="0"/>
        <w:jc w:val="both"/>
        <w:rPr>
          <w:rFonts w:ascii="Montserrat" w:hAnsi="Montserrat" w:cs="Arial"/>
          <w:sz w:val="22"/>
          <w:szCs w:val="22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2"/>
      </w:tblGrid>
      <w:tr w:rsidR="00EF45DC" w:rsidRPr="005E6CC5" w14:paraId="67D6CF4C" w14:textId="77777777" w:rsidTr="00242305">
        <w:tc>
          <w:tcPr>
            <w:tcW w:w="9352" w:type="dxa"/>
          </w:tcPr>
          <w:p w14:paraId="51D27AB2" w14:textId="77777777" w:rsidR="00EF45DC" w:rsidRPr="005E6CC5" w:rsidRDefault="00EF45DC" w:rsidP="002423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b/>
                <w:sz w:val="22"/>
                <w:szCs w:val="22"/>
                <w:lang w:val="es-ES"/>
              </w:rPr>
            </w:pPr>
            <w:r w:rsidRPr="005E6CC5">
              <w:rPr>
                <w:rFonts w:ascii="Montserrat" w:hAnsi="Montserrat" w:cs="Arial"/>
                <w:b/>
                <w:sz w:val="22"/>
                <w:szCs w:val="22"/>
                <w:lang w:val="es-ES"/>
              </w:rPr>
              <w:t>Objetivo general del proyecto</w:t>
            </w:r>
            <w:r w:rsidR="001C1B0A" w:rsidRPr="005E6CC5">
              <w:rPr>
                <w:rFonts w:ascii="Montserrat" w:hAnsi="Montserrat" w:cs="Arial"/>
                <w:b/>
                <w:sz w:val="22"/>
                <w:szCs w:val="22"/>
                <w:lang w:val="es-ES"/>
              </w:rPr>
              <w:t>:</w:t>
            </w:r>
          </w:p>
          <w:p w14:paraId="12B9E086" w14:textId="77777777" w:rsidR="00EF45DC" w:rsidRPr="005E6CC5" w:rsidRDefault="00EF45DC" w:rsidP="002423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sz w:val="22"/>
                <w:szCs w:val="22"/>
                <w:lang w:val="es-ES"/>
              </w:rPr>
            </w:pPr>
          </w:p>
          <w:p w14:paraId="7FE730B2" w14:textId="77777777" w:rsidR="00EF45DC" w:rsidRPr="005E6CC5" w:rsidRDefault="00EF45DC" w:rsidP="004A4D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sz w:val="22"/>
                <w:szCs w:val="22"/>
                <w:lang w:val="es-ES"/>
              </w:rPr>
            </w:pPr>
          </w:p>
          <w:p w14:paraId="63440975" w14:textId="77777777" w:rsidR="004A4D7C" w:rsidRPr="005E6CC5" w:rsidRDefault="004A4D7C" w:rsidP="004A4D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sz w:val="22"/>
                <w:szCs w:val="22"/>
                <w:lang w:val="es-ES"/>
              </w:rPr>
            </w:pPr>
          </w:p>
          <w:p w14:paraId="442BC3D1" w14:textId="77777777" w:rsidR="003F5E55" w:rsidRPr="005E6CC5" w:rsidRDefault="003F5E55" w:rsidP="004A4D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sz w:val="22"/>
                <w:szCs w:val="22"/>
                <w:lang w:val="es-ES"/>
              </w:rPr>
            </w:pPr>
          </w:p>
          <w:p w14:paraId="5E03FB7F" w14:textId="77777777" w:rsidR="00BF4E11" w:rsidRPr="005E6CC5" w:rsidRDefault="00BF4E11" w:rsidP="004A4D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sz w:val="22"/>
                <w:szCs w:val="22"/>
                <w:lang w:val="es-ES"/>
              </w:rPr>
            </w:pPr>
          </w:p>
          <w:p w14:paraId="59D4176B" w14:textId="77777777" w:rsidR="00BF4E11" w:rsidRPr="005E6CC5" w:rsidRDefault="00BF4E11" w:rsidP="004A4D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sz w:val="22"/>
                <w:szCs w:val="22"/>
                <w:lang w:val="es-ES"/>
              </w:rPr>
            </w:pPr>
          </w:p>
          <w:p w14:paraId="38934D5F" w14:textId="77777777" w:rsidR="00BF4E11" w:rsidRPr="005E6CC5" w:rsidRDefault="00BF4E11" w:rsidP="004A4D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sz w:val="22"/>
                <w:szCs w:val="22"/>
                <w:lang w:val="es-ES"/>
              </w:rPr>
            </w:pPr>
          </w:p>
          <w:p w14:paraId="060C05C4" w14:textId="77777777" w:rsidR="00BF4E11" w:rsidRPr="005E6CC5" w:rsidRDefault="00BF4E11" w:rsidP="004A4D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sz w:val="22"/>
                <w:szCs w:val="22"/>
                <w:lang w:val="es-ES"/>
              </w:rPr>
            </w:pPr>
          </w:p>
          <w:p w14:paraId="1645D1EC" w14:textId="77777777" w:rsidR="003F5E55" w:rsidRPr="005E6CC5" w:rsidRDefault="003F5E55" w:rsidP="004A4D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sz w:val="22"/>
                <w:szCs w:val="22"/>
                <w:lang w:val="es-ES"/>
              </w:rPr>
            </w:pPr>
          </w:p>
          <w:p w14:paraId="0F931A89" w14:textId="77777777" w:rsidR="003F5E55" w:rsidRPr="005E6CC5" w:rsidRDefault="003F5E55" w:rsidP="004A4D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sz w:val="22"/>
                <w:szCs w:val="22"/>
                <w:lang w:val="es-ES"/>
              </w:rPr>
            </w:pPr>
          </w:p>
          <w:p w14:paraId="196DBE68" w14:textId="77777777" w:rsidR="004A4D7C" w:rsidRPr="005E6CC5" w:rsidRDefault="004A4D7C" w:rsidP="004A4D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sz w:val="22"/>
                <w:szCs w:val="22"/>
                <w:lang w:val="es-ES"/>
              </w:rPr>
            </w:pPr>
          </w:p>
          <w:p w14:paraId="222E5DF2" w14:textId="77777777" w:rsidR="004A4D7C" w:rsidRPr="005E6CC5" w:rsidRDefault="004A4D7C" w:rsidP="004A4D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sz w:val="22"/>
                <w:szCs w:val="22"/>
                <w:lang w:val="es-ES"/>
              </w:rPr>
            </w:pPr>
          </w:p>
        </w:tc>
      </w:tr>
    </w:tbl>
    <w:p w14:paraId="20D3BFA2" w14:textId="77777777" w:rsidR="003F5E55" w:rsidRPr="005E6CC5" w:rsidRDefault="003F5E55" w:rsidP="00EF45DC">
      <w:pPr>
        <w:widowControl w:val="0"/>
        <w:autoSpaceDE w:val="0"/>
        <w:autoSpaceDN w:val="0"/>
        <w:adjustRightInd w:val="0"/>
        <w:jc w:val="both"/>
        <w:rPr>
          <w:rFonts w:ascii="Montserrat" w:hAnsi="Montserrat" w:cs="Arial"/>
          <w:sz w:val="22"/>
          <w:szCs w:val="22"/>
          <w:lang w:val="es-ES"/>
        </w:rPr>
      </w:pPr>
    </w:p>
    <w:p w14:paraId="766B75E7" w14:textId="122AA53D" w:rsidR="00EF45DC" w:rsidRPr="005E6CC5" w:rsidRDefault="000A4639" w:rsidP="00C368ED">
      <w:pPr>
        <w:pStyle w:val="Ttulo3"/>
        <w:numPr>
          <w:ilvl w:val="0"/>
          <w:numId w:val="43"/>
        </w:numPr>
        <w:rPr>
          <w:rFonts w:ascii="Montserrat" w:hAnsi="Montserrat"/>
          <w:szCs w:val="22"/>
        </w:rPr>
      </w:pPr>
      <w:r w:rsidRPr="005E6CC5">
        <w:rPr>
          <w:rFonts w:ascii="Montserrat" w:hAnsi="Montserrat"/>
          <w:szCs w:val="22"/>
        </w:rPr>
        <w:t>OBJETIVOS ESPECÍFICOS</w:t>
      </w:r>
    </w:p>
    <w:p w14:paraId="139706C6" w14:textId="3A9DB340" w:rsidR="00EF45DC" w:rsidRPr="005E6CC5" w:rsidRDefault="00EF45DC" w:rsidP="00EF45DC">
      <w:pPr>
        <w:widowControl w:val="0"/>
        <w:autoSpaceDE w:val="0"/>
        <w:autoSpaceDN w:val="0"/>
        <w:adjustRightInd w:val="0"/>
        <w:jc w:val="both"/>
        <w:rPr>
          <w:rFonts w:ascii="Montserrat" w:hAnsi="Montserrat" w:cs="Arial"/>
          <w:sz w:val="22"/>
          <w:szCs w:val="22"/>
          <w:lang w:val="es-CL"/>
        </w:rPr>
      </w:pPr>
      <w:bookmarkStart w:id="3" w:name="OLE_LINK1"/>
      <w:r w:rsidRPr="005E6CC5">
        <w:rPr>
          <w:rFonts w:ascii="Montserrat" w:hAnsi="Montserrat" w:cs="Arial"/>
          <w:sz w:val="22"/>
          <w:szCs w:val="22"/>
          <w:lang w:val="es-CL"/>
        </w:rPr>
        <w:t>Establezca con claridad los objetivos específicos que</w:t>
      </w:r>
      <w:r w:rsidR="00C368ED" w:rsidRPr="005E6CC5">
        <w:rPr>
          <w:rFonts w:ascii="Montserrat" w:hAnsi="Montserrat" w:cs="Arial"/>
          <w:sz w:val="22"/>
          <w:szCs w:val="22"/>
          <w:lang w:val="es-CL"/>
        </w:rPr>
        <w:t xml:space="preserve"> persigue el proyecto, señalan</w:t>
      </w:r>
      <w:r w:rsidRPr="005E6CC5">
        <w:rPr>
          <w:rFonts w:ascii="Montserrat" w:hAnsi="Montserrat" w:cs="Arial"/>
          <w:sz w:val="22"/>
          <w:szCs w:val="22"/>
          <w:lang w:val="es-CL"/>
        </w:rPr>
        <w:t>do qué se pretende lograr.</w:t>
      </w:r>
      <w:r w:rsidRPr="005E6CC5">
        <w:rPr>
          <w:rFonts w:ascii="Montserrat" w:hAnsi="Montserrat" w:cs="Arial"/>
          <w:i/>
          <w:iCs/>
          <w:sz w:val="22"/>
          <w:szCs w:val="22"/>
          <w:lang w:val="es-CL"/>
        </w:rPr>
        <w:t xml:space="preserve"> </w:t>
      </w:r>
      <w:r w:rsidRPr="005E6CC5">
        <w:rPr>
          <w:rFonts w:ascii="Montserrat" w:hAnsi="Montserrat" w:cs="Arial"/>
          <w:sz w:val="22"/>
          <w:szCs w:val="22"/>
          <w:lang w:val="es-CL"/>
        </w:rPr>
        <w:t>Recuerde que los objetivos</w:t>
      </w:r>
      <w:r w:rsidR="0022131E" w:rsidRPr="005E6CC5">
        <w:rPr>
          <w:rFonts w:ascii="Montserrat" w:hAnsi="Montserrat" w:cs="Arial"/>
          <w:sz w:val="22"/>
          <w:szCs w:val="22"/>
          <w:lang w:val="es-CL"/>
        </w:rPr>
        <w:t xml:space="preserve"> específicos </w:t>
      </w:r>
      <w:r w:rsidRPr="005E6CC5">
        <w:rPr>
          <w:rFonts w:ascii="Montserrat" w:hAnsi="Montserrat" w:cs="Arial"/>
          <w:sz w:val="22"/>
          <w:szCs w:val="22"/>
          <w:lang w:val="es-CL"/>
        </w:rPr>
        <w:t>deben</w:t>
      </w:r>
      <w:r w:rsidR="001C1B0A" w:rsidRPr="005E6CC5">
        <w:rPr>
          <w:rFonts w:ascii="Montserrat" w:hAnsi="Montserrat" w:cs="Arial"/>
          <w:sz w:val="22"/>
          <w:szCs w:val="22"/>
          <w:lang w:val="es-CL"/>
        </w:rPr>
        <w:t>,</w:t>
      </w:r>
      <w:r w:rsidRPr="005E6CC5">
        <w:rPr>
          <w:rFonts w:ascii="Montserrat" w:hAnsi="Montserrat" w:cs="Arial"/>
          <w:sz w:val="22"/>
          <w:szCs w:val="22"/>
          <w:lang w:val="es-CL"/>
        </w:rPr>
        <w:t xml:space="preserve"> </w:t>
      </w:r>
      <w:r w:rsidR="0022131E" w:rsidRPr="005E6CC5">
        <w:rPr>
          <w:rFonts w:ascii="Montserrat" w:hAnsi="Montserrat" w:cs="Arial"/>
          <w:sz w:val="22"/>
          <w:szCs w:val="22"/>
          <w:lang w:val="es-CL"/>
        </w:rPr>
        <w:t>en su conjunto</w:t>
      </w:r>
      <w:r w:rsidR="001C1B0A" w:rsidRPr="005E6CC5">
        <w:rPr>
          <w:rFonts w:ascii="Montserrat" w:hAnsi="Montserrat" w:cs="Arial"/>
          <w:sz w:val="22"/>
          <w:szCs w:val="22"/>
          <w:lang w:val="es-CL"/>
        </w:rPr>
        <w:t>,</w:t>
      </w:r>
      <w:r w:rsidR="0022131E" w:rsidRPr="005E6CC5">
        <w:rPr>
          <w:rFonts w:ascii="Montserrat" w:hAnsi="Montserrat" w:cs="Arial"/>
          <w:sz w:val="22"/>
          <w:szCs w:val="22"/>
          <w:lang w:val="es-CL"/>
        </w:rPr>
        <w:t xml:space="preserve"> alcanzar el objetivo general que pretende lograr el proyecto</w:t>
      </w:r>
      <w:bookmarkEnd w:id="3"/>
      <w:r w:rsidR="000A4639" w:rsidRPr="005E6CC5">
        <w:rPr>
          <w:rFonts w:ascii="Montserrat" w:hAnsi="Montserrat" w:cs="Arial"/>
          <w:sz w:val="22"/>
          <w:szCs w:val="22"/>
          <w:lang w:val="es-CL"/>
        </w:rPr>
        <w:t>:</w:t>
      </w:r>
    </w:p>
    <w:p w14:paraId="23EB841E" w14:textId="77777777" w:rsidR="00EF45DC" w:rsidRPr="005E6CC5" w:rsidRDefault="00EF45DC" w:rsidP="00EF45DC">
      <w:pPr>
        <w:widowControl w:val="0"/>
        <w:autoSpaceDE w:val="0"/>
        <w:autoSpaceDN w:val="0"/>
        <w:adjustRightInd w:val="0"/>
        <w:jc w:val="both"/>
        <w:rPr>
          <w:rFonts w:ascii="Montserrat" w:hAnsi="Montserrat" w:cs="Arial"/>
          <w:sz w:val="22"/>
          <w:szCs w:val="22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2"/>
      </w:tblGrid>
      <w:tr w:rsidR="00EF45DC" w:rsidRPr="005E6CC5" w14:paraId="04E497E8" w14:textId="77777777" w:rsidTr="00242305">
        <w:tc>
          <w:tcPr>
            <w:tcW w:w="9352" w:type="dxa"/>
          </w:tcPr>
          <w:p w14:paraId="1D38307E" w14:textId="77777777" w:rsidR="00EF45DC" w:rsidRPr="005E6CC5" w:rsidRDefault="00EF45DC" w:rsidP="002423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b/>
                <w:sz w:val="22"/>
                <w:szCs w:val="22"/>
                <w:lang w:val="es-ES"/>
              </w:rPr>
            </w:pPr>
            <w:r w:rsidRPr="005E6CC5">
              <w:rPr>
                <w:rFonts w:ascii="Montserrat" w:hAnsi="Montserrat" w:cs="Arial"/>
                <w:b/>
                <w:sz w:val="22"/>
                <w:szCs w:val="22"/>
                <w:lang w:val="es-ES"/>
              </w:rPr>
              <w:t>Objetivos específicos</w:t>
            </w:r>
            <w:r w:rsidR="001C1B0A" w:rsidRPr="005E6CC5">
              <w:rPr>
                <w:rFonts w:ascii="Montserrat" w:hAnsi="Montserrat" w:cs="Arial"/>
                <w:b/>
                <w:sz w:val="22"/>
                <w:szCs w:val="22"/>
                <w:lang w:val="es-ES"/>
              </w:rPr>
              <w:t>:</w:t>
            </w:r>
          </w:p>
          <w:p w14:paraId="0FA91117" w14:textId="77777777" w:rsidR="003F5E55" w:rsidRPr="005E6CC5" w:rsidRDefault="003F5E55" w:rsidP="002423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b/>
                <w:sz w:val="22"/>
                <w:szCs w:val="22"/>
                <w:lang w:val="es-ES"/>
              </w:rPr>
            </w:pPr>
          </w:p>
          <w:p w14:paraId="6401657D" w14:textId="77777777" w:rsidR="003F5E55" w:rsidRPr="005E6CC5" w:rsidRDefault="003F5E55" w:rsidP="002423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b/>
                <w:sz w:val="22"/>
                <w:szCs w:val="22"/>
                <w:lang w:val="es-ES"/>
              </w:rPr>
            </w:pPr>
          </w:p>
          <w:p w14:paraId="249F46DA" w14:textId="77777777" w:rsidR="003F5E55" w:rsidRPr="005E6CC5" w:rsidRDefault="003F5E55" w:rsidP="002423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b/>
                <w:sz w:val="22"/>
                <w:szCs w:val="22"/>
                <w:lang w:val="es-ES"/>
              </w:rPr>
            </w:pPr>
          </w:p>
          <w:p w14:paraId="0D6DD5E4" w14:textId="77777777" w:rsidR="003F5E55" w:rsidRPr="005E6CC5" w:rsidRDefault="003F5E55" w:rsidP="002423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b/>
                <w:sz w:val="22"/>
                <w:szCs w:val="22"/>
                <w:lang w:val="es-ES"/>
              </w:rPr>
            </w:pPr>
          </w:p>
          <w:p w14:paraId="49B34440" w14:textId="77777777" w:rsidR="003F5E55" w:rsidRPr="005E6CC5" w:rsidRDefault="003F5E55" w:rsidP="002423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b/>
                <w:sz w:val="22"/>
                <w:szCs w:val="22"/>
                <w:lang w:val="es-ES"/>
              </w:rPr>
            </w:pPr>
          </w:p>
          <w:p w14:paraId="7D4E1C78" w14:textId="77777777" w:rsidR="00BF4E11" w:rsidRPr="005E6CC5" w:rsidRDefault="00BF4E11" w:rsidP="002423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b/>
                <w:sz w:val="22"/>
                <w:szCs w:val="22"/>
                <w:lang w:val="es-ES"/>
              </w:rPr>
            </w:pPr>
          </w:p>
          <w:p w14:paraId="38A723E7" w14:textId="77777777" w:rsidR="00BF4E11" w:rsidRPr="005E6CC5" w:rsidRDefault="00BF4E11" w:rsidP="002423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b/>
                <w:sz w:val="22"/>
                <w:szCs w:val="22"/>
                <w:lang w:val="es-ES"/>
              </w:rPr>
            </w:pPr>
          </w:p>
          <w:p w14:paraId="7F191594" w14:textId="77777777" w:rsidR="00BF4E11" w:rsidRPr="005E6CC5" w:rsidRDefault="00BF4E11" w:rsidP="002423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b/>
                <w:sz w:val="22"/>
                <w:szCs w:val="22"/>
                <w:lang w:val="es-ES"/>
              </w:rPr>
            </w:pPr>
          </w:p>
          <w:p w14:paraId="005DC59B" w14:textId="77777777" w:rsidR="00BF4E11" w:rsidRPr="005E6CC5" w:rsidRDefault="00BF4E11" w:rsidP="002423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b/>
                <w:sz w:val="22"/>
                <w:szCs w:val="22"/>
                <w:lang w:val="es-ES"/>
              </w:rPr>
            </w:pPr>
          </w:p>
          <w:p w14:paraId="28728215" w14:textId="77777777" w:rsidR="00EF45DC" w:rsidRPr="005E6CC5" w:rsidRDefault="00EF45DC" w:rsidP="002423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b/>
                <w:sz w:val="22"/>
                <w:szCs w:val="22"/>
                <w:lang w:val="es-ES"/>
              </w:rPr>
            </w:pPr>
          </w:p>
          <w:p w14:paraId="4BF53101" w14:textId="77777777" w:rsidR="00EF45DC" w:rsidRPr="005E6CC5" w:rsidRDefault="00EF45DC" w:rsidP="004A4D7C">
            <w:pPr>
              <w:jc w:val="both"/>
              <w:rPr>
                <w:rFonts w:ascii="Montserrat" w:hAnsi="Montserrat" w:cs="Arial"/>
                <w:sz w:val="22"/>
                <w:szCs w:val="22"/>
                <w:lang w:val="es-ES"/>
              </w:rPr>
            </w:pPr>
          </w:p>
          <w:p w14:paraId="1865BF45" w14:textId="77777777" w:rsidR="004A4D7C" w:rsidRPr="005E6CC5" w:rsidRDefault="004A4D7C" w:rsidP="004A4D7C">
            <w:pPr>
              <w:jc w:val="both"/>
              <w:rPr>
                <w:rFonts w:ascii="Montserrat" w:hAnsi="Montserrat" w:cs="Arial"/>
                <w:sz w:val="22"/>
                <w:szCs w:val="22"/>
                <w:lang w:val="es-ES"/>
              </w:rPr>
            </w:pPr>
          </w:p>
          <w:p w14:paraId="24E51F0A" w14:textId="3ED5F80E" w:rsidR="004A4D7C" w:rsidRPr="005E6CC5" w:rsidRDefault="004A4D7C" w:rsidP="004A4D7C">
            <w:pPr>
              <w:jc w:val="both"/>
              <w:rPr>
                <w:rFonts w:ascii="Montserrat" w:hAnsi="Montserrat" w:cs="Arial"/>
                <w:sz w:val="22"/>
                <w:szCs w:val="22"/>
                <w:lang w:val="es-ES"/>
              </w:rPr>
            </w:pPr>
          </w:p>
        </w:tc>
      </w:tr>
    </w:tbl>
    <w:p w14:paraId="50A44784" w14:textId="4E832987" w:rsidR="005E6CC5" w:rsidRDefault="005E6CC5" w:rsidP="00EF45DC">
      <w:pPr>
        <w:rPr>
          <w:rFonts w:ascii="Montserrat" w:hAnsi="Montserrat" w:cs="Arial"/>
          <w:sz w:val="22"/>
          <w:szCs w:val="22"/>
          <w:lang w:val="es-ES"/>
        </w:rPr>
      </w:pPr>
    </w:p>
    <w:p w14:paraId="18DCED26" w14:textId="77777777" w:rsidR="005E6CC5" w:rsidRDefault="005E6CC5">
      <w:pPr>
        <w:rPr>
          <w:rFonts w:ascii="Montserrat" w:hAnsi="Montserrat" w:cs="Arial"/>
          <w:sz w:val="22"/>
          <w:szCs w:val="22"/>
          <w:lang w:val="es-ES"/>
        </w:rPr>
      </w:pPr>
      <w:r>
        <w:rPr>
          <w:rFonts w:ascii="Montserrat" w:hAnsi="Montserrat" w:cs="Arial"/>
          <w:sz w:val="22"/>
          <w:szCs w:val="22"/>
          <w:lang w:val="es-ES"/>
        </w:rPr>
        <w:br w:type="page"/>
      </w:r>
    </w:p>
    <w:p w14:paraId="4958818C" w14:textId="77777777" w:rsidR="00C653E1" w:rsidRPr="005E6CC5" w:rsidRDefault="00C653E1" w:rsidP="00EF45DC">
      <w:pPr>
        <w:rPr>
          <w:rFonts w:ascii="Montserrat" w:hAnsi="Montserrat" w:cs="Arial"/>
          <w:sz w:val="22"/>
          <w:szCs w:val="22"/>
          <w:lang w:val="es-ES"/>
        </w:rPr>
      </w:pPr>
    </w:p>
    <w:p w14:paraId="636EB598" w14:textId="77777777" w:rsidR="00EF45DC" w:rsidRPr="005E6CC5" w:rsidRDefault="003F5E55" w:rsidP="00C368ED">
      <w:pPr>
        <w:numPr>
          <w:ilvl w:val="0"/>
          <w:numId w:val="42"/>
        </w:numPr>
        <w:rPr>
          <w:rFonts w:ascii="Montserrat" w:hAnsi="Montserrat" w:cs="Arial"/>
          <w:b/>
          <w:sz w:val="22"/>
          <w:szCs w:val="22"/>
        </w:rPr>
      </w:pPr>
      <w:r w:rsidRPr="005E6CC5">
        <w:rPr>
          <w:rFonts w:ascii="Montserrat" w:hAnsi="Montserrat" w:cs="Arial"/>
          <w:b/>
          <w:sz w:val="22"/>
          <w:szCs w:val="22"/>
          <w:lang w:val="es-ES"/>
        </w:rPr>
        <w:t xml:space="preserve"> </w:t>
      </w:r>
      <w:r w:rsidR="00EF45DC" w:rsidRPr="005E6CC5">
        <w:rPr>
          <w:rFonts w:ascii="Montserrat" w:hAnsi="Montserrat" w:cs="Arial"/>
          <w:b/>
          <w:sz w:val="22"/>
          <w:szCs w:val="22"/>
        </w:rPr>
        <w:t>ACTIVIDADES PRINCIPALES</w:t>
      </w:r>
      <w:r w:rsidR="004A4D7C" w:rsidRPr="005E6CC5">
        <w:rPr>
          <w:rFonts w:ascii="Montserrat" w:hAnsi="Montserrat"/>
          <w:b/>
          <w:sz w:val="22"/>
          <w:szCs w:val="22"/>
        </w:rPr>
        <w:t xml:space="preserve"> A DESARROLLAR</w:t>
      </w:r>
    </w:p>
    <w:p w14:paraId="29396AFA" w14:textId="77777777" w:rsidR="00EF45DC" w:rsidRPr="005E6CC5" w:rsidRDefault="00EF45DC" w:rsidP="00EF45DC">
      <w:pPr>
        <w:widowControl w:val="0"/>
        <w:autoSpaceDE w:val="0"/>
        <w:autoSpaceDN w:val="0"/>
        <w:adjustRightInd w:val="0"/>
        <w:jc w:val="both"/>
        <w:rPr>
          <w:rFonts w:ascii="Montserrat" w:hAnsi="Montserrat" w:cs="Arial"/>
          <w:sz w:val="22"/>
          <w:szCs w:val="22"/>
          <w:lang w:val="es-ES"/>
        </w:rPr>
      </w:pPr>
    </w:p>
    <w:p w14:paraId="1AC9BBBC" w14:textId="48AE3533" w:rsidR="00EF45DC" w:rsidRPr="005E6CC5" w:rsidRDefault="00EF45DC" w:rsidP="0022131E">
      <w:pPr>
        <w:pStyle w:val="Ttulo1"/>
        <w:numPr>
          <w:ilvl w:val="0"/>
          <w:numId w:val="0"/>
        </w:numPr>
        <w:ind w:left="142"/>
        <w:rPr>
          <w:rFonts w:ascii="Montserrat" w:hAnsi="Montserrat"/>
          <w:b w:val="0"/>
        </w:rPr>
      </w:pPr>
      <w:r w:rsidRPr="005E6CC5">
        <w:rPr>
          <w:rFonts w:ascii="Montserrat" w:hAnsi="Montserrat"/>
          <w:b w:val="0"/>
        </w:rPr>
        <w:t>Detalle en forma con</w:t>
      </w:r>
      <w:r w:rsidR="0022131E" w:rsidRPr="005E6CC5">
        <w:rPr>
          <w:rFonts w:ascii="Montserrat" w:hAnsi="Montserrat"/>
          <w:b w:val="0"/>
        </w:rPr>
        <w:t xml:space="preserve">creta </w:t>
      </w:r>
      <w:r w:rsidRPr="005E6CC5">
        <w:rPr>
          <w:rFonts w:ascii="Montserrat" w:hAnsi="Montserrat"/>
          <w:b w:val="0"/>
        </w:rPr>
        <w:t>las</w:t>
      </w:r>
      <w:r w:rsidR="0022131E" w:rsidRPr="005E6CC5">
        <w:rPr>
          <w:rFonts w:ascii="Montserrat" w:hAnsi="Montserrat"/>
          <w:b w:val="0"/>
        </w:rPr>
        <w:t xml:space="preserve"> a</w:t>
      </w:r>
      <w:r w:rsidRPr="005E6CC5">
        <w:rPr>
          <w:rFonts w:ascii="Montserrat" w:hAnsi="Montserrat"/>
          <w:b w:val="0"/>
        </w:rPr>
        <w:t>ctividades principales que se consideran en el proyecto para</w:t>
      </w:r>
      <w:r w:rsidR="00C368ED" w:rsidRPr="005E6CC5">
        <w:rPr>
          <w:rFonts w:ascii="Montserrat" w:hAnsi="Montserrat"/>
          <w:b w:val="0"/>
        </w:rPr>
        <w:t xml:space="preserve"> lograr los resultados buscados</w:t>
      </w:r>
      <w:r w:rsidR="000A4639" w:rsidRPr="005E6CC5">
        <w:rPr>
          <w:rFonts w:ascii="Montserrat" w:hAnsi="Montserrat"/>
          <w:b w:val="0"/>
        </w:rPr>
        <w:t>:</w:t>
      </w:r>
    </w:p>
    <w:p w14:paraId="4833D6A4" w14:textId="77777777" w:rsidR="004A4D7C" w:rsidRPr="005E6CC5" w:rsidRDefault="004A4D7C" w:rsidP="004A4D7C">
      <w:pPr>
        <w:widowControl w:val="0"/>
        <w:autoSpaceDE w:val="0"/>
        <w:autoSpaceDN w:val="0"/>
        <w:adjustRightInd w:val="0"/>
        <w:jc w:val="both"/>
        <w:rPr>
          <w:rFonts w:ascii="Montserrat" w:hAnsi="Montserrat" w:cs="Arial"/>
          <w:color w:val="0000FF"/>
          <w:sz w:val="22"/>
          <w:szCs w:val="22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2"/>
      </w:tblGrid>
      <w:tr w:rsidR="004A4D7C" w:rsidRPr="005E6CC5" w14:paraId="26647230" w14:textId="77777777" w:rsidTr="00242305">
        <w:tc>
          <w:tcPr>
            <w:tcW w:w="9352" w:type="dxa"/>
          </w:tcPr>
          <w:p w14:paraId="07BE2607" w14:textId="77777777" w:rsidR="004A4D7C" w:rsidRPr="005E6CC5" w:rsidRDefault="004A4D7C" w:rsidP="002423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b/>
                <w:sz w:val="22"/>
                <w:szCs w:val="22"/>
                <w:lang w:val="es-ES"/>
              </w:rPr>
            </w:pPr>
            <w:r w:rsidRPr="005E6CC5">
              <w:rPr>
                <w:rFonts w:ascii="Montserrat" w:hAnsi="Montserrat" w:cs="Arial"/>
                <w:b/>
                <w:sz w:val="22"/>
                <w:szCs w:val="22"/>
                <w:lang w:val="es-ES"/>
              </w:rPr>
              <w:t>ACTIVIDADES:</w:t>
            </w:r>
          </w:p>
          <w:p w14:paraId="24C582DB" w14:textId="77777777" w:rsidR="003F5E55" w:rsidRPr="005E6CC5" w:rsidRDefault="003F5E55" w:rsidP="002423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b/>
                <w:sz w:val="22"/>
                <w:szCs w:val="22"/>
                <w:lang w:val="es-ES"/>
              </w:rPr>
            </w:pPr>
          </w:p>
          <w:p w14:paraId="4839DAC2" w14:textId="77777777" w:rsidR="003F5E55" w:rsidRPr="005E6CC5" w:rsidRDefault="003F5E55" w:rsidP="002423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b/>
                <w:sz w:val="22"/>
                <w:szCs w:val="22"/>
                <w:lang w:val="es-ES"/>
              </w:rPr>
            </w:pPr>
          </w:p>
          <w:p w14:paraId="6E8A1E17" w14:textId="77777777" w:rsidR="003F5E55" w:rsidRPr="005E6CC5" w:rsidRDefault="003F5E55" w:rsidP="002423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b/>
                <w:sz w:val="22"/>
                <w:szCs w:val="22"/>
                <w:lang w:val="es-ES"/>
              </w:rPr>
            </w:pPr>
          </w:p>
          <w:p w14:paraId="43B13B7C" w14:textId="77777777" w:rsidR="003F5E55" w:rsidRPr="005E6CC5" w:rsidRDefault="003F5E55" w:rsidP="002423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b/>
                <w:sz w:val="22"/>
                <w:szCs w:val="22"/>
                <w:lang w:val="es-ES"/>
              </w:rPr>
            </w:pPr>
          </w:p>
          <w:p w14:paraId="0143E9E1" w14:textId="77777777" w:rsidR="003F5E55" w:rsidRPr="005E6CC5" w:rsidRDefault="003F5E55" w:rsidP="002423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b/>
                <w:sz w:val="22"/>
                <w:szCs w:val="22"/>
                <w:lang w:val="es-ES"/>
              </w:rPr>
            </w:pPr>
          </w:p>
          <w:p w14:paraId="25700A72" w14:textId="77777777" w:rsidR="003F5E55" w:rsidRPr="005E6CC5" w:rsidRDefault="003F5E55" w:rsidP="002423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b/>
                <w:sz w:val="22"/>
                <w:szCs w:val="22"/>
                <w:lang w:val="es-ES"/>
              </w:rPr>
            </w:pPr>
          </w:p>
          <w:p w14:paraId="564D899C" w14:textId="77777777" w:rsidR="00BF4E11" w:rsidRPr="005E6CC5" w:rsidRDefault="00BF4E11" w:rsidP="002423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b/>
                <w:sz w:val="22"/>
                <w:szCs w:val="22"/>
                <w:lang w:val="es-ES"/>
              </w:rPr>
            </w:pPr>
          </w:p>
          <w:p w14:paraId="77A514FA" w14:textId="77777777" w:rsidR="00BF4E11" w:rsidRPr="005E6CC5" w:rsidRDefault="00BF4E11" w:rsidP="002423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b/>
                <w:sz w:val="22"/>
                <w:szCs w:val="22"/>
                <w:lang w:val="es-ES"/>
              </w:rPr>
            </w:pPr>
          </w:p>
          <w:p w14:paraId="1322A12D" w14:textId="77777777" w:rsidR="00BF4E11" w:rsidRPr="005E6CC5" w:rsidRDefault="00BF4E11" w:rsidP="002423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b/>
                <w:sz w:val="22"/>
                <w:szCs w:val="22"/>
                <w:lang w:val="es-ES"/>
              </w:rPr>
            </w:pPr>
          </w:p>
          <w:p w14:paraId="328DF39F" w14:textId="77777777" w:rsidR="003F5E55" w:rsidRPr="005E6CC5" w:rsidRDefault="003F5E55" w:rsidP="002423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b/>
                <w:sz w:val="22"/>
                <w:szCs w:val="22"/>
                <w:lang w:val="es-ES"/>
              </w:rPr>
            </w:pPr>
          </w:p>
          <w:p w14:paraId="0AC7DE0D" w14:textId="77777777" w:rsidR="003F5E55" w:rsidRPr="005E6CC5" w:rsidRDefault="003F5E55" w:rsidP="002423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b/>
                <w:sz w:val="22"/>
                <w:szCs w:val="22"/>
                <w:lang w:val="es-ES"/>
              </w:rPr>
            </w:pPr>
          </w:p>
          <w:p w14:paraId="309E508C" w14:textId="77777777" w:rsidR="003F5E55" w:rsidRPr="005E6CC5" w:rsidRDefault="003F5E55" w:rsidP="002423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b/>
                <w:sz w:val="22"/>
                <w:szCs w:val="22"/>
                <w:lang w:val="es-ES"/>
              </w:rPr>
            </w:pPr>
          </w:p>
          <w:p w14:paraId="4484CAB3" w14:textId="77777777" w:rsidR="003F5E55" w:rsidRPr="005E6CC5" w:rsidRDefault="003F5E55" w:rsidP="002423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b/>
                <w:sz w:val="22"/>
                <w:szCs w:val="22"/>
                <w:lang w:val="es-ES"/>
              </w:rPr>
            </w:pPr>
          </w:p>
          <w:p w14:paraId="35610594" w14:textId="77777777" w:rsidR="003F5E55" w:rsidRPr="005E6CC5" w:rsidRDefault="003F5E55" w:rsidP="002423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b/>
                <w:sz w:val="22"/>
                <w:szCs w:val="22"/>
                <w:lang w:val="es-ES"/>
              </w:rPr>
            </w:pPr>
          </w:p>
          <w:p w14:paraId="661FBC5B" w14:textId="77777777" w:rsidR="004A4D7C" w:rsidRPr="005E6CC5" w:rsidRDefault="004A4D7C" w:rsidP="002423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sz w:val="22"/>
                <w:szCs w:val="22"/>
                <w:lang w:val="es-ES"/>
              </w:rPr>
            </w:pPr>
          </w:p>
          <w:p w14:paraId="6A89D4BC" w14:textId="77777777" w:rsidR="004A4D7C" w:rsidRPr="005E6CC5" w:rsidRDefault="004A4D7C" w:rsidP="002423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sz w:val="22"/>
                <w:szCs w:val="22"/>
                <w:lang w:val="es-ES"/>
              </w:rPr>
            </w:pPr>
          </w:p>
          <w:p w14:paraId="44B31CCB" w14:textId="77777777" w:rsidR="004A4D7C" w:rsidRPr="005E6CC5" w:rsidRDefault="004A4D7C" w:rsidP="002423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sz w:val="22"/>
                <w:szCs w:val="22"/>
                <w:lang w:val="es-ES"/>
              </w:rPr>
            </w:pPr>
          </w:p>
        </w:tc>
      </w:tr>
    </w:tbl>
    <w:p w14:paraId="767D5820" w14:textId="77777777" w:rsidR="004A4D7C" w:rsidRPr="005E6CC5" w:rsidRDefault="004A4D7C" w:rsidP="004A4D7C">
      <w:pPr>
        <w:widowControl w:val="0"/>
        <w:autoSpaceDE w:val="0"/>
        <w:autoSpaceDN w:val="0"/>
        <w:adjustRightInd w:val="0"/>
        <w:jc w:val="both"/>
        <w:rPr>
          <w:rFonts w:ascii="Montserrat" w:hAnsi="Montserrat" w:cs="Arial"/>
          <w:sz w:val="22"/>
          <w:szCs w:val="22"/>
          <w:lang w:val="es-ES"/>
        </w:rPr>
      </w:pPr>
    </w:p>
    <w:p w14:paraId="4FE5253A" w14:textId="77777777" w:rsidR="004A4D7C" w:rsidRPr="005E6CC5" w:rsidRDefault="004A4D7C" w:rsidP="004A4D7C">
      <w:pPr>
        <w:widowControl w:val="0"/>
        <w:autoSpaceDE w:val="0"/>
        <w:autoSpaceDN w:val="0"/>
        <w:adjustRightInd w:val="0"/>
        <w:jc w:val="both"/>
        <w:rPr>
          <w:rFonts w:ascii="Montserrat" w:hAnsi="Montserrat" w:cs="Arial"/>
          <w:color w:val="0000FF"/>
          <w:sz w:val="22"/>
          <w:szCs w:val="22"/>
          <w:lang w:val="es-ES"/>
        </w:rPr>
      </w:pPr>
    </w:p>
    <w:p w14:paraId="24D1FEFC" w14:textId="77777777" w:rsidR="00BF4E11" w:rsidRPr="005E6CC5" w:rsidRDefault="00C368ED" w:rsidP="00C368ED">
      <w:pPr>
        <w:widowControl w:val="0"/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="Montserrat" w:hAnsi="Montserrat" w:cs="Arial"/>
          <w:b/>
          <w:sz w:val="22"/>
          <w:szCs w:val="22"/>
          <w:lang w:val="es-ES"/>
        </w:rPr>
      </w:pPr>
      <w:r w:rsidRPr="005E6CC5">
        <w:rPr>
          <w:rFonts w:ascii="Montserrat" w:hAnsi="Montserrat" w:cs="Arial"/>
          <w:b/>
          <w:sz w:val="22"/>
          <w:szCs w:val="22"/>
          <w:lang w:val="es-ES"/>
        </w:rPr>
        <w:t xml:space="preserve"> </w:t>
      </w:r>
      <w:r w:rsidR="00BF4E11" w:rsidRPr="005E6CC5">
        <w:rPr>
          <w:rFonts w:ascii="Montserrat" w:hAnsi="Montserrat" w:cs="Arial"/>
          <w:b/>
          <w:sz w:val="22"/>
          <w:szCs w:val="22"/>
          <w:lang w:val="es-ES"/>
        </w:rPr>
        <w:t>RESULTADO</w:t>
      </w:r>
      <w:r w:rsidRPr="005E6CC5">
        <w:rPr>
          <w:rFonts w:ascii="Montserrat" w:hAnsi="Montserrat" w:cs="Arial"/>
          <w:b/>
          <w:sz w:val="22"/>
          <w:szCs w:val="22"/>
          <w:lang w:val="es-ES"/>
        </w:rPr>
        <w:t>S ESPERADOS</w:t>
      </w:r>
    </w:p>
    <w:p w14:paraId="272FC604" w14:textId="77777777" w:rsidR="0022131E" w:rsidRPr="005E6CC5" w:rsidRDefault="0022131E" w:rsidP="0022131E">
      <w:pPr>
        <w:pStyle w:val="Ttulo1"/>
        <w:numPr>
          <w:ilvl w:val="0"/>
          <w:numId w:val="0"/>
        </w:numPr>
        <w:ind w:left="142"/>
        <w:rPr>
          <w:rFonts w:ascii="Montserrat" w:hAnsi="Montserrat"/>
        </w:rPr>
      </w:pPr>
    </w:p>
    <w:p w14:paraId="6ECC5154" w14:textId="04DF5DC5" w:rsidR="0022131E" w:rsidRPr="005E6CC5" w:rsidRDefault="0022131E" w:rsidP="00506AC3">
      <w:pPr>
        <w:pStyle w:val="Ttulo1"/>
        <w:numPr>
          <w:ilvl w:val="0"/>
          <w:numId w:val="0"/>
        </w:numPr>
        <w:ind w:left="142"/>
        <w:jc w:val="both"/>
        <w:rPr>
          <w:rFonts w:ascii="Montserrat" w:hAnsi="Montserrat"/>
        </w:rPr>
      </w:pPr>
      <w:r w:rsidRPr="005E6CC5">
        <w:rPr>
          <w:rFonts w:ascii="Montserrat" w:hAnsi="Montserrat"/>
          <w:b w:val="0"/>
        </w:rPr>
        <w:t>Detalle en forma concreta cu</w:t>
      </w:r>
      <w:r w:rsidR="001C1B0A" w:rsidRPr="005E6CC5">
        <w:rPr>
          <w:rFonts w:ascii="Montserrat" w:hAnsi="Montserrat"/>
          <w:b w:val="0"/>
        </w:rPr>
        <w:t>á</w:t>
      </w:r>
      <w:r w:rsidRPr="005E6CC5">
        <w:rPr>
          <w:rFonts w:ascii="Montserrat" w:hAnsi="Montserrat"/>
          <w:b w:val="0"/>
        </w:rPr>
        <w:t>les son los resultados que espera lograr con la implementación del proyecto</w:t>
      </w:r>
      <w:r w:rsidR="005E01B0" w:rsidRPr="005E6CC5">
        <w:rPr>
          <w:rFonts w:ascii="Montserrat" w:hAnsi="Montserrat"/>
          <w:b w:val="0"/>
        </w:rPr>
        <w:t xml:space="preserve"> y c</w:t>
      </w:r>
      <w:r w:rsidR="001C1B0A" w:rsidRPr="005E6CC5">
        <w:rPr>
          <w:rFonts w:ascii="Montserrat" w:hAnsi="Montserrat"/>
          <w:b w:val="0"/>
        </w:rPr>
        <w:t>ó</w:t>
      </w:r>
      <w:r w:rsidR="005E01B0" w:rsidRPr="005E6CC5">
        <w:rPr>
          <w:rFonts w:ascii="Montserrat" w:hAnsi="Montserrat"/>
          <w:b w:val="0"/>
        </w:rPr>
        <w:t>mo van a ser medidos</w:t>
      </w:r>
      <w:r w:rsidR="000A4639" w:rsidRPr="005E6CC5">
        <w:rPr>
          <w:rFonts w:ascii="Montserrat" w:hAnsi="Montserrat"/>
        </w:rPr>
        <w:t>:</w:t>
      </w:r>
    </w:p>
    <w:p w14:paraId="2F590777" w14:textId="77777777" w:rsidR="00BF4E11" w:rsidRPr="005E6CC5" w:rsidRDefault="00BF4E11" w:rsidP="004A4D7C">
      <w:pPr>
        <w:widowControl w:val="0"/>
        <w:autoSpaceDE w:val="0"/>
        <w:autoSpaceDN w:val="0"/>
        <w:adjustRightInd w:val="0"/>
        <w:jc w:val="both"/>
        <w:rPr>
          <w:rFonts w:ascii="Montserrat" w:hAnsi="Montserrat" w:cs="Arial"/>
          <w:b/>
          <w:color w:val="0000FF"/>
          <w:sz w:val="22"/>
          <w:szCs w:val="22"/>
          <w:lang w:val="es-ES"/>
        </w:rPr>
      </w:pPr>
    </w:p>
    <w:p w14:paraId="05803521" w14:textId="77777777" w:rsidR="00BF4E11" w:rsidRPr="005E6CC5" w:rsidRDefault="00BF4E11" w:rsidP="004A4D7C">
      <w:pPr>
        <w:widowControl w:val="0"/>
        <w:autoSpaceDE w:val="0"/>
        <w:autoSpaceDN w:val="0"/>
        <w:adjustRightInd w:val="0"/>
        <w:jc w:val="both"/>
        <w:rPr>
          <w:rFonts w:ascii="Montserrat" w:hAnsi="Montserrat" w:cs="Arial"/>
          <w:color w:val="0000FF"/>
          <w:sz w:val="22"/>
          <w:szCs w:val="22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4"/>
      </w:tblGrid>
      <w:tr w:rsidR="00BF4E11" w:rsidRPr="005E6CC5" w14:paraId="38990C4D" w14:textId="77777777" w:rsidTr="00242305">
        <w:tc>
          <w:tcPr>
            <w:tcW w:w="9544" w:type="dxa"/>
          </w:tcPr>
          <w:p w14:paraId="2282DEC0" w14:textId="77777777" w:rsidR="00BF4E11" w:rsidRPr="005E6CC5" w:rsidRDefault="00BF4E11" w:rsidP="002423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color w:val="0000FF"/>
                <w:sz w:val="22"/>
                <w:szCs w:val="22"/>
                <w:lang w:val="es-ES"/>
              </w:rPr>
            </w:pPr>
          </w:p>
          <w:p w14:paraId="11A8223A" w14:textId="77777777" w:rsidR="00BF4E11" w:rsidRPr="005E6CC5" w:rsidRDefault="00BF4E11" w:rsidP="002423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color w:val="0000FF"/>
                <w:sz w:val="22"/>
                <w:szCs w:val="22"/>
                <w:lang w:val="es-ES"/>
              </w:rPr>
            </w:pPr>
          </w:p>
          <w:p w14:paraId="7A35C091" w14:textId="77777777" w:rsidR="00BF4E11" w:rsidRPr="005E6CC5" w:rsidRDefault="00BF4E11" w:rsidP="002423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color w:val="0000FF"/>
                <w:sz w:val="22"/>
                <w:szCs w:val="22"/>
                <w:lang w:val="es-ES"/>
              </w:rPr>
            </w:pPr>
          </w:p>
          <w:p w14:paraId="7B296F09" w14:textId="77777777" w:rsidR="00BF4E11" w:rsidRPr="005E6CC5" w:rsidRDefault="00BF4E11" w:rsidP="002423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color w:val="0000FF"/>
                <w:sz w:val="22"/>
                <w:szCs w:val="22"/>
                <w:lang w:val="es-ES"/>
              </w:rPr>
            </w:pPr>
          </w:p>
          <w:p w14:paraId="7F95AFEA" w14:textId="77777777" w:rsidR="005E01B0" w:rsidRPr="005E6CC5" w:rsidRDefault="005E01B0" w:rsidP="002423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color w:val="0000FF"/>
                <w:sz w:val="22"/>
                <w:szCs w:val="22"/>
                <w:lang w:val="es-ES"/>
              </w:rPr>
            </w:pPr>
          </w:p>
          <w:p w14:paraId="2C8AA9C2" w14:textId="77777777" w:rsidR="005E01B0" w:rsidRPr="005E6CC5" w:rsidRDefault="005E01B0" w:rsidP="002423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color w:val="0000FF"/>
                <w:sz w:val="22"/>
                <w:szCs w:val="22"/>
                <w:lang w:val="es-ES"/>
              </w:rPr>
            </w:pPr>
          </w:p>
          <w:p w14:paraId="5E9F33CB" w14:textId="77777777" w:rsidR="005E01B0" w:rsidRPr="005E6CC5" w:rsidRDefault="005E01B0" w:rsidP="002423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color w:val="0000FF"/>
                <w:sz w:val="22"/>
                <w:szCs w:val="22"/>
                <w:lang w:val="es-ES"/>
              </w:rPr>
            </w:pPr>
          </w:p>
          <w:p w14:paraId="1C92D50E" w14:textId="77777777" w:rsidR="005E01B0" w:rsidRPr="005E6CC5" w:rsidRDefault="005E01B0" w:rsidP="002423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color w:val="0000FF"/>
                <w:sz w:val="22"/>
                <w:szCs w:val="22"/>
                <w:lang w:val="es-ES"/>
              </w:rPr>
            </w:pPr>
          </w:p>
          <w:p w14:paraId="5F3CBFDB" w14:textId="1318B987" w:rsidR="00BF4E11" w:rsidRPr="005E6CC5" w:rsidRDefault="00BF4E11" w:rsidP="002423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color w:val="0000FF"/>
                <w:sz w:val="22"/>
                <w:szCs w:val="22"/>
                <w:lang w:val="es-ES"/>
              </w:rPr>
            </w:pPr>
          </w:p>
        </w:tc>
      </w:tr>
    </w:tbl>
    <w:p w14:paraId="6279B459" w14:textId="77777777" w:rsidR="00BF4E11" w:rsidRPr="005E6CC5" w:rsidRDefault="00BF4E11" w:rsidP="004A4D7C">
      <w:pPr>
        <w:widowControl w:val="0"/>
        <w:autoSpaceDE w:val="0"/>
        <w:autoSpaceDN w:val="0"/>
        <w:adjustRightInd w:val="0"/>
        <w:jc w:val="both"/>
        <w:rPr>
          <w:rFonts w:ascii="Montserrat" w:hAnsi="Montserrat" w:cs="Arial"/>
          <w:color w:val="0000FF"/>
          <w:sz w:val="22"/>
          <w:szCs w:val="22"/>
          <w:lang w:val="es-ES"/>
        </w:rPr>
      </w:pPr>
    </w:p>
    <w:p w14:paraId="72089405" w14:textId="6645730A" w:rsidR="005E6CC5" w:rsidRDefault="005E6CC5">
      <w:pPr>
        <w:rPr>
          <w:rFonts w:ascii="Montserrat" w:hAnsi="Montserrat" w:cs="Arial"/>
          <w:b/>
          <w:sz w:val="22"/>
          <w:szCs w:val="22"/>
          <w:lang w:val="es-ES"/>
        </w:rPr>
      </w:pPr>
      <w:r>
        <w:rPr>
          <w:rFonts w:ascii="Montserrat" w:hAnsi="Montserrat" w:cs="Arial"/>
          <w:b/>
          <w:sz w:val="22"/>
          <w:szCs w:val="22"/>
          <w:lang w:val="es-ES"/>
        </w:rPr>
        <w:br w:type="page"/>
      </w:r>
    </w:p>
    <w:p w14:paraId="115B421E" w14:textId="77777777" w:rsidR="00C653E1" w:rsidRPr="005E6CC5" w:rsidRDefault="00C653E1" w:rsidP="004A4D7C">
      <w:pPr>
        <w:widowControl w:val="0"/>
        <w:autoSpaceDE w:val="0"/>
        <w:autoSpaceDN w:val="0"/>
        <w:adjustRightInd w:val="0"/>
        <w:jc w:val="both"/>
        <w:rPr>
          <w:rFonts w:ascii="Montserrat" w:hAnsi="Montserrat" w:cs="Arial"/>
          <w:b/>
          <w:sz w:val="22"/>
          <w:szCs w:val="22"/>
          <w:lang w:val="es-ES"/>
        </w:rPr>
      </w:pPr>
    </w:p>
    <w:p w14:paraId="4E236DEA" w14:textId="77777777" w:rsidR="004A4D7C" w:rsidRPr="005E6CC5" w:rsidRDefault="00BF4E11" w:rsidP="00C368ED">
      <w:pPr>
        <w:widowControl w:val="0"/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="Montserrat" w:hAnsi="Montserrat" w:cs="Arial"/>
          <w:b/>
          <w:sz w:val="22"/>
          <w:szCs w:val="22"/>
          <w:lang w:val="es-ES"/>
        </w:rPr>
      </w:pPr>
      <w:r w:rsidRPr="005E6CC5">
        <w:rPr>
          <w:rFonts w:ascii="Montserrat" w:hAnsi="Montserrat" w:cs="Arial"/>
          <w:b/>
          <w:sz w:val="22"/>
          <w:szCs w:val="22"/>
          <w:lang w:val="es-ES"/>
        </w:rPr>
        <w:t>RECURSOS SOLICITADOS</w:t>
      </w:r>
    </w:p>
    <w:p w14:paraId="403C8BA4" w14:textId="77777777" w:rsidR="004A4D7C" w:rsidRPr="005E6CC5" w:rsidRDefault="004A4D7C" w:rsidP="004A4D7C">
      <w:pPr>
        <w:widowControl w:val="0"/>
        <w:autoSpaceDE w:val="0"/>
        <w:autoSpaceDN w:val="0"/>
        <w:adjustRightInd w:val="0"/>
        <w:jc w:val="both"/>
        <w:rPr>
          <w:rFonts w:ascii="Montserrat" w:hAnsi="Montserrat" w:cs="Arial"/>
          <w:color w:val="0000FF"/>
          <w:sz w:val="22"/>
          <w:szCs w:val="22"/>
          <w:lang w:val="es-ES"/>
        </w:rPr>
      </w:pPr>
    </w:p>
    <w:p w14:paraId="6DC5E00D" w14:textId="77777777" w:rsidR="004A4D7C" w:rsidRPr="005E6CC5" w:rsidRDefault="004A4D7C" w:rsidP="004A4D7C">
      <w:pPr>
        <w:widowControl w:val="0"/>
        <w:autoSpaceDE w:val="0"/>
        <w:autoSpaceDN w:val="0"/>
        <w:adjustRightInd w:val="0"/>
        <w:jc w:val="both"/>
        <w:rPr>
          <w:rFonts w:ascii="Montserrat" w:hAnsi="Montserrat" w:cs="Arial"/>
          <w:color w:val="0000FF"/>
          <w:sz w:val="22"/>
          <w:szCs w:val="22"/>
          <w:lang w:val="es-ES"/>
        </w:rPr>
      </w:pPr>
    </w:p>
    <w:p w14:paraId="5B314BE1" w14:textId="77777777" w:rsidR="00AB2FF3" w:rsidRPr="005E6CC5" w:rsidRDefault="00030641" w:rsidP="00030641">
      <w:pPr>
        <w:pStyle w:val="Ttulo2"/>
        <w:numPr>
          <w:ilvl w:val="0"/>
          <w:numId w:val="0"/>
        </w:numPr>
        <w:rPr>
          <w:rFonts w:ascii="Montserrat" w:hAnsi="Montserrat"/>
        </w:rPr>
      </w:pPr>
      <w:r w:rsidRPr="005E6CC5">
        <w:rPr>
          <w:rFonts w:ascii="Montserrat" w:hAnsi="Montserrat"/>
        </w:rPr>
        <w:t>1.-</w:t>
      </w:r>
      <w:r w:rsidR="001C1B0A" w:rsidRPr="005E6CC5">
        <w:rPr>
          <w:rFonts w:ascii="Montserrat" w:hAnsi="Montserrat"/>
        </w:rPr>
        <w:t>RESu</w:t>
      </w:r>
      <w:r w:rsidR="00AB2FF3" w:rsidRPr="005E6CC5">
        <w:rPr>
          <w:rFonts w:ascii="Montserrat" w:hAnsi="Montserrat"/>
        </w:rPr>
        <w:t xml:space="preserve">MEN DE LOS RECURSOS </w:t>
      </w:r>
      <w:r w:rsidRPr="005E6CC5">
        <w:rPr>
          <w:rFonts w:ascii="Montserrat" w:hAnsi="Montserrat"/>
        </w:rPr>
        <w:t>solicitados</w:t>
      </w:r>
      <w:r w:rsidR="00AB2FF3" w:rsidRPr="005E6CC5">
        <w:rPr>
          <w:rFonts w:ascii="Montserrat" w:hAnsi="Montserrat"/>
        </w:rPr>
        <w:t xml:space="preserve"> </w:t>
      </w:r>
    </w:p>
    <w:p w14:paraId="0D38EC01" w14:textId="77777777" w:rsidR="00030641" w:rsidRPr="005E6CC5" w:rsidRDefault="00030641" w:rsidP="00030641">
      <w:pPr>
        <w:rPr>
          <w:rFonts w:ascii="Montserrat" w:hAnsi="Montserrat"/>
          <w:sz w:val="22"/>
          <w:szCs w:val="22"/>
          <w:lang w:val="es-ES"/>
        </w:rPr>
      </w:pPr>
    </w:p>
    <w:p w14:paraId="5BC2A01A" w14:textId="350C23A7" w:rsidR="00AB2FF3" w:rsidRPr="005E6CC5" w:rsidRDefault="00030641" w:rsidP="00AB2FF3">
      <w:pPr>
        <w:widowControl w:val="0"/>
        <w:autoSpaceDE w:val="0"/>
        <w:autoSpaceDN w:val="0"/>
        <w:adjustRightInd w:val="0"/>
        <w:jc w:val="both"/>
        <w:rPr>
          <w:rFonts w:ascii="Montserrat" w:hAnsi="Montserrat" w:cs="Arial"/>
          <w:sz w:val="22"/>
          <w:szCs w:val="22"/>
          <w:lang w:val="es-ES"/>
        </w:rPr>
      </w:pPr>
      <w:r w:rsidRPr="005E6CC5">
        <w:rPr>
          <w:rFonts w:ascii="Montserrat" w:hAnsi="Montserrat" w:cs="Arial"/>
          <w:sz w:val="22"/>
          <w:szCs w:val="22"/>
          <w:lang w:val="es-ES"/>
        </w:rPr>
        <w:t>Después de analizar las actividades y cuantificar el costo de cada una</w:t>
      </w:r>
      <w:r w:rsidR="000A4639" w:rsidRPr="005E6CC5">
        <w:rPr>
          <w:rFonts w:ascii="Montserrat" w:hAnsi="Montserrat" w:cs="Arial"/>
          <w:sz w:val="22"/>
          <w:szCs w:val="22"/>
          <w:lang w:val="es-ES"/>
        </w:rPr>
        <w:t>, complete el siguiente cuadro:</w:t>
      </w:r>
    </w:p>
    <w:p w14:paraId="5484F90F" w14:textId="77777777" w:rsidR="00EB6CD7" w:rsidRPr="005E6CC5" w:rsidRDefault="00EB6CD7" w:rsidP="00AB2FF3">
      <w:pPr>
        <w:widowControl w:val="0"/>
        <w:autoSpaceDE w:val="0"/>
        <w:autoSpaceDN w:val="0"/>
        <w:adjustRightInd w:val="0"/>
        <w:jc w:val="both"/>
        <w:rPr>
          <w:rFonts w:ascii="Montserrat" w:hAnsi="Montserrat" w:cs="Arial"/>
          <w:sz w:val="22"/>
          <w:szCs w:val="22"/>
          <w:lang w:val="es-ES"/>
        </w:rPr>
      </w:pPr>
    </w:p>
    <w:p w14:paraId="7E160C93" w14:textId="77777777" w:rsidR="00030641" w:rsidRPr="005E6CC5" w:rsidRDefault="00030641" w:rsidP="00AB2FF3">
      <w:pPr>
        <w:widowControl w:val="0"/>
        <w:autoSpaceDE w:val="0"/>
        <w:autoSpaceDN w:val="0"/>
        <w:adjustRightInd w:val="0"/>
        <w:jc w:val="both"/>
        <w:rPr>
          <w:rFonts w:ascii="Montserrat" w:hAnsi="Montserrat" w:cs="Arial"/>
          <w:color w:val="0000FF"/>
          <w:sz w:val="22"/>
          <w:szCs w:val="22"/>
          <w:lang w:val="es-ES"/>
        </w:rPr>
      </w:pPr>
    </w:p>
    <w:tbl>
      <w:tblPr>
        <w:tblW w:w="85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15"/>
        <w:gridCol w:w="2233"/>
        <w:gridCol w:w="1373"/>
      </w:tblGrid>
      <w:tr w:rsidR="005E01B0" w:rsidRPr="005E6CC5" w14:paraId="73075B81" w14:textId="77777777" w:rsidTr="005E6CC5">
        <w:trPr>
          <w:jc w:val="center"/>
        </w:trPr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2EED65C7" w14:textId="77777777" w:rsidR="005E01B0" w:rsidRPr="005E6CC5" w:rsidRDefault="005E01B0" w:rsidP="00C368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bCs/>
                <w:sz w:val="22"/>
                <w:szCs w:val="22"/>
                <w:lang w:val="es-CL"/>
              </w:rPr>
            </w:pPr>
            <w:r w:rsidRPr="005E6CC5">
              <w:rPr>
                <w:rFonts w:ascii="Montserrat" w:hAnsi="Montserrat" w:cs="Arial"/>
                <w:bCs/>
                <w:sz w:val="22"/>
                <w:szCs w:val="22"/>
                <w:lang w:val="es-CL"/>
              </w:rPr>
              <w:t>Gastos elegibles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64665F3A" w14:textId="77777777" w:rsidR="005E01B0" w:rsidRPr="005E6CC5" w:rsidRDefault="005E01B0" w:rsidP="00C368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bCs/>
                <w:sz w:val="22"/>
                <w:szCs w:val="22"/>
                <w:lang w:val="es-CL"/>
              </w:rPr>
            </w:pPr>
            <w:r w:rsidRPr="005E6CC5">
              <w:rPr>
                <w:rFonts w:ascii="Montserrat" w:hAnsi="Montserrat" w:cs="Arial"/>
                <w:bCs/>
                <w:sz w:val="22"/>
                <w:szCs w:val="22"/>
                <w:lang w:val="es-CL"/>
              </w:rPr>
              <w:t>Aporte EATRI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46602F67" w14:textId="77777777" w:rsidR="005E01B0" w:rsidRPr="005E6CC5" w:rsidRDefault="005E01B0" w:rsidP="00C368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bCs/>
                <w:sz w:val="22"/>
                <w:szCs w:val="22"/>
                <w:lang w:val="es-CL"/>
              </w:rPr>
            </w:pPr>
            <w:r w:rsidRPr="005E6CC5">
              <w:rPr>
                <w:rFonts w:ascii="Montserrat" w:hAnsi="Montserrat" w:cs="Arial"/>
                <w:bCs/>
                <w:sz w:val="22"/>
                <w:szCs w:val="22"/>
                <w:lang w:val="es-CL"/>
              </w:rPr>
              <w:t>%</w:t>
            </w:r>
          </w:p>
        </w:tc>
      </w:tr>
      <w:tr w:rsidR="005E01B0" w:rsidRPr="005E6CC5" w14:paraId="166FA4C4" w14:textId="77777777" w:rsidTr="005E6CC5">
        <w:trPr>
          <w:jc w:val="center"/>
        </w:trPr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E62F0" w14:textId="77777777" w:rsidR="005E01B0" w:rsidRPr="005E6CC5" w:rsidRDefault="005E01B0" w:rsidP="001C1B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bCs/>
                <w:sz w:val="22"/>
                <w:szCs w:val="22"/>
                <w:lang w:val="es-CL"/>
              </w:rPr>
            </w:pPr>
            <w:r w:rsidRPr="005E6CC5">
              <w:rPr>
                <w:rFonts w:ascii="Montserrat" w:hAnsi="Montserrat" w:cs="Arial"/>
                <w:sz w:val="22"/>
                <w:szCs w:val="22"/>
                <w:lang w:val="es-CL"/>
              </w:rPr>
              <w:t>Contratación temporal de profesionales para asesoría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693C9" w14:textId="77777777" w:rsidR="005E01B0" w:rsidRPr="005E6CC5" w:rsidRDefault="005E01B0" w:rsidP="00242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bCs/>
                <w:sz w:val="22"/>
                <w:szCs w:val="22"/>
                <w:lang w:val="es-CL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076EF" w14:textId="77777777" w:rsidR="005E01B0" w:rsidRPr="005E6CC5" w:rsidRDefault="005E01B0" w:rsidP="002423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bCs/>
                <w:sz w:val="22"/>
                <w:szCs w:val="22"/>
                <w:lang w:val="es-CL"/>
              </w:rPr>
            </w:pPr>
          </w:p>
        </w:tc>
      </w:tr>
      <w:tr w:rsidR="005E01B0" w:rsidRPr="005E6CC5" w14:paraId="2652544E" w14:textId="77777777" w:rsidTr="005E6CC5">
        <w:trPr>
          <w:jc w:val="center"/>
        </w:trPr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7795A" w14:textId="06210CC6" w:rsidR="005E01B0" w:rsidRPr="005E6CC5" w:rsidRDefault="005E01B0" w:rsidP="002423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bCs/>
                <w:sz w:val="22"/>
                <w:szCs w:val="22"/>
                <w:lang w:val="es-CL"/>
              </w:rPr>
            </w:pPr>
            <w:r w:rsidRPr="005E6CC5">
              <w:rPr>
                <w:rFonts w:ascii="Montserrat" w:hAnsi="Montserrat" w:cs="Arial"/>
                <w:bCs/>
                <w:sz w:val="22"/>
                <w:szCs w:val="22"/>
                <w:lang w:val="es-CL"/>
              </w:rPr>
              <w:t>Estadías de especialización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732F5" w14:textId="77777777" w:rsidR="005E01B0" w:rsidRPr="005E6CC5" w:rsidRDefault="005E01B0" w:rsidP="00242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bCs/>
                <w:sz w:val="22"/>
                <w:szCs w:val="22"/>
                <w:lang w:val="es-CL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AC2DC" w14:textId="77777777" w:rsidR="005E01B0" w:rsidRPr="005E6CC5" w:rsidRDefault="005E01B0" w:rsidP="002423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bCs/>
                <w:sz w:val="22"/>
                <w:szCs w:val="22"/>
                <w:lang w:val="es-CL"/>
              </w:rPr>
            </w:pPr>
          </w:p>
        </w:tc>
      </w:tr>
      <w:tr w:rsidR="005E01B0" w:rsidRPr="005E6CC5" w14:paraId="064317F2" w14:textId="77777777" w:rsidTr="005E6CC5">
        <w:trPr>
          <w:jc w:val="center"/>
        </w:trPr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92784" w14:textId="5A5EE917" w:rsidR="005E01B0" w:rsidRPr="005E6CC5" w:rsidRDefault="005E01B0" w:rsidP="002423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bCs/>
                <w:sz w:val="22"/>
                <w:szCs w:val="22"/>
                <w:lang w:val="es-CL"/>
              </w:rPr>
            </w:pPr>
            <w:r w:rsidRPr="005E6CC5">
              <w:rPr>
                <w:rFonts w:ascii="Montserrat" w:hAnsi="Montserrat" w:cs="Arial"/>
                <w:bCs/>
                <w:sz w:val="22"/>
                <w:szCs w:val="22"/>
                <w:lang w:val="es-CL"/>
              </w:rPr>
              <w:t>Visitas de especialistas al proyecto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DC586" w14:textId="77777777" w:rsidR="005E01B0" w:rsidRPr="005E6CC5" w:rsidRDefault="005E01B0" w:rsidP="00242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bCs/>
                <w:sz w:val="22"/>
                <w:szCs w:val="22"/>
                <w:lang w:val="es-CL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F85F7" w14:textId="77777777" w:rsidR="005E01B0" w:rsidRPr="005E6CC5" w:rsidRDefault="005E01B0" w:rsidP="002423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bCs/>
                <w:sz w:val="22"/>
                <w:szCs w:val="22"/>
                <w:lang w:val="es-CL"/>
              </w:rPr>
            </w:pPr>
          </w:p>
        </w:tc>
      </w:tr>
      <w:tr w:rsidR="005E01B0" w:rsidRPr="005E6CC5" w14:paraId="505A5C6C" w14:textId="77777777" w:rsidTr="005E6CC5">
        <w:trPr>
          <w:jc w:val="center"/>
        </w:trPr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2FC86" w14:textId="1D18C589" w:rsidR="005E01B0" w:rsidRPr="005E6CC5" w:rsidRDefault="005E01B0" w:rsidP="002423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bCs/>
                <w:sz w:val="22"/>
                <w:szCs w:val="22"/>
                <w:lang w:val="es-CL"/>
              </w:rPr>
            </w:pPr>
            <w:r w:rsidRPr="005E6CC5">
              <w:rPr>
                <w:rFonts w:ascii="Montserrat" w:hAnsi="Montserrat" w:cs="Arial"/>
                <w:bCs/>
                <w:sz w:val="22"/>
                <w:szCs w:val="22"/>
                <w:lang w:val="es-CL"/>
              </w:rPr>
              <w:t>Talleres y Seminarios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E9737" w14:textId="77777777" w:rsidR="005E01B0" w:rsidRPr="005E6CC5" w:rsidRDefault="005E01B0" w:rsidP="00242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bCs/>
                <w:sz w:val="22"/>
                <w:szCs w:val="22"/>
                <w:lang w:val="es-CL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C0075" w14:textId="77777777" w:rsidR="005E01B0" w:rsidRPr="005E6CC5" w:rsidRDefault="005E01B0" w:rsidP="002423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bCs/>
                <w:sz w:val="22"/>
                <w:szCs w:val="22"/>
                <w:lang w:val="es-CL"/>
              </w:rPr>
            </w:pPr>
          </w:p>
        </w:tc>
      </w:tr>
      <w:tr w:rsidR="005E01B0" w:rsidRPr="005E6CC5" w14:paraId="7982FADD" w14:textId="77777777" w:rsidTr="005E6CC5">
        <w:trPr>
          <w:jc w:val="center"/>
        </w:trPr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40E9B" w14:textId="31C7D8C5" w:rsidR="005E01B0" w:rsidRPr="005E6CC5" w:rsidRDefault="005E01B0" w:rsidP="002423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bCs/>
                <w:sz w:val="22"/>
                <w:szCs w:val="22"/>
                <w:lang w:val="es-CL"/>
              </w:rPr>
            </w:pPr>
            <w:r w:rsidRPr="005E6CC5">
              <w:rPr>
                <w:rFonts w:ascii="Montserrat" w:hAnsi="Montserrat" w:cs="Arial"/>
                <w:bCs/>
                <w:sz w:val="22"/>
                <w:szCs w:val="22"/>
                <w:lang w:val="es-CL"/>
              </w:rPr>
              <w:t>Insumos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1274D" w14:textId="77777777" w:rsidR="005E01B0" w:rsidRPr="005E6CC5" w:rsidRDefault="005E01B0" w:rsidP="00242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bCs/>
                <w:sz w:val="22"/>
                <w:szCs w:val="22"/>
                <w:lang w:val="es-CL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D8A64" w14:textId="77777777" w:rsidR="005E01B0" w:rsidRPr="005E6CC5" w:rsidRDefault="005E01B0" w:rsidP="002423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bCs/>
                <w:sz w:val="22"/>
                <w:szCs w:val="22"/>
                <w:lang w:val="es-CL"/>
              </w:rPr>
            </w:pPr>
          </w:p>
        </w:tc>
      </w:tr>
      <w:tr w:rsidR="005E01B0" w:rsidRPr="005E6CC5" w14:paraId="57151197" w14:textId="77777777" w:rsidTr="005E6CC5">
        <w:trPr>
          <w:jc w:val="center"/>
        </w:trPr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D09D9" w14:textId="5AD3D528" w:rsidR="005E01B0" w:rsidRPr="005E6CC5" w:rsidRDefault="005E01B0" w:rsidP="002423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bCs/>
                <w:sz w:val="22"/>
                <w:szCs w:val="22"/>
                <w:lang w:val="es-CL"/>
              </w:rPr>
            </w:pPr>
            <w:proofErr w:type="gramStart"/>
            <w:r w:rsidRPr="005E6CC5">
              <w:rPr>
                <w:rFonts w:ascii="Montserrat" w:hAnsi="Montserrat" w:cs="Arial"/>
                <w:bCs/>
                <w:sz w:val="22"/>
                <w:szCs w:val="22"/>
                <w:lang w:val="es-CL"/>
              </w:rPr>
              <w:t>Bienes a usar</w:t>
            </w:r>
            <w:proofErr w:type="gramEnd"/>
            <w:r w:rsidRPr="005E6CC5">
              <w:rPr>
                <w:rFonts w:ascii="Montserrat" w:hAnsi="Montserrat" w:cs="Arial"/>
                <w:bCs/>
                <w:sz w:val="22"/>
                <w:szCs w:val="22"/>
                <w:lang w:val="es-CL"/>
              </w:rPr>
              <w:t xml:space="preserve"> por el proyecto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FB37C" w14:textId="77777777" w:rsidR="005E01B0" w:rsidRPr="005E6CC5" w:rsidRDefault="005E01B0" w:rsidP="00242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bCs/>
                <w:sz w:val="22"/>
                <w:szCs w:val="22"/>
                <w:lang w:val="es-CL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55404" w14:textId="77777777" w:rsidR="005E01B0" w:rsidRPr="005E6CC5" w:rsidRDefault="005E01B0" w:rsidP="002423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bCs/>
                <w:sz w:val="22"/>
                <w:szCs w:val="22"/>
                <w:lang w:val="es-CL"/>
              </w:rPr>
            </w:pPr>
          </w:p>
        </w:tc>
      </w:tr>
      <w:tr w:rsidR="005E01B0" w:rsidRPr="005E6CC5" w14:paraId="52D16456" w14:textId="77777777" w:rsidTr="005E6CC5">
        <w:trPr>
          <w:jc w:val="center"/>
        </w:trPr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30520" w14:textId="0BA54656" w:rsidR="00EB6CD7" w:rsidRPr="005E6CC5" w:rsidRDefault="005E01B0" w:rsidP="005E01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bCs/>
                <w:sz w:val="22"/>
                <w:szCs w:val="22"/>
                <w:lang w:val="es-CL"/>
              </w:rPr>
            </w:pPr>
            <w:r w:rsidRPr="005E6CC5">
              <w:rPr>
                <w:rFonts w:ascii="Montserrat" w:hAnsi="Montserrat" w:cs="Arial"/>
                <w:bCs/>
                <w:sz w:val="22"/>
                <w:szCs w:val="22"/>
                <w:lang w:val="es-CL"/>
              </w:rPr>
              <w:t xml:space="preserve">Gasto de operación 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87305" w14:textId="77777777" w:rsidR="005E01B0" w:rsidRPr="005E6CC5" w:rsidRDefault="005E01B0" w:rsidP="00242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bCs/>
                <w:sz w:val="22"/>
                <w:szCs w:val="22"/>
                <w:lang w:val="es-CL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14ADA" w14:textId="77777777" w:rsidR="005E01B0" w:rsidRPr="005E6CC5" w:rsidRDefault="005E01B0" w:rsidP="002423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bCs/>
                <w:sz w:val="22"/>
                <w:szCs w:val="22"/>
                <w:lang w:val="es-CL"/>
              </w:rPr>
            </w:pPr>
          </w:p>
        </w:tc>
      </w:tr>
      <w:tr w:rsidR="00C368ED" w:rsidRPr="005E6CC5" w14:paraId="739F9A2A" w14:textId="77777777" w:rsidTr="005E6CC5">
        <w:trPr>
          <w:jc w:val="center"/>
        </w:trPr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033E1" w14:textId="5E880CCF" w:rsidR="00C368ED" w:rsidRPr="005E6CC5" w:rsidRDefault="00C368ED" w:rsidP="005E01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bCs/>
                <w:sz w:val="22"/>
                <w:szCs w:val="22"/>
                <w:lang w:val="es-CL"/>
              </w:rPr>
            </w:pPr>
            <w:r w:rsidRPr="005E6CC5">
              <w:rPr>
                <w:rFonts w:ascii="Montserrat" w:hAnsi="Montserrat" w:cs="Arial"/>
                <w:bCs/>
                <w:sz w:val="22"/>
                <w:szCs w:val="22"/>
                <w:lang w:val="es-CL"/>
              </w:rPr>
              <w:t>Otros (especificar)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2FF79" w14:textId="77777777" w:rsidR="00C368ED" w:rsidRPr="005E6CC5" w:rsidRDefault="00C368ED" w:rsidP="00242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bCs/>
                <w:sz w:val="22"/>
                <w:szCs w:val="22"/>
                <w:lang w:val="es-CL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FC2C3" w14:textId="77777777" w:rsidR="00C368ED" w:rsidRPr="005E6CC5" w:rsidRDefault="00C368ED" w:rsidP="002423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bCs/>
                <w:sz w:val="22"/>
                <w:szCs w:val="22"/>
                <w:lang w:val="es-CL"/>
              </w:rPr>
            </w:pPr>
          </w:p>
        </w:tc>
      </w:tr>
      <w:tr w:rsidR="005E01B0" w:rsidRPr="005E6CC5" w14:paraId="6EF3EFC7" w14:textId="77777777" w:rsidTr="005E6CC5">
        <w:trPr>
          <w:jc w:val="center"/>
        </w:trPr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B0F3D" w14:textId="24604A8D" w:rsidR="00EB6CD7" w:rsidRPr="005E6CC5" w:rsidRDefault="005E01B0" w:rsidP="002423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bCs/>
                <w:sz w:val="22"/>
                <w:szCs w:val="22"/>
                <w:lang w:val="es-CL"/>
              </w:rPr>
            </w:pPr>
            <w:r w:rsidRPr="005E6CC5">
              <w:rPr>
                <w:rFonts w:ascii="Montserrat" w:hAnsi="Montserrat" w:cs="Arial"/>
                <w:bCs/>
                <w:sz w:val="22"/>
                <w:szCs w:val="22"/>
                <w:lang w:val="es-CL"/>
              </w:rPr>
              <w:t>Total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46CF3" w14:textId="77777777" w:rsidR="005E01B0" w:rsidRPr="005E6CC5" w:rsidRDefault="005E01B0" w:rsidP="00242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bCs/>
                <w:sz w:val="22"/>
                <w:szCs w:val="22"/>
                <w:lang w:val="es-CL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4A5A8" w14:textId="77777777" w:rsidR="005E01B0" w:rsidRPr="005E6CC5" w:rsidRDefault="005E01B0" w:rsidP="002423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bCs/>
                <w:sz w:val="22"/>
                <w:szCs w:val="22"/>
                <w:lang w:val="es-CL"/>
              </w:rPr>
            </w:pPr>
          </w:p>
        </w:tc>
      </w:tr>
    </w:tbl>
    <w:p w14:paraId="1F4285A7" w14:textId="77777777" w:rsidR="004A4D7C" w:rsidRPr="005E6CC5" w:rsidRDefault="004A4D7C" w:rsidP="004A4D7C">
      <w:pPr>
        <w:widowControl w:val="0"/>
        <w:autoSpaceDE w:val="0"/>
        <w:autoSpaceDN w:val="0"/>
        <w:adjustRightInd w:val="0"/>
        <w:jc w:val="both"/>
        <w:rPr>
          <w:rFonts w:ascii="Montserrat" w:hAnsi="Montserrat" w:cs="Arial"/>
          <w:color w:val="0000FF"/>
          <w:sz w:val="22"/>
          <w:szCs w:val="22"/>
          <w:lang w:val="es-ES"/>
        </w:rPr>
      </w:pPr>
    </w:p>
    <w:p w14:paraId="44837D65" w14:textId="37652DB3" w:rsidR="005E6CC5" w:rsidRPr="005E6CC5" w:rsidRDefault="005E6CC5">
      <w:pPr>
        <w:rPr>
          <w:rFonts w:ascii="Montserrat" w:hAnsi="Montserrat" w:cs="Arial"/>
          <w:color w:val="0000FF"/>
          <w:sz w:val="22"/>
          <w:szCs w:val="22"/>
          <w:lang w:val="es-ES"/>
        </w:rPr>
      </w:pPr>
      <w:r w:rsidRPr="005E6CC5">
        <w:rPr>
          <w:rFonts w:ascii="Montserrat" w:hAnsi="Montserrat" w:cs="Arial"/>
          <w:color w:val="0000FF"/>
          <w:sz w:val="22"/>
          <w:szCs w:val="22"/>
          <w:lang w:val="es-ES"/>
        </w:rPr>
        <w:br w:type="page"/>
      </w:r>
    </w:p>
    <w:p w14:paraId="3F9708DD" w14:textId="77777777" w:rsidR="00EB6CD7" w:rsidRPr="005E6CC5" w:rsidRDefault="00EB6CD7" w:rsidP="004A4D7C">
      <w:pPr>
        <w:widowControl w:val="0"/>
        <w:autoSpaceDE w:val="0"/>
        <w:autoSpaceDN w:val="0"/>
        <w:adjustRightInd w:val="0"/>
        <w:jc w:val="both"/>
        <w:rPr>
          <w:rFonts w:ascii="Montserrat" w:hAnsi="Montserrat" w:cs="Arial"/>
          <w:color w:val="0000FF"/>
          <w:sz w:val="22"/>
          <w:szCs w:val="22"/>
          <w:lang w:val="es-ES"/>
        </w:rPr>
      </w:pPr>
    </w:p>
    <w:p w14:paraId="036E5666" w14:textId="77777777" w:rsidR="00AB2FF3" w:rsidRPr="005E6CC5" w:rsidRDefault="00030641" w:rsidP="00EB6CD7">
      <w:pPr>
        <w:pStyle w:val="Ttulo1"/>
        <w:numPr>
          <w:ilvl w:val="0"/>
          <w:numId w:val="0"/>
        </w:numPr>
        <w:ind w:left="142" w:hanging="426"/>
        <w:rPr>
          <w:rFonts w:ascii="Montserrat" w:hAnsi="Montserrat"/>
        </w:rPr>
      </w:pPr>
      <w:r w:rsidRPr="005E6CC5">
        <w:rPr>
          <w:rFonts w:ascii="Montserrat" w:hAnsi="Montserrat"/>
        </w:rPr>
        <w:t>2.-</w:t>
      </w:r>
      <w:r w:rsidR="00EB6CD7" w:rsidRPr="005E6CC5">
        <w:rPr>
          <w:rFonts w:ascii="Montserrat" w:hAnsi="Montserrat"/>
        </w:rPr>
        <w:t xml:space="preserve">DESCRIPCIÓN DE USO DE </w:t>
      </w:r>
      <w:r w:rsidR="00AB2FF3" w:rsidRPr="005E6CC5">
        <w:rPr>
          <w:rFonts w:ascii="Montserrat" w:hAnsi="Montserrat"/>
        </w:rPr>
        <w:t>LOS RECURSOS</w:t>
      </w:r>
    </w:p>
    <w:p w14:paraId="3AF53E34" w14:textId="77777777" w:rsidR="00EB6CD7" w:rsidRPr="005E6CC5" w:rsidRDefault="00EB6CD7" w:rsidP="00EB6CD7">
      <w:pPr>
        <w:rPr>
          <w:rFonts w:ascii="Montserrat" w:hAnsi="Montserrat"/>
          <w:sz w:val="22"/>
          <w:szCs w:val="22"/>
          <w:lang w:val="es-ES"/>
        </w:rPr>
      </w:pPr>
    </w:p>
    <w:p w14:paraId="6D601EBD" w14:textId="689319A1" w:rsidR="00AB2FF3" w:rsidRPr="005E6CC5" w:rsidRDefault="00EB6CD7" w:rsidP="00AB2FF3">
      <w:pPr>
        <w:widowControl w:val="0"/>
        <w:autoSpaceDE w:val="0"/>
        <w:autoSpaceDN w:val="0"/>
        <w:adjustRightInd w:val="0"/>
        <w:jc w:val="both"/>
        <w:rPr>
          <w:rFonts w:ascii="Montserrat" w:hAnsi="Montserrat" w:cs="Arial"/>
          <w:sz w:val="22"/>
          <w:szCs w:val="22"/>
          <w:lang w:val="es-ES"/>
        </w:rPr>
      </w:pPr>
      <w:r w:rsidRPr="005E6CC5">
        <w:rPr>
          <w:rFonts w:ascii="Montserrat" w:hAnsi="Montserrat" w:cs="Arial"/>
          <w:sz w:val="22"/>
          <w:szCs w:val="22"/>
          <w:lang w:val="es-ES"/>
        </w:rPr>
        <w:t xml:space="preserve">El uso </w:t>
      </w:r>
      <w:r w:rsidR="00030641" w:rsidRPr="005E6CC5">
        <w:rPr>
          <w:rFonts w:ascii="Montserrat" w:hAnsi="Montserrat" w:cs="Arial"/>
          <w:sz w:val="22"/>
          <w:szCs w:val="22"/>
          <w:lang w:val="es-ES"/>
        </w:rPr>
        <w:t xml:space="preserve">de recursos </w:t>
      </w:r>
      <w:r w:rsidRPr="005E6CC5">
        <w:rPr>
          <w:rFonts w:ascii="Montserrat" w:hAnsi="Montserrat" w:cs="Arial"/>
          <w:sz w:val="22"/>
          <w:szCs w:val="22"/>
          <w:lang w:val="es-ES"/>
        </w:rPr>
        <w:t>deberá ser descrito y</w:t>
      </w:r>
      <w:r w:rsidR="001C1B0A" w:rsidRPr="005E6CC5">
        <w:rPr>
          <w:rFonts w:ascii="Montserrat" w:hAnsi="Montserrat" w:cs="Arial"/>
          <w:sz w:val="22"/>
          <w:szCs w:val="22"/>
          <w:lang w:val="es-ES"/>
        </w:rPr>
        <w:t xml:space="preserve"> </w:t>
      </w:r>
      <w:r w:rsidR="00030641" w:rsidRPr="005E6CC5">
        <w:rPr>
          <w:rFonts w:ascii="Montserrat" w:hAnsi="Montserrat" w:cs="Arial"/>
          <w:sz w:val="22"/>
          <w:szCs w:val="22"/>
          <w:lang w:val="es-ES"/>
        </w:rPr>
        <w:t>explicitado</w:t>
      </w:r>
      <w:r w:rsidR="000A4639" w:rsidRPr="005E6CC5">
        <w:rPr>
          <w:rFonts w:ascii="Montserrat" w:hAnsi="Montserrat" w:cs="Arial"/>
          <w:sz w:val="22"/>
          <w:szCs w:val="22"/>
          <w:lang w:val="es-ES"/>
        </w:rPr>
        <w:t>:</w:t>
      </w:r>
    </w:p>
    <w:p w14:paraId="1B882E4D" w14:textId="77777777" w:rsidR="00AB2FF3" w:rsidRPr="005E6CC5" w:rsidRDefault="00AB2FF3" w:rsidP="00AB2FF3">
      <w:pPr>
        <w:widowControl w:val="0"/>
        <w:autoSpaceDE w:val="0"/>
        <w:autoSpaceDN w:val="0"/>
        <w:adjustRightInd w:val="0"/>
        <w:jc w:val="both"/>
        <w:rPr>
          <w:rFonts w:ascii="Montserrat" w:hAnsi="Montserrat" w:cs="Arial"/>
          <w:sz w:val="22"/>
          <w:szCs w:val="22"/>
          <w:lang w:val="es-ES"/>
        </w:rPr>
      </w:pPr>
    </w:p>
    <w:tbl>
      <w:tblPr>
        <w:tblW w:w="88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3"/>
        <w:gridCol w:w="5282"/>
      </w:tblGrid>
      <w:tr w:rsidR="00EB6CD7" w:rsidRPr="005E6CC5" w14:paraId="0B8DA781" w14:textId="77777777" w:rsidTr="00EB6CD7">
        <w:trPr>
          <w:jc w:val="center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264FA57" w14:textId="77777777" w:rsidR="00EB6CD7" w:rsidRPr="005E6CC5" w:rsidRDefault="00EB6CD7" w:rsidP="002423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b/>
                <w:bCs/>
                <w:sz w:val="22"/>
                <w:szCs w:val="22"/>
                <w:lang w:val="es-CL"/>
              </w:rPr>
            </w:pPr>
            <w:r w:rsidRPr="005E6CC5">
              <w:rPr>
                <w:rFonts w:ascii="Montserrat" w:hAnsi="Montserrat" w:cs="Arial"/>
                <w:b/>
                <w:bCs/>
                <w:sz w:val="22"/>
                <w:szCs w:val="22"/>
                <w:lang w:val="es-CL"/>
              </w:rPr>
              <w:t>Gastos elegibles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6E4C88E" w14:textId="77777777" w:rsidR="00EB6CD7" w:rsidRPr="005E6CC5" w:rsidRDefault="00EB6CD7" w:rsidP="00EB6C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b/>
                <w:bCs/>
                <w:sz w:val="22"/>
                <w:szCs w:val="22"/>
                <w:lang w:val="es-CL"/>
              </w:rPr>
            </w:pPr>
            <w:r w:rsidRPr="005E6CC5">
              <w:rPr>
                <w:rFonts w:ascii="Montserrat" w:hAnsi="Montserrat" w:cs="Arial"/>
                <w:b/>
                <w:bCs/>
                <w:sz w:val="22"/>
                <w:szCs w:val="22"/>
                <w:lang w:val="es-CL"/>
              </w:rPr>
              <w:t>Descripción de uso</w:t>
            </w:r>
          </w:p>
          <w:p w14:paraId="11EEA71C" w14:textId="77777777" w:rsidR="00EB6CD7" w:rsidRPr="005E6CC5" w:rsidRDefault="00EB6CD7" w:rsidP="00EB6C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b/>
                <w:bCs/>
                <w:sz w:val="22"/>
                <w:szCs w:val="22"/>
                <w:lang w:val="es-CL"/>
              </w:rPr>
            </w:pPr>
          </w:p>
        </w:tc>
      </w:tr>
      <w:tr w:rsidR="00EB6CD7" w:rsidRPr="005E6CC5" w14:paraId="617AC7D7" w14:textId="77777777" w:rsidTr="00EB6CD7">
        <w:trPr>
          <w:jc w:val="center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FBA88" w14:textId="77777777" w:rsidR="00EB6CD7" w:rsidRPr="005E6CC5" w:rsidRDefault="00EB6CD7" w:rsidP="002423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b/>
                <w:sz w:val="22"/>
                <w:szCs w:val="22"/>
                <w:lang w:val="es-CL"/>
              </w:rPr>
            </w:pPr>
            <w:r w:rsidRPr="005E6CC5">
              <w:rPr>
                <w:rFonts w:ascii="Montserrat" w:hAnsi="Montserrat" w:cs="Arial"/>
                <w:b/>
                <w:sz w:val="22"/>
                <w:szCs w:val="22"/>
                <w:lang w:val="es-CL"/>
              </w:rPr>
              <w:t>Contratación temporal de profesionales para asesoría</w:t>
            </w:r>
          </w:p>
          <w:p w14:paraId="7783D5DC" w14:textId="77777777" w:rsidR="00EB6CD7" w:rsidRPr="005E6CC5" w:rsidRDefault="00EB6CD7" w:rsidP="001C1B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b/>
                <w:bCs/>
                <w:sz w:val="22"/>
                <w:szCs w:val="22"/>
                <w:lang w:val="es-CL"/>
              </w:rPr>
            </w:pPr>
            <w:r w:rsidRPr="005E6CC5">
              <w:rPr>
                <w:rFonts w:ascii="Montserrat" w:hAnsi="Montserrat" w:cs="Arial"/>
                <w:sz w:val="22"/>
                <w:szCs w:val="22"/>
                <w:lang w:val="es-ES"/>
              </w:rPr>
              <w:t>(Especificar el rol en el proyecto, de la asesoría y la duración de la contratación)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04CB0" w14:textId="77777777" w:rsidR="00EB6CD7" w:rsidRPr="005E6CC5" w:rsidRDefault="00EB6CD7" w:rsidP="002423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b/>
                <w:bCs/>
                <w:sz w:val="22"/>
                <w:szCs w:val="22"/>
                <w:lang w:val="es-CL"/>
              </w:rPr>
            </w:pPr>
          </w:p>
        </w:tc>
      </w:tr>
      <w:tr w:rsidR="00EB6CD7" w:rsidRPr="005E6CC5" w14:paraId="15236C88" w14:textId="77777777" w:rsidTr="00EB6CD7">
        <w:trPr>
          <w:jc w:val="center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15D05" w14:textId="77777777" w:rsidR="00EB6CD7" w:rsidRPr="005E6CC5" w:rsidRDefault="00EB6CD7" w:rsidP="002423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b/>
                <w:bCs/>
                <w:sz w:val="22"/>
                <w:szCs w:val="22"/>
                <w:lang w:val="es-CL"/>
              </w:rPr>
            </w:pPr>
            <w:r w:rsidRPr="005E6CC5">
              <w:rPr>
                <w:rFonts w:ascii="Montserrat" w:hAnsi="Montserrat" w:cs="Arial"/>
                <w:b/>
                <w:bCs/>
                <w:sz w:val="22"/>
                <w:szCs w:val="22"/>
                <w:lang w:val="es-CL"/>
              </w:rPr>
              <w:t>Estadías de especialización</w:t>
            </w:r>
          </w:p>
          <w:p w14:paraId="526A6175" w14:textId="77777777" w:rsidR="00EB6CD7" w:rsidRPr="005E6CC5" w:rsidRDefault="001C1B0A" w:rsidP="001C1B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b/>
                <w:bCs/>
                <w:sz w:val="22"/>
                <w:szCs w:val="22"/>
                <w:lang w:val="es-CL"/>
              </w:rPr>
            </w:pPr>
            <w:r w:rsidRPr="005E6CC5">
              <w:rPr>
                <w:rFonts w:ascii="Montserrat" w:hAnsi="Montserrat" w:cs="Arial"/>
                <w:sz w:val="22"/>
                <w:szCs w:val="22"/>
                <w:lang w:val="es-CL"/>
              </w:rPr>
              <w:t>S</w:t>
            </w:r>
            <w:proofErr w:type="spellStart"/>
            <w:r w:rsidR="00EB6CD7" w:rsidRPr="005E6CC5">
              <w:rPr>
                <w:rFonts w:ascii="Montserrat" w:hAnsi="Montserrat" w:cs="Arial"/>
                <w:sz w:val="22"/>
                <w:szCs w:val="22"/>
                <w:lang w:val="es-ES"/>
              </w:rPr>
              <w:t>eñalar</w:t>
            </w:r>
            <w:proofErr w:type="spellEnd"/>
            <w:r w:rsidR="00EB6CD7" w:rsidRPr="005E6CC5">
              <w:rPr>
                <w:rFonts w:ascii="Montserrat" w:hAnsi="Montserrat" w:cs="Arial"/>
                <w:sz w:val="22"/>
                <w:szCs w:val="22"/>
                <w:lang w:val="es-ES"/>
              </w:rPr>
              <w:t xml:space="preserve"> </w:t>
            </w:r>
            <w:r w:rsidRPr="005E6CC5">
              <w:rPr>
                <w:rFonts w:ascii="Montserrat" w:hAnsi="Montserrat" w:cs="Arial"/>
                <w:sz w:val="22"/>
                <w:szCs w:val="22"/>
                <w:lang w:val="es-ES"/>
              </w:rPr>
              <w:t xml:space="preserve">el </w:t>
            </w:r>
            <w:r w:rsidR="00EB6CD7" w:rsidRPr="005E6CC5">
              <w:rPr>
                <w:rFonts w:ascii="Montserrat" w:hAnsi="Montserrat" w:cs="Arial"/>
                <w:sz w:val="22"/>
                <w:szCs w:val="22"/>
                <w:lang w:val="es-ES"/>
              </w:rPr>
              <w:t>objetivo de la actividad y producto esperado, lugar de destino, criterios para seleccionar dicho lugar.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99AC5" w14:textId="77777777" w:rsidR="00EB6CD7" w:rsidRPr="005E6CC5" w:rsidRDefault="00EB6CD7" w:rsidP="002423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b/>
                <w:bCs/>
                <w:sz w:val="22"/>
                <w:szCs w:val="22"/>
                <w:lang w:val="es-CL"/>
              </w:rPr>
            </w:pPr>
          </w:p>
        </w:tc>
      </w:tr>
      <w:tr w:rsidR="00EB6CD7" w:rsidRPr="005E6CC5" w14:paraId="185B282F" w14:textId="77777777" w:rsidTr="00EB6CD7">
        <w:trPr>
          <w:jc w:val="center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765A4" w14:textId="77777777" w:rsidR="00EB6CD7" w:rsidRPr="005E6CC5" w:rsidRDefault="00EB6CD7" w:rsidP="002423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b/>
                <w:bCs/>
                <w:sz w:val="22"/>
                <w:szCs w:val="22"/>
                <w:lang w:val="es-CL"/>
              </w:rPr>
            </w:pPr>
            <w:r w:rsidRPr="005E6CC5">
              <w:rPr>
                <w:rFonts w:ascii="Montserrat" w:hAnsi="Montserrat" w:cs="Arial"/>
                <w:b/>
                <w:bCs/>
                <w:sz w:val="22"/>
                <w:szCs w:val="22"/>
                <w:lang w:val="es-CL"/>
              </w:rPr>
              <w:t>Visitas de especialistas al proyecto</w:t>
            </w:r>
          </w:p>
          <w:p w14:paraId="35D2FBF3" w14:textId="77777777" w:rsidR="00EB6CD7" w:rsidRPr="005E6CC5" w:rsidRDefault="00EB6CD7" w:rsidP="001C1B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b/>
                <w:bCs/>
                <w:sz w:val="22"/>
                <w:szCs w:val="22"/>
                <w:lang w:val="es-CL"/>
              </w:rPr>
            </w:pPr>
            <w:r w:rsidRPr="005E6CC5">
              <w:rPr>
                <w:rFonts w:ascii="Montserrat" w:hAnsi="Montserrat" w:cs="Arial"/>
                <w:sz w:val="22"/>
                <w:szCs w:val="22"/>
                <w:lang w:val="es-ES"/>
              </w:rPr>
              <w:t>Especificar objetivo de la actividad y productos esperados, nombre de posibles especialistas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87C08" w14:textId="77777777" w:rsidR="00EB6CD7" w:rsidRPr="005E6CC5" w:rsidRDefault="00EB6CD7" w:rsidP="002423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b/>
                <w:bCs/>
                <w:sz w:val="22"/>
                <w:szCs w:val="22"/>
                <w:lang w:val="es-CL"/>
              </w:rPr>
            </w:pPr>
          </w:p>
        </w:tc>
      </w:tr>
      <w:tr w:rsidR="00EB6CD7" w:rsidRPr="005E6CC5" w14:paraId="61C1F9D8" w14:textId="77777777" w:rsidTr="00EB6CD7">
        <w:trPr>
          <w:jc w:val="center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14E7D" w14:textId="77777777" w:rsidR="00EB6CD7" w:rsidRPr="005E6CC5" w:rsidRDefault="00EB6CD7" w:rsidP="002423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b/>
                <w:bCs/>
                <w:sz w:val="22"/>
                <w:szCs w:val="22"/>
                <w:lang w:val="es-CL"/>
              </w:rPr>
            </w:pPr>
            <w:r w:rsidRPr="005E6CC5">
              <w:rPr>
                <w:rFonts w:ascii="Montserrat" w:hAnsi="Montserrat" w:cs="Arial"/>
                <w:b/>
                <w:bCs/>
                <w:sz w:val="22"/>
                <w:szCs w:val="22"/>
                <w:lang w:val="es-CL"/>
              </w:rPr>
              <w:t>Talleres y Seminarios</w:t>
            </w:r>
          </w:p>
          <w:p w14:paraId="24CD1330" w14:textId="77777777" w:rsidR="00EB6CD7" w:rsidRPr="005E6CC5" w:rsidRDefault="00EB6CD7" w:rsidP="001C1B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b/>
                <w:bCs/>
                <w:sz w:val="22"/>
                <w:szCs w:val="22"/>
                <w:lang w:val="es-CL"/>
              </w:rPr>
            </w:pPr>
            <w:r w:rsidRPr="005E6CC5">
              <w:rPr>
                <w:rFonts w:ascii="Montserrat" w:hAnsi="Montserrat" w:cs="Arial"/>
                <w:sz w:val="22"/>
                <w:szCs w:val="22"/>
                <w:lang w:val="es-ES"/>
              </w:rPr>
              <w:t>Especificar objetivos preliminar</w:t>
            </w:r>
            <w:r w:rsidR="001C1B0A" w:rsidRPr="005E6CC5">
              <w:rPr>
                <w:rFonts w:ascii="Montserrat" w:hAnsi="Montserrat" w:cs="Arial"/>
                <w:sz w:val="22"/>
                <w:szCs w:val="22"/>
                <w:lang w:val="es-ES"/>
              </w:rPr>
              <w:t>es, perfil de participantes y nú</w:t>
            </w:r>
            <w:r w:rsidRPr="005E6CC5">
              <w:rPr>
                <w:rFonts w:ascii="Montserrat" w:hAnsi="Montserrat" w:cs="Arial"/>
                <w:sz w:val="22"/>
                <w:szCs w:val="22"/>
                <w:lang w:val="es-ES"/>
              </w:rPr>
              <w:t>mero de talleres/ seminarios que se realizarán en el marco del proyecto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5E2FD" w14:textId="77777777" w:rsidR="00EB6CD7" w:rsidRPr="005E6CC5" w:rsidRDefault="00EB6CD7" w:rsidP="002423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b/>
                <w:bCs/>
                <w:sz w:val="22"/>
                <w:szCs w:val="22"/>
                <w:lang w:val="es-CL"/>
              </w:rPr>
            </w:pPr>
          </w:p>
        </w:tc>
      </w:tr>
      <w:tr w:rsidR="00EB6CD7" w:rsidRPr="005E6CC5" w14:paraId="3D6E13E6" w14:textId="77777777" w:rsidTr="00EB6CD7">
        <w:trPr>
          <w:jc w:val="center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CFEC" w14:textId="77777777" w:rsidR="00EB6CD7" w:rsidRPr="005E6CC5" w:rsidRDefault="00EB6CD7" w:rsidP="007751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b/>
                <w:bCs/>
                <w:sz w:val="22"/>
                <w:szCs w:val="22"/>
                <w:lang w:val="es-CL"/>
              </w:rPr>
            </w:pPr>
            <w:r w:rsidRPr="005E6CC5">
              <w:rPr>
                <w:rFonts w:ascii="Montserrat" w:hAnsi="Montserrat" w:cs="Arial"/>
                <w:b/>
                <w:bCs/>
                <w:sz w:val="22"/>
                <w:szCs w:val="22"/>
                <w:lang w:val="es-CL"/>
              </w:rPr>
              <w:t>Insumos</w:t>
            </w:r>
          </w:p>
          <w:p w14:paraId="7327859F" w14:textId="77777777" w:rsidR="00EB6CD7" w:rsidRPr="005E6CC5" w:rsidRDefault="00EB6CD7" w:rsidP="00FF28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b/>
                <w:bCs/>
                <w:sz w:val="22"/>
                <w:szCs w:val="22"/>
                <w:lang w:val="es-CL"/>
              </w:rPr>
            </w:pPr>
            <w:r w:rsidRPr="005E6CC5">
              <w:rPr>
                <w:rFonts w:ascii="Montserrat" w:hAnsi="Montserrat" w:cs="Arial"/>
                <w:bCs/>
                <w:sz w:val="22"/>
                <w:szCs w:val="22"/>
                <w:lang w:val="es-CL"/>
              </w:rPr>
              <w:t>Materiales fungibles, gasto</w:t>
            </w:r>
            <w:r w:rsidRPr="005E6CC5">
              <w:rPr>
                <w:rFonts w:ascii="Montserrat" w:hAnsi="Montserrat" w:cs="Arial"/>
                <w:sz w:val="22"/>
                <w:szCs w:val="22"/>
                <w:lang w:val="es-ES"/>
              </w:rPr>
              <w:t xml:space="preserve"> de papelería</w:t>
            </w:r>
            <w:r w:rsidR="001C1B0A" w:rsidRPr="005E6CC5">
              <w:rPr>
                <w:rFonts w:ascii="Montserrat" w:hAnsi="Montserrat" w:cs="Arial"/>
                <w:sz w:val="22"/>
                <w:szCs w:val="22"/>
                <w:lang w:val="es-ES"/>
              </w:rPr>
              <w:t>,</w:t>
            </w:r>
            <w:r w:rsidRPr="005E6CC5">
              <w:rPr>
                <w:rFonts w:ascii="Montserrat" w:hAnsi="Montserrat" w:cs="Arial"/>
                <w:sz w:val="22"/>
                <w:szCs w:val="22"/>
                <w:lang w:val="es-ES"/>
              </w:rPr>
              <w:t xml:space="preserve"> entre otros.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E0C63" w14:textId="77777777" w:rsidR="00EB6CD7" w:rsidRPr="005E6CC5" w:rsidRDefault="00EB6CD7" w:rsidP="002423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b/>
                <w:bCs/>
                <w:sz w:val="22"/>
                <w:szCs w:val="22"/>
                <w:lang w:val="es-CL"/>
              </w:rPr>
            </w:pPr>
          </w:p>
        </w:tc>
      </w:tr>
      <w:tr w:rsidR="00EB6CD7" w:rsidRPr="005E6CC5" w14:paraId="0A86AFBC" w14:textId="77777777" w:rsidTr="00EB6CD7">
        <w:trPr>
          <w:jc w:val="center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E218A" w14:textId="77777777" w:rsidR="00EB6CD7" w:rsidRPr="005E6CC5" w:rsidRDefault="00EB6CD7" w:rsidP="002423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b/>
                <w:bCs/>
                <w:sz w:val="22"/>
                <w:szCs w:val="22"/>
                <w:lang w:val="es-CL"/>
              </w:rPr>
            </w:pPr>
            <w:proofErr w:type="gramStart"/>
            <w:r w:rsidRPr="005E6CC5">
              <w:rPr>
                <w:rFonts w:ascii="Montserrat" w:hAnsi="Montserrat" w:cs="Arial"/>
                <w:b/>
                <w:bCs/>
                <w:sz w:val="22"/>
                <w:szCs w:val="22"/>
                <w:lang w:val="es-CL"/>
              </w:rPr>
              <w:t>Bienes a usar</w:t>
            </w:r>
            <w:proofErr w:type="gramEnd"/>
            <w:r w:rsidRPr="005E6CC5">
              <w:rPr>
                <w:rFonts w:ascii="Montserrat" w:hAnsi="Montserrat" w:cs="Arial"/>
                <w:b/>
                <w:bCs/>
                <w:sz w:val="22"/>
                <w:szCs w:val="22"/>
                <w:lang w:val="es-CL"/>
              </w:rPr>
              <w:t xml:space="preserve"> por el proyecto</w:t>
            </w:r>
          </w:p>
          <w:p w14:paraId="2A5993CF" w14:textId="77777777" w:rsidR="00EB6CD7" w:rsidRPr="005E6CC5" w:rsidRDefault="00EB6CD7" w:rsidP="001C1B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b/>
                <w:bCs/>
                <w:sz w:val="22"/>
                <w:szCs w:val="22"/>
                <w:lang w:val="es-CL"/>
              </w:rPr>
            </w:pPr>
            <w:r w:rsidRPr="005E6CC5">
              <w:rPr>
                <w:rFonts w:ascii="Montserrat" w:hAnsi="Montserrat" w:cs="Arial"/>
                <w:sz w:val="22"/>
                <w:szCs w:val="22"/>
                <w:lang w:val="es-ES"/>
              </w:rPr>
              <w:t>Equipos, programas computaciones, libros</w:t>
            </w:r>
            <w:r w:rsidR="00C368ED" w:rsidRPr="005E6CC5">
              <w:rPr>
                <w:rFonts w:ascii="Montserrat" w:hAnsi="Montserrat" w:cs="Arial"/>
                <w:sz w:val="22"/>
                <w:szCs w:val="22"/>
                <w:lang w:val="es-ES"/>
              </w:rPr>
              <w:t>,</w:t>
            </w:r>
            <w:r w:rsidRPr="005E6CC5">
              <w:rPr>
                <w:rFonts w:ascii="Montserrat" w:hAnsi="Montserrat" w:cs="Arial"/>
                <w:sz w:val="22"/>
                <w:szCs w:val="22"/>
                <w:lang w:val="es-ES"/>
              </w:rPr>
              <w:t xml:space="preserve"> entre otros.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83C86" w14:textId="77777777" w:rsidR="00EB6CD7" w:rsidRPr="005E6CC5" w:rsidRDefault="00EB6CD7" w:rsidP="002423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b/>
                <w:bCs/>
                <w:sz w:val="22"/>
                <w:szCs w:val="22"/>
                <w:lang w:val="es-CL"/>
              </w:rPr>
            </w:pPr>
          </w:p>
        </w:tc>
      </w:tr>
      <w:tr w:rsidR="00EB6CD7" w:rsidRPr="005E6CC5" w14:paraId="3E07D304" w14:textId="77777777" w:rsidTr="00EB6CD7">
        <w:trPr>
          <w:jc w:val="center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0649C" w14:textId="77777777" w:rsidR="00EB6CD7" w:rsidRPr="005E6CC5" w:rsidRDefault="00EB6CD7" w:rsidP="007751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b/>
                <w:bCs/>
                <w:sz w:val="22"/>
                <w:szCs w:val="22"/>
                <w:lang w:val="es-CL"/>
              </w:rPr>
            </w:pPr>
            <w:r w:rsidRPr="005E6CC5">
              <w:rPr>
                <w:rFonts w:ascii="Montserrat" w:hAnsi="Montserrat" w:cs="Arial"/>
                <w:b/>
                <w:bCs/>
                <w:sz w:val="22"/>
                <w:szCs w:val="22"/>
                <w:lang w:val="es-CL"/>
              </w:rPr>
              <w:t xml:space="preserve">Gastos de Operación </w:t>
            </w:r>
          </w:p>
          <w:p w14:paraId="4BF0A00B" w14:textId="77777777" w:rsidR="00EB6CD7" w:rsidRPr="005E6CC5" w:rsidRDefault="00EB6CD7" w:rsidP="007751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b/>
                <w:bCs/>
                <w:sz w:val="22"/>
                <w:szCs w:val="22"/>
                <w:lang w:val="es-CL"/>
              </w:rPr>
            </w:pPr>
            <w:r w:rsidRPr="005E6CC5">
              <w:rPr>
                <w:rFonts w:ascii="Montserrat" w:hAnsi="Montserrat" w:cs="Arial"/>
                <w:sz w:val="22"/>
                <w:szCs w:val="22"/>
                <w:lang w:val="es-ES"/>
              </w:rPr>
              <w:t>Gastos de administración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8AB12" w14:textId="77777777" w:rsidR="00EB6CD7" w:rsidRPr="005E6CC5" w:rsidRDefault="00EB6CD7" w:rsidP="002423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b/>
                <w:bCs/>
                <w:sz w:val="22"/>
                <w:szCs w:val="22"/>
                <w:lang w:val="es-CL"/>
              </w:rPr>
            </w:pPr>
          </w:p>
        </w:tc>
      </w:tr>
    </w:tbl>
    <w:p w14:paraId="41884A17" w14:textId="77777777" w:rsidR="00BF4E11" w:rsidRPr="005E6CC5" w:rsidRDefault="00BF4E11" w:rsidP="00EF45DC">
      <w:pPr>
        <w:widowControl w:val="0"/>
        <w:autoSpaceDE w:val="0"/>
        <w:autoSpaceDN w:val="0"/>
        <w:adjustRightInd w:val="0"/>
        <w:jc w:val="both"/>
        <w:rPr>
          <w:rFonts w:ascii="Montserrat" w:hAnsi="Montserrat" w:cs="Arial"/>
          <w:color w:val="0000FF"/>
          <w:sz w:val="22"/>
          <w:szCs w:val="22"/>
          <w:u w:val="single"/>
          <w:lang w:val="es-ES"/>
        </w:rPr>
      </w:pPr>
    </w:p>
    <w:p w14:paraId="345F99CE" w14:textId="77777777" w:rsidR="005E6CC5" w:rsidRPr="005E6CC5" w:rsidRDefault="005E6CC5" w:rsidP="00EF45DC">
      <w:pPr>
        <w:widowControl w:val="0"/>
        <w:autoSpaceDE w:val="0"/>
        <w:autoSpaceDN w:val="0"/>
        <w:adjustRightInd w:val="0"/>
        <w:jc w:val="both"/>
        <w:rPr>
          <w:rFonts w:ascii="Montserrat" w:hAnsi="Montserrat" w:cs="Arial"/>
          <w:color w:val="0000FF"/>
          <w:sz w:val="22"/>
          <w:szCs w:val="22"/>
          <w:u w:val="single"/>
          <w:lang w:val="es-ES"/>
        </w:rPr>
      </w:pPr>
    </w:p>
    <w:p w14:paraId="2DA9CDB5" w14:textId="77777777" w:rsidR="005E6CC5" w:rsidRDefault="005E6CC5">
      <w:pPr>
        <w:rPr>
          <w:rFonts w:ascii="Montserrat" w:hAnsi="Montserrat" w:cs="Arial"/>
          <w:b/>
          <w:sz w:val="22"/>
          <w:szCs w:val="22"/>
          <w:lang w:val="es-ES"/>
        </w:rPr>
      </w:pPr>
      <w:r>
        <w:rPr>
          <w:rFonts w:ascii="Montserrat" w:hAnsi="Montserrat" w:cs="Arial"/>
          <w:b/>
          <w:sz w:val="22"/>
          <w:szCs w:val="22"/>
          <w:lang w:val="es-ES"/>
        </w:rPr>
        <w:br w:type="page"/>
      </w:r>
    </w:p>
    <w:p w14:paraId="42E40435" w14:textId="6AB144D0" w:rsidR="00EF45DC" w:rsidRPr="005E6CC5" w:rsidRDefault="00BF4E11" w:rsidP="0022131E">
      <w:pPr>
        <w:widowControl w:val="0"/>
        <w:autoSpaceDE w:val="0"/>
        <w:autoSpaceDN w:val="0"/>
        <w:adjustRightInd w:val="0"/>
        <w:ind w:left="142"/>
        <w:jc w:val="both"/>
        <w:rPr>
          <w:rFonts w:ascii="Montserrat" w:hAnsi="Montserrat" w:cs="Arial"/>
          <w:b/>
          <w:sz w:val="22"/>
          <w:szCs w:val="22"/>
          <w:lang w:val="es-ES"/>
        </w:rPr>
      </w:pPr>
      <w:r w:rsidRPr="005E6CC5">
        <w:rPr>
          <w:rFonts w:ascii="Montserrat" w:hAnsi="Montserrat" w:cs="Arial"/>
          <w:b/>
          <w:sz w:val="22"/>
          <w:szCs w:val="22"/>
          <w:lang w:val="es-ES"/>
        </w:rPr>
        <w:lastRenderedPageBreak/>
        <w:t>VII.-</w:t>
      </w:r>
      <w:r w:rsidR="00EF45DC" w:rsidRPr="005E6CC5">
        <w:rPr>
          <w:rFonts w:ascii="Montserrat" w:hAnsi="Montserrat" w:cs="Arial"/>
          <w:b/>
          <w:sz w:val="22"/>
          <w:szCs w:val="22"/>
          <w:lang w:val="es-ES"/>
        </w:rPr>
        <w:t>CARTA GANTT PROYECTO</w:t>
      </w:r>
      <w:r w:rsidR="003F5E55" w:rsidRPr="005E6CC5">
        <w:rPr>
          <w:rFonts w:ascii="Montserrat" w:hAnsi="Montserrat" w:cs="Arial"/>
          <w:b/>
          <w:sz w:val="22"/>
          <w:szCs w:val="22"/>
          <w:lang w:val="es-ES"/>
        </w:rPr>
        <w:t xml:space="preserve"> EN MESES</w:t>
      </w:r>
    </w:p>
    <w:p w14:paraId="40822CE3" w14:textId="77777777" w:rsidR="00EF45DC" w:rsidRPr="005E6CC5" w:rsidRDefault="00EF45DC" w:rsidP="00EF45DC">
      <w:pPr>
        <w:widowControl w:val="0"/>
        <w:autoSpaceDE w:val="0"/>
        <w:autoSpaceDN w:val="0"/>
        <w:adjustRightInd w:val="0"/>
        <w:jc w:val="both"/>
        <w:rPr>
          <w:rFonts w:ascii="Montserrat" w:hAnsi="Montserrat" w:cs="Arial"/>
          <w:color w:val="0000FF"/>
          <w:sz w:val="22"/>
          <w:szCs w:val="22"/>
          <w:u w:val="single"/>
          <w:lang w:val="es-ES"/>
        </w:rPr>
      </w:pPr>
    </w:p>
    <w:p w14:paraId="5D00CCD1" w14:textId="77777777" w:rsidR="00EF45DC" w:rsidRPr="005E6CC5" w:rsidRDefault="00EF45DC" w:rsidP="00EF45DC">
      <w:pPr>
        <w:widowControl w:val="0"/>
        <w:autoSpaceDE w:val="0"/>
        <w:autoSpaceDN w:val="0"/>
        <w:adjustRightInd w:val="0"/>
        <w:jc w:val="both"/>
        <w:rPr>
          <w:rFonts w:ascii="Montserrat" w:hAnsi="Montserrat" w:cs="Arial"/>
          <w:color w:val="0000FF"/>
          <w:sz w:val="22"/>
          <w:szCs w:val="22"/>
          <w:lang w:val="es-ES"/>
        </w:rPr>
      </w:pPr>
    </w:p>
    <w:tbl>
      <w:tblPr>
        <w:tblW w:w="72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6"/>
        <w:gridCol w:w="1984"/>
        <w:gridCol w:w="407"/>
        <w:gridCol w:w="407"/>
        <w:gridCol w:w="360"/>
        <w:gridCol w:w="407"/>
        <w:gridCol w:w="407"/>
        <w:gridCol w:w="407"/>
      </w:tblGrid>
      <w:tr w:rsidR="00FD311D" w:rsidRPr="005E6CC5" w14:paraId="28095F31" w14:textId="77777777" w:rsidTr="005E6CC5">
        <w:trPr>
          <w:trHeight w:val="33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BE4B4A" w14:textId="77777777" w:rsidR="00FD311D" w:rsidRPr="005E6CC5" w:rsidRDefault="00FD311D" w:rsidP="00242305">
            <w:pPr>
              <w:jc w:val="center"/>
              <w:rPr>
                <w:rFonts w:ascii="Montserrat" w:hAnsi="Montserrat" w:cs="Arial"/>
                <w:b/>
                <w:bCs/>
                <w:color w:val="000000"/>
                <w:sz w:val="22"/>
                <w:szCs w:val="22"/>
                <w:lang w:val="es-ES" w:eastAsia="es-ES"/>
              </w:rPr>
            </w:pPr>
            <w:r w:rsidRPr="005E6CC5">
              <w:rPr>
                <w:rFonts w:ascii="Montserrat" w:hAnsi="Montserrat" w:cs="Arial"/>
                <w:b/>
                <w:bCs/>
                <w:color w:val="000000"/>
                <w:sz w:val="22"/>
                <w:szCs w:val="22"/>
                <w:lang w:val="es-ES" w:eastAsia="es-ES"/>
              </w:rPr>
              <w:t>Objetivo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5B15CC" w14:textId="77777777" w:rsidR="00FD311D" w:rsidRPr="005E6CC5" w:rsidRDefault="00FD311D" w:rsidP="00242305">
            <w:pPr>
              <w:jc w:val="center"/>
              <w:rPr>
                <w:rFonts w:ascii="Montserrat" w:hAnsi="Montserrat" w:cs="Arial"/>
                <w:b/>
                <w:bCs/>
                <w:color w:val="000000"/>
                <w:sz w:val="22"/>
                <w:szCs w:val="22"/>
                <w:lang w:val="es-ES" w:eastAsia="es-ES"/>
              </w:rPr>
            </w:pPr>
            <w:r w:rsidRPr="005E6CC5">
              <w:rPr>
                <w:rFonts w:ascii="Montserrat" w:hAnsi="Montserrat" w:cs="Arial"/>
                <w:b/>
                <w:bCs/>
                <w:color w:val="000000"/>
                <w:sz w:val="22"/>
                <w:szCs w:val="22"/>
                <w:lang w:val="es-ES" w:eastAsia="es-ES"/>
              </w:rPr>
              <w:t>Actividades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600AA1" w14:textId="77777777" w:rsidR="00FD311D" w:rsidRPr="005E6CC5" w:rsidRDefault="00FD311D" w:rsidP="00242305">
            <w:pPr>
              <w:jc w:val="center"/>
              <w:rPr>
                <w:rFonts w:ascii="Montserrat" w:hAnsi="Montserrat" w:cs="Arial"/>
                <w:b/>
                <w:color w:val="000000"/>
                <w:sz w:val="22"/>
                <w:szCs w:val="22"/>
                <w:lang w:val="es-ES" w:eastAsia="es-ES"/>
              </w:rPr>
            </w:pPr>
            <w:r w:rsidRPr="005E6CC5">
              <w:rPr>
                <w:rFonts w:ascii="Montserrat" w:hAnsi="Montserrat" w:cs="Arial"/>
                <w:b/>
                <w:color w:val="000000"/>
                <w:sz w:val="22"/>
                <w:szCs w:val="22"/>
                <w:lang w:val="es-ES" w:eastAsia="es-ES"/>
              </w:rPr>
              <w:t>1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8492F5" w14:textId="77777777" w:rsidR="00FD311D" w:rsidRPr="005E6CC5" w:rsidRDefault="00FD311D" w:rsidP="00242305">
            <w:pPr>
              <w:jc w:val="center"/>
              <w:rPr>
                <w:rFonts w:ascii="Montserrat" w:hAnsi="Montserrat" w:cs="Arial"/>
                <w:b/>
                <w:color w:val="000000"/>
                <w:sz w:val="22"/>
                <w:szCs w:val="22"/>
                <w:lang w:val="es-ES" w:eastAsia="es-ES"/>
              </w:rPr>
            </w:pPr>
            <w:r w:rsidRPr="005E6CC5">
              <w:rPr>
                <w:rFonts w:ascii="Montserrat" w:hAnsi="Montserrat" w:cs="Arial"/>
                <w:b/>
                <w:color w:val="000000"/>
                <w:sz w:val="22"/>
                <w:szCs w:val="22"/>
                <w:lang w:val="es-ES" w:eastAsia="es-E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06C45A" w14:textId="77777777" w:rsidR="00FD311D" w:rsidRPr="005E6CC5" w:rsidRDefault="00FD311D" w:rsidP="00242305">
            <w:pPr>
              <w:ind w:left="-211"/>
              <w:jc w:val="center"/>
              <w:rPr>
                <w:rFonts w:ascii="Montserrat" w:hAnsi="Montserrat" w:cs="Arial"/>
                <w:b/>
                <w:color w:val="000000"/>
                <w:sz w:val="22"/>
                <w:szCs w:val="22"/>
                <w:lang w:val="es-ES" w:eastAsia="es-ES"/>
              </w:rPr>
            </w:pPr>
            <w:r w:rsidRPr="005E6CC5">
              <w:rPr>
                <w:rFonts w:ascii="Montserrat" w:hAnsi="Montserrat" w:cs="Arial"/>
                <w:b/>
                <w:color w:val="000000"/>
                <w:sz w:val="22"/>
                <w:szCs w:val="22"/>
                <w:lang w:val="es-ES" w:eastAsia="es-ES"/>
              </w:rPr>
              <w:t xml:space="preserve">  3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A79A92" w14:textId="77777777" w:rsidR="00FD311D" w:rsidRPr="005E6CC5" w:rsidRDefault="00FD311D" w:rsidP="00242305">
            <w:pPr>
              <w:jc w:val="center"/>
              <w:rPr>
                <w:rFonts w:ascii="Montserrat" w:hAnsi="Montserrat" w:cs="Arial"/>
                <w:b/>
                <w:color w:val="000000"/>
                <w:sz w:val="22"/>
                <w:szCs w:val="22"/>
                <w:lang w:val="es-ES" w:eastAsia="es-ES"/>
              </w:rPr>
            </w:pPr>
            <w:r w:rsidRPr="005E6CC5">
              <w:rPr>
                <w:rFonts w:ascii="Montserrat" w:hAnsi="Montserrat" w:cs="Arial"/>
                <w:b/>
                <w:color w:val="000000"/>
                <w:sz w:val="22"/>
                <w:szCs w:val="22"/>
                <w:lang w:val="es-ES" w:eastAsia="es-ES"/>
              </w:rPr>
              <w:t>4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E19FC5" w14:textId="77777777" w:rsidR="00FD311D" w:rsidRPr="005E6CC5" w:rsidRDefault="00FD311D" w:rsidP="00242305">
            <w:pPr>
              <w:jc w:val="center"/>
              <w:rPr>
                <w:rFonts w:ascii="Montserrat" w:hAnsi="Montserrat" w:cs="Arial"/>
                <w:b/>
                <w:color w:val="000000"/>
                <w:sz w:val="22"/>
                <w:szCs w:val="22"/>
                <w:lang w:val="es-ES" w:eastAsia="es-ES"/>
              </w:rPr>
            </w:pPr>
            <w:r w:rsidRPr="005E6CC5">
              <w:rPr>
                <w:rFonts w:ascii="Montserrat" w:hAnsi="Montserrat" w:cs="Arial"/>
                <w:b/>
                <w:color w:val="000000"/>
                <w:sz w:val="22"/>
                <w:szCs w:val="22"/>
                <w:lang w:val="es-ES" w:eastAsia="es-ES"/>
              </w:rPr>
              <w:t>5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BAFC0B" w14:textId="77777777" w:rsidR="00FD311D" w:rsidRPr="005E6CC5" w:rsidRDefault="00FD311D" w:rsidP="00242305">
            <w:pPr>
              <w:jc w:val="center"/>
              <w:rPr>
                <w:rFonts w:ascii="Montserrat" w:hAnsi="Montserrat" w:cs="Arial"/>
                <w:b/>
                <w:color w:val="000000"/>
                <w:sz w:val="22"/>
                <w:szCs w:val="22"/>
                <w:lang w:val="es-ES" w:eastAsia="es-ES"/>
              </w:rPr>
            </w:pPr>
            <w:r w:rsidRPr="005E6CC5">
              <w:rPr>
                <w:rFonts w:ascii="Montserrat" w:hAnsi="Montserrat" w:cs="Arial"/>
                <w:b/>
                <w:color w:val="000000"/>
                <w:sz w:val="22"/>
                <w:szCs w:val="22"/>
                <w:lang w:val="es-ES" w:eastAsia="es-ES"/>
              </w:rPr>
              <w:t>6</w:t>
            </w:r>
          </w:p>
        </w:tc>
      </w:tr>
      <w:tr w:rsidR="00FD311D" w:rsidRPr="005E6CC5" w14:paraId="7D39457F" w14:textId="77777777" w:rsidTr="005E6CC5">
        <w:trPr>
          <w:trHeight w:val="91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59553" w14:textId="77777777" w:rsidR="00FD311D" w:rsidRPr="005E6CC5" w:rsidRDefault="00FD311D" w:rsidP="00242305">
            <w:pPr>
              <w:rPr>
                <w:rFonts w:ascii="Montserrat" w:hAnsi="Montserrat" w:cs="Arial"/>
                <w:b/>
                <w:sz w:val="22"/>
                <w:szCs w:val="22"/>
              </w:rPr>
            </w:pPr>
          </w:p>
          <w:p w14:paraId="278E3F4F" w14:textId="77777777" w:rsidR="00FD311D" w:rsidRPr="005E6CC5" w:rsidRDefault="00FD311D" w:rsidP="00242305">
            <w:pPr>
              <w:rPr>
                <w:rFonts w:ascii="Montserrat" w:hAnsi="Montserrat" w:cs="Arial"/>
                <w:b/>
                <w:sz w:val="22"/>
                <w:szCs w:val="22"/>
              </w:rPr>
            </w:pPr>
          </w:p>
          <w:p w14:paraId="171F8F58" w14:textId="77777777" w:rsidR="00FD311D" w:rsidRPr="005E6CC5" w:rsidRDefault="00FD311D" w:rsidP="00242305">
            <w:pPr>
              <w:rPr>
                <w:rFonts w:ascii="Montserrat" w:hAnsi="Montserrat" w:cs="Arial"/>
                <w:b/>
                <w:sz w:val="22"/>
                <w:szCs w:val="22"/>
              </w:rPr>
            </w:pPr>
          </w:p>
          <w:p w14:paraId="30CAEE0C" w14:textId="77777777" w:rsidR="00FD311D" w:rsidRPr="005E6CC5" w:rsidRDefault="00FD311D" w:rsidP="00242305">
            <w:pPr>
              <w:rPr>
                <w:rFonts w:ascii="Montserrat" w:hAnsi="Montserrat" w:cs="Arial"/>
                <w:b/>
                <w:sz w:val="22"/>
                <w:szCs w:val="22"/>
              </w:rPr>
            </w:pPr>
          </w:p>
          <w:p w14:paraId="741B1C58" w14:textId="77777777" w:rsidR="00FD311D" w:rsidRPr="005E6CC5" w:rsidRDefault="00FD311D" w:rsidP="00242305">
            <w:pPr>
              <w:rPr>
                <w:rFonts w:ascii="Montserrat" w:hAnsi="Montserrat" w:cs="Arial"/>
                <w:b/>
                <w:sz w:val="22"/>
                <w:szCs w:val="22"/>
              </w:rPr>
            </w:pPr>
          </w:p>
          <w:p w14:paraId="4F1B61F1" w14:textId="77777777" w:rsidR="00FD311D" w:rsidRPr="005E6CC5" w:rsidRDefault="00FD311D" w:rsidP="00242305">
            <w:pPr>
              <w:rPr>
                <w:rFonts w:ascii="Montserrat" w:hAnsi="Montserrat" w:cs="Arial"/>
                <w:b/>
                <w:sz w:val="22"/>
                <w:szCs w:val="22"/>
              </w:rPr>
            </w:pPr>
          </w:p>
          <w:p w14:paraId="68892BB2" w14:textId="77777777" w:rsidR="00FD311D" w:rsidRPr="005E6CC5" w:rsidRDefault="00FD311D" w:rsidP="00242305">
            <w:pPr>
              <w:rPr>
                <w:rFonts w:ascii="Montserrat" w:hAnsi="Montserrat" w:cs="Arial"/>
                <w:b/>
                <w:sz w:val="22"/>
                <w:szCs w:val="22"/>
              </w:rPr>
            </w:pPr>
          </w:p>
          <w:p w14:paraId="715E4100" w14:textId="77777777" w:rsidR="00FD311D" w:rsidRPr="005E6CC5" w:rsidRDefault="00FD311D" w:rsidP="00242305">
            <w:pPr>
              <w:rPr>
                <w:rFonts w:ascii="Montserrat" w:hAnsi="Montserrat" w:cs="Arial"/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F08813" w14:textId="77777777" w:rsidR="00FD311D" w:rsidRPr="005E6CC5" w:rsidRDefault="00FD311D" w:rsidP="004A4D7C">
            <w:pPr>
              <w:rPr>
                <w:rFonts w:ascii="Montserrat" w:hAnsi="Montserrat" w:cs="Arial"/>
                <w:b/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A10A1B" w14:textId="77777777" w:rsidR="00FD311D" w:rsidRPr="005E6CC5" w:rsidRDefault="00FD311D" w:rsidP="00242305">
            <w:pPr>
              <w:rPr>
                <w:rFonts w:ascii="Montserrat" w:hAnsi="Montserrat" w:cs="Arial"/>
                <w:b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0D9968" w14:textId="77777777" w:rsidR="00FD311D" w:rsidRPr="005E6CC5" w:rsidRDefault="00FD311D" w:rsidP="00242305">
            <w:pPr>
              <w:rPr>
                <w:rFonts w:ascii="Montserrat" w:hAnsi="Montserrat" w:cs="Arial"/>
                <w:b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C2FE55" w14:textId="77777777" w:rsidR="00FD311D" w:rsidRPr="005E6CC5" w:rsidRDefault="00FD311D" w:rsidP="00242305">
            <w:pPr>
              <w:rPr>
                <w:rFonts w:ascii="Montserrat" w:hAnsi="Montserrat" w:cs="Arial"/>
                <w:b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A3A44D" w14:textId="77777777" w:rsidR="00FD311D" w:rsidRPr="005E6CC5" w:rsidRDefault="00FD311D" w:rsidP="00242305">
            <w:pPr>
              <w:rPr>
                <w:rFonts w:ascii="Montserrat" w:hAnsi="Montserrat" w:cs="Arial"/>
                <w:b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E2D1E5" w14:textId="77777777" w:rsidR="00FD311D" w:rsidRPr="005E6CC5" w:rsidRDefault="00FD311D" w:rsidP="00242305">
            <w:pPr>
              <w:rPr>
                <w:rFonts w:ascii="Montserrat" w:hAnsi="Montserrat" w:cs="Arial"/>
                <w:b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9B39AE" w14:textId="77777777" w:rsidR="00FD311D" w:rsidRPr="005E6CC5" w:rsidRDefault="00FD311D" w:rsidP="00242305">
            <w:pPr>
              <w:rPr>
                <w:rFonts w:ascii="Montserrat" w:hAnsi="Montserrat" w:cs="Arial"/>
                <w:b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FD311D" w:rsidRPr="005E6CC5" w14:paraId="76D73627" w14:textId="77777777" w:rsidTr="005E6CC5">
        <w:trPr>
          <w:trHeight w:val="154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C14FF" w14:textId="77777777" w:rsidR="00FD311D" w:rsidRPr="005E6CC5" w:rsidRDefault="00FD311D" w:rsidP="00242305">
            <w:pPr>
              <w:rPr>
                <w:rFonts w:ascii="Montserrat" w:hAnsi="Montserrat" w:cs="Arial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  <w:p w14:paraId="4B2E37DA" w14:textId="77777777" w:rsidR="00FD311D" w:rsidRPr="005E6CC5" w:rsidRDefault="00FD311D" w:rsidP="00242305">
            <w:pPr>
              <w:rPr>
                <w:rFonts w:ascii="Montserrat" w:hAnsi="Montserrat" w:cs="Arial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  <w:p w14:paraId="47218F65" w14:textId="77777777" w:rsidR="00FD311D" w:rsidRPr="005E6CC5" w:rsidRDefault="00FD311D" w:rsidP="00242305">
            <w:pPr>
              <w:rPr>
                <w:rFonts w:ascii="Montserrat" w:hAnsi="Montserrat" w:cs="Arial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  <w:p w14:paraId="6D86F06D" w14:textId="77777777" w:rsidR="00FD311D" w:rsidRPr="005E6CC5" w:rsidRDefault="00FD311D" w:rsidP="00242305">
            <w:pPr>
              <w:rPr>
                <w:rFonts w:ascii="Montserrat" w:hAnsi="Montserrat" w:cs="Arial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  <w:p w14:paraId="6CC28486" w14:textId="77777777" w:rsidR="00FD311D" w:rsidRPr="005E6CC5" w:rsidRDefault="00FD311D" w:rsidP="00242305">
            <w:pPr>
              <w:rPr>
                <w:rFonts w:ascii="Montserrat" w:hAnsi="Montserrat" w:cs="Arial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  <w:p w14:paraId="7D62FD7D" w14:textId="77777777" w:rsidR="00FD311D" w:rsidRPr="005E6CC5" w:rsidRDefault="00FD311D" w:rsidP="00242305">
            <w:pPr>
              <w:rPr>
                <w:rFonts w:ascii="Montserrat" w:hAnsi="Montserrat" w:cs="Arial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  <w:p w14:paraId="59A3AB81" w14:textId="77777777" w:rsidR="00FD311D" w:rsidRPr="005E6CC5" w:rsidRDefault="00FD311D" w:rsidP="00242305">
            <w:pPr>
              <w:rPr>
                <w:rFonts w:ascii="Montserrat" w:hAnsi="Montserrat" w:cs="Arial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  <w:p w14:paraId="76F760E2" w14:textId="77777777" w:rsidR="00FD311D" w:rsidRPr="005E6CC5" w:rsidRDefault="00FD311D" w:rsidP="00242305">
            <w:pPr>
              <w:rPr>
                <w:rFonts w:ascii="Montserrat" w:hAnsi="Montserrat" w:cs="Arial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  <w:p w14:paraId="0B4CA2F5" w14:textId="77777777" w:rsidR="00FD311D" w:rsidRPr="005E6CC5" w:rsidRDefault="00FD311D" w:rsidP="00242305">
            <w:pPr>
              <w:rPr>
                <w:rFonts w:ascii="Montserrat" w:hAnsi="Montserrat" w:cs="Arial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4575D" w14:textId="77777777" w:rsidR="00FD311D" w:rsidRPr="005E6CC5" w:rsidRDefault="00FD311D" w:rsidP="003F5E55">
            <w:pPr>
              <w:rPr>
                <w:rFonts w:ascii="Montserrat" w:hAnsi="Montserrat" w:cs="Arial"/>
                <w:b/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6853C4" w14:textId="77777777" w:rsidR="00FD311D" w:rsidRPr="005E6CC5" w:rsidRDefault="00FD311D" w:rsidP="00242305">
            <w:pPr>
              <w:rPr>
                <w:rFonts w:ascii="Montserrat" w:hAnsi="Montserrat" w:cs="Arial"/>
                <w:b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625CE6" w14:textId="77777777" w:rsidR="00FD311D" w:rsidRPr="005E6CC5" w:rsidRDefault="00FD311D" w:rsidP="00242305">
            <w:pPr>
              <w:rPr>
                <w:rFonts w:ascii="Montserrat" w:hAnsi="Montserrat" w:cs="Arial"/>
                <w:b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929D1A" w14:textId="77777777" w:rsidR="00FD311D" w:rsidRPr="005E6CC5" w:rsidRDefault="00FD311D" w:rsidP="00242305">
            <w:pPr>
              <w:rPr>
                <w:rFonts w:ascii="Montserrat" w:hAnsi="Montserrat" w:cs="Arial"/>
                <w:b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A1B51B" w14:textId="77777777" w:rsidR="00FD311D" w:rsidRPr="005E6CC5" w:rsidRDefault="00FD311D" w:rsidP="00242305">
            <w:pPr>
              <w:rPr>
                <w:rFonts w:ascii="Montserrat" w:hAnsi="Montserrat" w:cs="Arial"/>
                <w:b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AD8B4D" w14:textId="77777777" w:rsidR="00FD311D" w:rsidRPr="005E6CC5" w:rsidRDefault="00FD311D" w:rsidP="00242305">
            <w:pPr>
              <w:rPr>
                <w:rFonts w:ascii="Montserrat" w:hAnsi="Montserrat" w:cs="Arial"/>
                <w:b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C5CF2F" w14:textId="77777777" w:rsidR="00FD311D" w:rsidRPr="005E6CC5" w:rsidRDefault="00FD311D" w:rsidP="00242305">
            <w:pPr>
              <w:rPr>
                <w:rFonts w:ascii="Montserrat" w:hAnsi="Montserrat" w:cs="Arial"/>
                <w:b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FD311D" w:rsidRPr="005E6CC5" w14:paraId="56FACEFE" w14:textId="77777777" w:rsidTr="005E6CC5">
        <w:trPr>
          <w:trHeight w:val="154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565F6" w14:textId="77777777" w:rsidR="00FD311D" w:rsidRPr="005E6CC5" w:rsidRDefault="00FD311D" w:rsidP="00242305">
            <w:pPr>
              <w:rPr>
                <w:rFonts w:ascii="Montserrat" w:hAnsi="Montserrat" w:cs="Arial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  <w:p w14:paraId="36656882" w14:textId="77777777" w:rsidR="00FD311D" w:rsidRPr="005E6CC5" w:rsidRDefault="00FD311D" w:rsidP="00242305">
            <w:pPr>
              <w:rPr>
                <w:rFonts w:ascii="Montserrat" w:hAnsi="Montserrat" w:cs="Arial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  <w:p w14:paraId="6B670A68" w14:textId="77777777" w:rsidR="00FD311D" w:rsidRPr="005E6CC5" w:rsidRDefault="00FD311D" w:rsidP="00242305">
            <w:pPr>
              <w:rPr>
                <w:rFonts w:ascii="Montserrat" w:hAnsi="Montserrat" w:cs="Arial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  <w:p w14:paraId="6B07270C" w14:textId="77777777" w:rsidR="00FD311D" w:rsidRPr="005E6CC5" w:rsidRDefault="00FD311D" w:rsidP="00242305">
            <w:pPr>
              <w:rPr>
                <w:rFonts w:ascii="Montserrat" w:hAnsi="Montserrat" w:cs="Arial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  <w:p w14:paraId="0C71ED86" w14:textId="77777777" w:rsidR="00FD311D" w:rsidRPr="005E6CC5" w:rsidRDefault="00FD311D" w:rsidP="00242305">
            <w:pPr>
              <w:rPr>
                <w:rFonts w:ascii="Montserrat" w:hAnsi="Montserrat" w:cs="Arial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1F264" w14:textId="77777777" w:rsidR="00FD311D" w:rsidRPr="005E6CC5" w:rsidRDefault="00FD311D" w:rsidP="003F5E55">
            <w:pPr>
              <w:rPr>
                <w:rFonts w:ascii="Montserrat" w:hAnsi="Montserrat" w:cs="Arial"/>
                <w:b/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ACAF76" w14:textId="77777777" w:rsidR="00FD311D" w:rsidRPr="005E6CC5" w:rsidRDefault="00FD311D" w:rsidP="00242305">
            <w:pPr>
              <w:rPr>
                <w:rFonts w:ascii="Montserrat" w:hAnsi="Montserrat" w:cs="Arial"/>
                <w:b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D40023" w14:textId="77777777" w:rsidR="00FD311D" w:rsidRPr="005E6CC5" w:rsidRDefault="00FD311D" w:rsidP="00242305">
            <w:pPr>
              <w:rPr>
                <w:rFonts w:ascii="Montserrat" w:hAnsi="Montserrat" w:cs="Arial"/>
                <w:b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15F004" w14:textId="77777777" w:rsidR="00FD311D" w:rsidRPr="005E6CC5" w:rsidRDefault="00FD311D" w:rsidP="00242305">
            <w:pPr>
              <w:rPr>
                <w:rFonts w:ascii="Montserrat" w:hAnsi="Montserrat" w:cs="Arial"/>
                <w:b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A5B73A" w14:textId="77777777" w:rsidR="00FD311D" w:rsidRPr="005E6CC5" w:rsidRDefault="00FD311D" w:rsidP="00242305">
            <w:pPr>
              <w:rPr>
                <w:rFonts w:ascii="Montserrat" w:hAnsi="Montserrat" w:cs="Arial"/>
                <w:b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72E385" w14:textId="77777777" w:rsidR="00FD311D" w:rsidRPr="005E6CC5" w:rsidRDefault="00FD311D" w:rsidP="00242305">
            <w:pPr>
              <w:rPr>
                <w:rFonts w:ascii="Montserrat" w:hAnsi="Montserrat" w:cs="Arial"/>
                <w:b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8F28AE" w14:textId="77777777" w:rsidR="00FD311D" w:rsidRPr="005E6CC5" w:rsidRDefault="00FD311D" w:rsidP="00242305">
            <w:pPr>
              <w:rPr>
                <w:rFonts w:ascii="Montserrat" w:hAnsi="Montserrat" w:cs="Arial"/>
                <w:b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FD311D" w:rsidRPr="005E6CC5" w14:paraId="46636364" w14:textId="77777777" w:rsidTr="005E6CC5">
        <w:trPr>
          <w:trHeight w:val="154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3D504" w14:textId="77777777" w:rsidR="00FD311D" w:rsidRPr="005E6CC5" w:rsidRDefault="00FD311D" w:rsidP="00242305">
            <w:pPr>
              <w:rPr>
                <w:rFonts w:ascii="Montserrat" w:hAnsi="Montserrat" w:cs="Arial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  <w:p w14:paraId="356FE620" w14:textId="77777777" w:rsidR="00FD311D" w:rsidRPr="005E6CC5" w:rsidRDefault="00FD311D" w:rsidP="00242305">
            <w:pPr>
              <w:rPr>
                <w:rFonts w:ascii="Montserrat" w:hAnsi="Montserrat" w:cs="Arial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  <w:p w14:paraId="20DC3437" w14:textId="77777777" w:rsidR="00FD311D" w:rsidRPr="005E6CC5" w:rsidRDefault="00FD311D" w:rsidP="00242305">
            <w:pPr>
              <w:rPr>
                <w:rFonts w:ascii="Montserrat" w:hAnsi="Montserrat" w:cs="Arial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  <w:p w14:paraId="3ACBEC9C" w14:textId="77777777" w:rsidR="00FD311D" w:rsidRPr="005E6CC5" w:rsidRDefault="00FD311D" w:rsidP="00242305">
            <w:pPr>
              <w:rPr>
                <w:rFonts w:ascii="Montserrat" w:hAnsi="Montserrat" w:cs="Arial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  <w:p w14:paraId="3C40F337" w14:textId="77777777" w:rsidR="00FD311D" w:rsidRPr="005E6CC5" w:rsidRDefault="00FD311D" w:rsidP="00242305">
            <w:pPr>
              <w:rPr>
                <w:rFonts w:ascii="Montserrat" w:hAnsi="Montserrat" w:cs="Arial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F56F4" w14:textId="77777777" w:rsidR="00FD311D" w:rsidRPr="005E6CC5" w:rsidRDefault="00FD311D" w:rsidP="003F5E55">
            <w:pPr>
              <w:rPr>
                <w:rFonts w:ascii="Montserrat" w:hAnsi="Montserrat" w:cs="Arial"/>
                <w:b/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779D8B" w14:textId="77777777" w:rsidR="00FD311D" w:rsidRPr="005E6CC5" w:rsidRDefault="00FD311D" w:rsidP="00242305">
            <w:pPr>
              <w:rPr>
                <w:rFonts w:ascii="Montserrat" w:hAnsi="Montserrat" w:cs="Arial"/>
                <w:b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E39B3E" w14:textId="77777777" w:rsidR="00FD311D" w:rsidRPr="005E6CC5" w:rsidRDefault="00FD311D" w:rsidP="00242305">
            <w:pPr>
              <w:rPr>
                <w:rFonts w:ascii="Montserrat" w:hAnsi="Montserrat" w:cs="Arial"/>
                <w:b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C7406A" w14:textId="77777777" w:rsidR="00FD311D" w:rsidRPr="005E6CC5" w:rsidRDefault="00FD311D" w:rsidP="00242305">
            <w:pPr>
              <w:rPr>
                <w:rFonts w:ascii="Montserrat" w:hAnsi="Montserrat" w:cs="Arial"/>
                <w:b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FEE066" w14:textId="77777777" w:rsidR="00FD311D" w:rsidRPr="005E6CC5" w:rsidRDefault="00FD311D" w:rsidP="00242305">
            <w:pPr>
              <w:rPr>
                <w:rFonts w:ascii="Montserrat" w:hAnsi="Montserrat" w:cs="Arial"/>
                <w:b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F3843F" w14:textId="77777777" w:rsidR="00FD311D" w:rsidRPr="005E6CC5" w:rsidRDefault="00FD311D" w:rsidP="00242305">
            <w:pPr>
              <w:rPr>
                <w:rFonts w:ascii="Montserrat" w:hAnsi="Montserrat" w:cs="Arial"/>
                <w:b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251A89" w14:textId="77777777" w:rsidR="00FD311D" w:rsidRPr="005E6CC5" w:rsidRDefault="00FD311D" w:rsidP="00242305">
            <w:pPr>
              <w:rPr>
                <w:rFonts w:ascii="Montserrat" w:hAnsi="Montserrat" w:cs="Arial"/>
                <w:b/>
                <w:color w:val="000000"/>
                <w:sz w:val="22"/>
                <w:szCs w:val="22"/>
                <w:lang w:val="es-ES" w:eastAsia="es-ES"/>
              </w:rPr>
            </w:pPr>
          </w:p>
        </w:tc>
      </w:tr>
    </w:tbl>
    <w:p w14:paraId="6DE8D4CF" w14:textId="77777777" w:rsidR="00EF45DC" w:rsidRPr="005E6CC5" w:rsidRDefault="00EF45DC" w:rsidP="00EF45DC">
      <w:pPr>
        <w:rPr>
          <w:rFonts w:ascii="Montserrat" w:hAnsi="Montserrat" w:cs="Arial"/>
          <w:sz w:val="22"/>
          <w:szCs w:val="22"/>
          <w:lang w:val="es-ES"/>
        </w:rPr>
      </w:pPr>
      <w:bookmarkStart w:id="4" w:name="_Toc271788437"/>
    </w:p>
    <w:p w14:paraId="1838EF1B" w14:textId="77777777" w:rsidR="00EF45DC" w:rsidRPr="005E6CC5" w:rsidRDefault="00EF45DC" w:rsidP="00EF45DC">
      <w:pPr>
        <w:rPr>
          <w:rFonts w:ascii="Montserrat" w:hAnsi="Montserrat" w:cs="Arial"/>
          <w:sz w:val="22"/>
          <w:szCs w:val="22"/>
          <w:lang w:val="es-ES"/>
        </w:rPr>
      </w:pPr>
    </w:p>
    <w:p w14:paraId="5B39937B" w14:textId="77777777" w:rsidR="00EF45DC" w:rsidRPr="005E6CC5" w:rsidRDefault="00EF45DC" w:rsidP="00EF45DC">
      <w:pPr>
        <w:rPr>
          <w:rFonts w:ascii="Montserrat" w:hAnsi="Montserrat" w:cs="Arial"/>
          <w:sz w:val="22"/>
          <w:szCs w:val="22"/>
          <w:lang w:val="es-ES"/>
        </w:rPr>
      </w:pPr>
    </w:p>
    <w:p w14:paraId="4ADBCA1F" w14:textId="77777777" w:rsidR="00EF45DC" w:rsidRPr="005E6CC5" w:rsidRDefault="00EF45DC" w:rsidP="00EF45DC">
      <w:pPr>
        <w:rPr>
          <w:rFonts w:ascii="Montserrat" w:hAnsi="Montserrat" w:cs="Arial"/>
          <w:sz w:val="22"/>
          <w:szCs w:val="22"/>
          <w:lang w:val="es-ES"/>
        </w:rPr>
      </w:pPr>
    </w:p>
    <w:p w14:paraId="6CE5EB70" w14:textId="77777777" w:rsidR="00EF45DC" w:rsidRPr="005E6CC5" w:rsidRDefault="00EF45DC" w:rsidP="00EF45DC">
      <w:pPr>
        <w:rPr>
          <w:rFonts w:ascii="Montserrat" w:hAnsi="Montserrat" w:cs="Arial"/>
          <w:sz w:val="22"/>
          <w:szCs w:val="22"/>
          <w:lang w:val="es-ES"/>
        </w:rPr>
      </w:pPr>
    </w:p>
    <w:p w14:paraId="4B862245" w14:textId="77777777" w:rsidR="00EF45DC" w:rsidRPr="005E6CC5" w:rsidRDefault="00EF45DC" w:rsidP="00EF45DC">
      <w:pPr>
        <w:rPr>
          <w:rFonts w:ascii="Montserrat" w:hAnsi="Montserrat" w:cs="Arial"/>
          <w:sz w:val="22"/>
          <w:szCs w:val="22"/>
          <w:lang w:val="es-ES"/>
        </w:rPr>
      </w:pPr>
    </w:p>
    <w:p w14:paraId="73DD9132" w14:textId="77777777" w:rsidR="00BF4E11" w:rsidRPr="005E6CC5" w:rsidRDefault="00BF4E11" w:rsidP="00EF45DC">
      <w:pPr>
        <w:rPr>
          <w:rFonts w:ascii="Montserrat" w:hAnsi="Montserrat" w:cs="Arial"/>
          <w:sz w:val="22"/>
          <w:szCs w:val="22"/>
          <w:lang w:val="es-ES"/>
        </w:rPr>
      </w:pPr>
    </w:p>
    <w:p w14:paraId="16182D18" w14:textId="77777777" w:rsidR="00BF4E11" w:rsidRPr="005E6CC5" w:rsidRDefault="00BF4E11" w:rsidP="00EF45DC">
      <w:pPr>
        <w:rPr>
          <w:rFonts w:ascii="Montserrat" w:hAnsi="Montserrat" w:cs="Arial"/>
          <w:sz w:val="22"/>
          <w:szCs w:val="22"/>
          <w:lang w:val="es-ES"/>
        </w:rPr>
      </w:pPr>
    </w:p>
    <w:p w14:paraId="3886A3FF" w14:textId="77777777" w:rsidR="00BF4E11" w:rsidRPr="005E6CC5" w:rsidRDefault="00BF4E11" w:rsidP="00EF45DC">
      <w:pPr>
        <w:rPr>
          <w:rFonts w:ascii="Montserrat" w:hAnsi="Montserrat" w:cs="Arial"/>
          <w:sz w:val="22"/>
          <w:szCs w:val="22"/>
          <w:lang w:val="es-ES"/>
        </w:rPr>
      </w:pPr>
    </w:p>
    <w:bookmarkEnd w:id="1"/>
    <w:bookmarkEnd w:id="4"/>
    <w:p w14:paraId="75698CE1" w14:textId="65DBBD7A" w:rsidR="00BF4E11" w:rsidRPr="005E6CC5" w:rsidRDefault="00BF4E11" w:rsidP="00EF45DC">
      <w:pPr>
        <w:rPr>
          <w:rFonts w:ascii="Montserrat" w:hAnsi="Montserrat" w:cs="Arial"/>
          <w:sz w:val="22"/>
          <w:szCs w:val="22"/>
          <w:lang w:val="es-ES"/>
        </w:rPr>
      </w:pPr>
    </w:p>
    <w:sectPr w:rsidR="00BF4E11" w:rsidRPr="005E6CC5" w:rsidSect="004358B9">
      <w:headerReference w:type="default" r:id="rId8"/>
      <w:footerReference w:type="even" r:id="rId9"/>
      <w:footerReference w:type="default" r:id="rId10"/>
      <w:type w:val="oddPage"/>
      <w:pgSz w:w="12240" w:h="15840" w:code="1"/>
      <w:pgMar w:top="1134" w:right="1418" w:bottom="113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F517E0" w14:textId="77777777" w:rsidR="004358B9" w:rsidRDefault="004358B9">
      <w:r>
        <w:separator/>
      </w:r>
    </w:p>
  </w:endnote>
  <w:endnote w:type="continuationSeparator" w:id="0">
    <w:p w14:paraId="2CDE4872" w14:textId="77777777" w:rsidR="004358B9" w:rsidRDefault="00435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FB34C5" w14:textId="77777777" w:rsidR="003B3939" w:rsidRDefault="00075B5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B3939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B2439D1" w14:textId="77777777" w:rsidR="003B3939" w:rsidRDefault="003B3939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744F87" w14:textId="09FB3A3C" w:rsidR="003B3939" w:rsidRDefault="00075B5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B3939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803CE">
      <w:rPr>
        <w:rStyle w:val="Nmerodepgina"/>
        <w:noProof/>
      </w:rPr>
      <w:t>8</w:t>
    </w:r>
    <w:r>
      <w:rPr>
        <w:rStyle w:val="Nmerodepgina"/>
      </w:rPr>
      <w:fldChar w:fldCharType="end"/>
    </w:r>
  </w:p>
  <w:p w14:paraId="7B1BB2AD" w14:textId="76769571" w:rsidR="003B3939" w:rsidRPr="000A4639" w:rsidRDefault="00F713B2" w:rsidP="00F713B2">
    <w:pPr>
      <w:pStyle w:val="Piedepgina"/>
      <w:ind w:right="360"/>
      <w:jc w:val="center"/>
      <w:rPr>
        <w:color w:val="7F7F7F" w:themeColor="text1" w:themeTint="80"/>
      </w:rPr>
    </w:pPr>
    <w:r>
      <w:rPr>
        <w:noProof/>
        <w:color w:val="7F7F7F" w:themeColor="text1" w:themeTint="80"/>
      </w:rPr>
      <w:drawing>
        <wp:inline distT="0" distB="0" distL="0" distR="0" wp14:anchorId="3E5007F0" wp14:editId="1BA25F4C">
          <wp:extent cx="2688590" cy="475615"/>
          <wp:effectExtent l="0" t="0" r="0" b="635"/>
          <wp:docPr id="343016171" name="Imagen 3" descr="Text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3016171" name="Imagen 3" descr="Texto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8590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F8AA30" w14:textId="77777777" w:rsidR="004358B9" w:rsidRDefault="004358B9">
      <w:r>
        <w:separator/>
      </w:r>
    </w:p>
  </w:footnote>
  <w:footnote w:type="continuationSeparator" w:id="0">
    <w:p w14:paraId="7AA07669" w14:textId="77777777" w:rsidR="004358B9" w:rsidRDefault="004358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048D74" w14:textId="75375D20" w:rsidR="000A4639" w:rsidRDefault="00F713B2" w:rsidP="00F713B2">
    <w:pPr>
      <w:pStyle w:val="Encabezado"/>
      <w:ind w:left="4419" w:hanging="4419"/>
      <w:jc w:val="center"/>
    </w:pPr>
    <w:r>
      <w:rPr>
        <w:noProof/>
      </w:rPr>
      <w:drawing>
        <wp:inline distT="0" distB="0" distL="0" distR="0" wp14:anchorId="67FC8EFB" wp14:editId="5F0624D9">
          <wp:extent cx="2423788" cy="928316"/>
          <wp:effectExtent l="0" t="0" r="0" b="0"/>
          <wp:docPr id="1853989441" name="Imagen 1" descr="Logotip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3989441" name="Imagen 1" descr="Logotipo&#10;&#10;El contenido generado por IA puede ser incorrec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8508" cy="9569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035A1"/>
    <w:multiLevelType w:val="hybridMultilevel"/>
    <w:tmpl w:val="B8588ED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96AFF"/>
    <w:multiLevelType w:val="hybridMultilevel"/>
    <w:tmpl w:val="13AAA000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E1C97"/>
    <w:multiLevelType w:val="hybridMultilevel"/>
    <w:tmpl w:val="59ACAC0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D3C36"/>
    <w:multiLevelType w:val="hybridMultilevel"/>
    <w:tmpl w:val="F7C857E4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F668B2">
      <w:start w:val="5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BC6915"/>
    <w:multiLevelType w:val="hybridMultilevel"/>
    <w:tmpl w:val="17486552"/>
    <w:lvl w:ilvl="0" w:tplc="C21E757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86788C"/>
    <w:multiLevelType w:val="hybridMultilevel"/>
    <w:tmpl w:val="B8588ED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D5A99"/>
    <w:multiLevelType w:val="hybridMultilevel"/>
    <w:tmpl w:val="75EC3A0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7B4A3E"/>
    <w:multiLevelType w:val="hybridMultilevel"/>
    <w:tmpl w:val="9C22722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2E4BBE"/>
    <w:multiLevelType w:val="hybridMultilevel"/>
    <w:tmpl w:val="B8588ED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6B0B67"/>
    <w:multiLevelType w:val="hybridMultilevel"/>
    <w:tmpl w:val="66564A02"/>
    <w:lvl w:ilvl="0" w:tplc="124C4EA4">
      <w:start w:val="4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327D7D"/>
    <w:multiLevelType w:val="hybridMultilevel"/>
    <w:tmpl w:val="B8588ED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3000F7"/>
    <w:multiLevelType w:val="hybridMultilevel"/>
    <w:tmpl w:val="7C705750"/>
    <w:lvl w:ilvl="0" w:tplc="FF749B82">
      <w:start w:val="1"/>
      <w:numFmt w:val="lowerLetter"/>
      <w:lvlText w:val="%1)"/>
      <w:lvlJc w:val="left"/>
      <w:pPr>
        <w:ind w:left="720" w:hanging="360"/>
      </w:pPr>
      <w:rPr>
        <w:rFonts w:hint="default"/>
        <w:sz w:val="16"/>
        <w:szCs w:val="16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4F660F"/>
    <w:multiLevelType w:val="hybridMultilevel"/>
    <w:tmpl w:val="3370BCA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8F075F"/>
    <w:multiLevelType w:val="hybridMultilevel"/>
    <w:tmpl w:val="33D24D5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9123C7"/>
    <w:multiLevelType w:val="hybridMultilevel"/>
    <w:tmpl w:val="6F800BD4"/>
    <w:lvl w:ilvl="0" w:tplc="124C4EA4">
      <w:start w:val="4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24" w:hanging="360"/>
      </w:pPr>
    </w:lvl>
    <w:lvl w:ilvl="2" w:tplc="340A001B" w:tentative="1">
      <w:start w:val="1"/>
      <w:numFmt w:val="lowerRoman"/>
      <w:lvlText w:val="%3."/>
      <w:lvlJc w:val="right"/>
      <w:pPr>
        <w:ind w:left="2444" w:hanging="180"/>
      </w:pPr>
    </w:lvl>
    <w:lvl w:ilvl="3" w:tplc="340A000F" w:tentative="1">
      <w:start w:val="1"/>
      <w:numFmt w:val="decimal"/>
      <w:lvlText w:val="%4."/>
      <w:lvlJc w:val="left"/>
      <w:pPr>
        <w:ind w:left="3164" w:hanging="360"/>
      </w:pPr>
    </w:lvl>
    <w:lvl w:ilvl="4" w:tplc="340A0019" w:tentative="1">
      <w:start w:val="1"/>
      <w:numFmt w:val="lowerLetter"/>
      <w:lvlText w:val="%5."/>
      <w:lvlJc w:val="left"/>
      <w:pPr>
        <w:ind w:left="3884" w:hanging="360"/>
      </w:pPr>
    </w:lvl>
    <w:lvl w:ilvl="5" w:tplc="340A001B" w:tentative="1">
      <w:start w:val="1"/>
      <w:numFmt w:val="lowerRoman"/>
      <w:lvlText w:val="%6."/>
      <w:lvlJc w:val="right"/>
      <w:pPr>
        <w:ind w:left="4604" w:hanging="180"/>
      </w:pPr>
    </w:lvl>
    <w:lvl w:ilvl="6" w:tplc="340A000F" w:tentative="1">
      <w:start w:val="1"/>
      <w:numFmt w:val="decimal"/>
      <w:lvlText w:val="%7."/>
      <w:lvlJc w:val="left"/>
      <w:pPr>
        <w:ind w:left="5324" w:hanging="360"/>
      </w:pPr>
    </w:lvl>
    <w:lvl w:ilvl="7" w:tplc="340A0019" w:tentative="1">
      <w:start w:val="1"/>
      <w:numFmt w:val="lowerLetter"/>
      <w:lvlText w:val="%8."/>
      <w:lvlJc w:val="left"/>
      <w:pPr>
        <w:ind w:left="6044" w:hanging="360"/>
      </w:pPr>
    </w:lvl>
    <w:lvl w:ilvl="8" w:tplc="3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2ECC12DE"/>
    <w:multiLevelType w:val="multilevel"/>
    <w:tmpl w:val="9CD41C26"/>
    <w:lvl w:ilvl="0">
      <w:start w:val="1"/>
      <w:numFmt w:val="decimal"/>
      <w:pStyle w:val="Ttulo1"/>
      <w:lvlText w:val="%1."/>
      <w:lvlJc w:val="left"/>
      <w:pPr>
        <w:tabs>
          <w:tab w:val="num" w:pos="426"/>
        </w:tabs>
        <w:ind w:left="426" w:hanging="284"/>
      </w:pPr>
      <w:rPr>
        <w:rFonts w:hint="default"/>
        <w:b/>
        <w:i w:val="0"/>
        <w:sz w:val="22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bullet"/>
      <w:pStyle w:val="Ttulo3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2F2A1F87"/>
    <w:multiLevelType w:val="multilevel"/>
    <w:tmpl w:val="CE9CE5CC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284"/>
      </w:pPr>
      <w:rPr>
        <w:rFonts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36D30649"/>
    <w:multiLevelType w:val="hybridMultilevel"/>
    <w:tmpl w:val="59ACAC0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742D5D"/>
    <w:multiLevelType w:val="hybridMultilevel"/>
    <w:tmpl w:val="F20EABF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49303F"/>
    <w:multiLevelType w:val="multilevel"/>
    <w:tmpl w:val="CE9CE5CC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284"/>
      </w:pPr>
      <w:rPr>
        <w:rFonts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CD33443"/>
    <w:multiLevelType w:val="singleLevel"/>
    <w:tmpl w:val="C43CD928"/>
    <w:lvl w:ilvl="0">
      <w:start w:val="1"/>
      <w:numFmt w:val="decimal"/>
      <w:lvlText w:val="%1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21" w15:restartNumberingAfterBreak="0">
    <w:nsid w:val="3FF5552F"/>
    <w:multiLevelType w:val="hybridMultilevel"/>
    <w:tmpl w:val="4456208E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6F5197"/>
    <w:multiLevelType w:val="hybridMultilevel"/>
    <w:tmpl w:val="A5F6559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DC60CD"/>
    <w:multiLevelType w:val="hybridMultilevel"/>
    <w:tmpl w:val="90F814D4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E8EF7B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E90729"/>
    <w:multiLevelType w:val="hybridMultilevel"/>
    <w:tmpl w:val="D70A341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1AE1CF6"/>
    <w:multiLevelType w:val="hybridMultilevel"/>
    <w:tmpl w:val="2A766EDA"/>
    <w:lvl w:ilvl="0" w:tplc="E826AE3E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222" w:hanging="360"/>
      </w:pPr>
    </w:lvl>
    <w:lvl w:ilvl="2" w:tplc="340A001B" w:tentative="1">
      <w:start w:val="1"/>
      <w:numFmt w:val="lowerRoman"/>
      <w:lvlText w:val="%3."/>
      <w:lvlJc w:val="right"/>
      <w:pPr>
        <w:ind w:left="1942" w:hanging="180"/>
      </w:pPr>
    </w:lvl>
    <w:lvl w:ilvl="3" w:tplc="340A000F" w:tentative="1">
      <w:start w:val="1"/>
      <w:numFmt w:val="decimal"/>
      <w:lvlText w:val="%4."/>
      <w:lvlJc w:val="left"/>
      <w:pPr>
        <w:ind w:left="2662" w:hanging="360"/>
      </w:pPr>
    </w:lvl>
    <w:lvl w:ilvl="4" w:tplc="340A0019" w:tentative="1">
      <w:start w:val="1"/>
      <w:numFmt w:val="lowerLetter"/>
      <w:lvlText w:val="%5."/>
      <w:lvlJc w:val="left"/>
      <w:pPr>
        <w:ind w:left="3382" w:hanging="360"/>
      </w:pPr>
    </w:lvl>
    <w:lvl w:ilvl="5" w:tplc="340A001B" w:tentative="1">
      <w:start w:val="1"/>
      <w:numFmt w:val="lowerRoman"/>
      <w:lvlText w:val="%6."/>
      <w:lvlJc w:val="right"/>
      <w:pPr>
        <w:ind w:left="4102" w:hanging="180"/>
      </w:pPr>
    </w:lvl>
    <w:lvl w:ilvl="6" w:tplc="340A000F" w:tentative="1">
      <w:start w:val="1"/>
      <w:numFmt w:val="decimal"/>
      <w:lvlText w:val="%7."/>
      <w:lvlJc w:val="left"/>
      <w:pPr>
        <w:ind w:left="4822" w:hanging="360"/>
      </w:pPr>
    </w:lvl>
    <w:lvl w:ilvl="7" w:tplc="340A0019" w:tentative="1">
      <w:start w:val="1"/>
      <w:numFmt w:val="lowerLetter"/>
      <w:lvlText w:val="%8."/>
      <w:lvlJc w:val="left"/>
      <w:pPr>
        <w:ind w:left="5542" w:hanging="360"/>
      </w:pPr>
    </w:lvl>
    <w:lvl w:ilvl="8" w:tplc="3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63267130"/>
    <w:multiLevelType w:val="hybridMultilevel"/>
    <w:tmpl w:val="0CF80238"/>
    <w:lvl w:ilvl="0" w:tplc="340A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3DB1010"/>
    <w:multiLevelType w:val="hybridMultilevel"/>
    <w:tmpl w:val="3B2C97E2"/>
    <w:lvl w:ilvl="0" w:tplc="8752CB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8B47CCE"/>
    <w:multiLevelType w:val="hybridMultilevel"/>
    <w:tmpl w:val="617A2034"/>
    <w:lvl w:ilvl="0" w:tplc="0C0A000B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806DB5"/>
    <w:multiLevelType w:val="hybridMultilevel"/>
    <w:tmpl w:val="124E8C06"/>
    <w:lvl w:ilvl="0" w:tplc="0C0A000B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F139DC"/>
    <w:multiLevelType w:val="hybridMultilevel"/>
    <w:tmpl w:val="9C22722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640366"/>
    <w:multiLevelType w:val="hybridMultilevel"/>
    <w:tmpl w:val="5C905FE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D11EF2"/>
    <w:multiLevelType w:val="hybridMultilevel"/>
    <w:tmpl w:val="F20EABF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807082"/>
    <w:multiLevelType w:val="hybridMultilevel"/>
    <w:tmpl w:val="6CE2793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15765E"/>
    <w:multiLevelType w:val="multilevel"/>
    <w:tmpl w:val="1E1A178E"/>
    <w:lvl w:ilvl="0">
      <w:start w:val="1"/>
      <w:numFmt w:val="upperRoman"/>
      <w:pStyle w:val="Titulo2"/>
      <w:lvlText w:val="%1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7A49279F"/>
    <w:multiLevelType w:val="hybridMultilevel"/>
    <w:tmpl w:val="D1C058EE"/>
    <w:lvl w:ilvl="0" w:tplc="11F668B2">
      <w:start w:val="5"/>
      <w:numFmt w:val="bullet"/>
      <w:lvlText w:val="-"/>
      <w:lvlJc w:val="left"/>
      <w:pPr>
        <w:ind w:left="121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006A7F"/>
    <w:multiLevelType w:val="hybridMultilevel"/>
    <w:tmpl w:val="BCCEDDE8"/>
    <w:lvl w:ilvl="0" w:tplc="0C0A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7" w15:restartNumberingAfterBreak="0">
    <w:nsid w:val="7E1E1FC6"/>
    <w:multiLevelType w:val="hybridMultilevel"/>
    <w:tmpl w:val="61046058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37426304">
    <w:abstractNumId w:val="20"/>
  </w:num>
  <w:num w:numId="2" w16cid:durableId="309291637">
    <w:abstractNumId w:val="20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3" w16cid:durableId="948045015">
    <w:abstractNumId w:val="20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4" w16cid:durableId="1403874554">
    <w:abstractNumId w:val="20"/>
    <w:lvlOverride w:ilvl="0">
      <w:lvl w:ilvl="0">
        <w:start w:val="5"/>
        <w:numFmt w:val="decimal"/>
        <w:lvlText w:val="%1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5" w16cid:durableId="601038230">
    <w:abstractNumId w:val="20"/>
    <w:lvlOverride w:ilvl="0">
      <w:lvl w:ilvl="0">
        <w:start w:val="6"/>
        <w:numFmt w:val="decimal"/>
        <w:lvlText w:val="%1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6" w16cid:durableId="1930577413">
    <w:abstractNumId w:val="34"/>
  </w:num>
  <w:num w:numId="7" w16cid:durableId="115610216">
    <w:abstractNumId w:val="16"/>
  </w:num>
  <w:num w:numId="8" w16cid:durableId="869223206">
    <w:abstractNumId w:val="22"/>
  </w:num>
  <w:num w:numId="9" w16cid:durableId="1035809309">
    <w:abstractNumId w:val="35"/>
  </w:num>
  <w:num w:numId="10" w16cid:durableId="654840114">
    <w:abstractNumId w:val="15"/>
  </w:num>
  <w:num w:numId="11" w16cid:durableId="1331909337">
    <w:abstractNumId w:val="30"/>
  </w:num>
  <w:num w:numId="12" w16cid:durableId="846746794">
    <w:abstractNumId w:val="13"/>
  </w:num>
  <w:num w:numId="13" w16cid:durableId="1390835432">
    <w:abstractNumId w:val="7"/>
  </w:num>
  <w:num w:numId="14" w16cid:durableId="855845668">
    <w:abstractNumId w:val="12"/>
  </w:num>
  <w:num w:numId="15" w16cid:durableId="1459839646">
    <w:abstractNumId w:val="4"/>
  </w:num>
  <w:num w:numId="16" w16cid:durableId="427041532">
    <w:abstractNumId w:val="27"/>
  </w:num>
  <w:num w:numId="17" w16cid:durableId="210462561">
    <w:abstractNumId w:val="14"/>
  </w:num>
  <w:num w:numId="18" w16cid:durableId="1374188081">
    <w:abstractNumId w:val="9"/>
  </w:num>
  <w:num w:numId="19" w16cid:durableId="1773738910">
    <w:abstractNumId w:val="26"/>
  </w:num>
  <w:num w:numId="20" w16cid:durableId="885870062">
    <w:abstractNumId w:val="18"/>
  </w:num>
  <w:num w:numId="21" w16cid:durableId="1876112162">
    <w:abstractNumId w:val="31"/>
  </w:num>
  <w:num w:numId="22" w16cid:durableId="831869836">
    <w:abstractNumId w:val="17"/>
  </w:num>
  <w:num w:numId="23" w16cid:durableId="476801075">
    <w:abstractNumId w:val="6"/>
  </w:num>
  <w:num w:numId="24" w16cid:durableId="834567604">
    <w:abstractNumId w:val="0"/>
  </w:num>
  <w:num w:numId="25" w16cid:durableId="498081571">
    <w:abstractNumId w:val="5"/>
  </w:num>
  <w:num w:numId="26" w16cid:durableId="265161287">
    <w:abstractNumId w:val="32"/>
  </w:num>
  <w:num w:numId="27" w16cid:durableId="2128817600">
    <w:abstractNumId w:val="2"/>
  </w:num>
  <w:num w:numId="28" w16cid:durableId="2043168137">
    <w:abstractNumId w:val="11"/>
  </w:num>
  <w:num w:numId="29" w16cid:durableId="828643237">
    <w:abstractNumId w:val="10"/>
  </w:num>
  <w:num w:numId="30" w16cid:durableId="1848011265">
    <w:abstractNumId w:val="8"/>
  </w:num>
  <w:num w:numId="31" w16cid:durableId="1591305576">
    <w:abstractNumId w:val="37"/>
  </w:num>
  <w:num w:numId="32" w16cid:durableId="1018778947">
    <w:abstractNumId w:val="23"/>
  </w:num>
  <w:num w:numId="33" w16cid:durableId="500661466">
    <w:abstractNumId w:val="3"/>
  </w:num>
  <w:num w:numId="34" w16cid:durableId="171333739">
    <w:abstractNumId w:val="28"/>
  </w:num>
  <w:num w:numId="35" w16cid:durableId="1999187310">
    <w:abstractNumId w:val="36"/>
  </w:num>
  <w:num w:numId="36" w16cid:durableId="12341893">
    <w:abstractNumId w:val="24"/>
  </w:num>
  <w:num w:numId="37" w16cid:durableId="553741336">
    <w:abstractNumId w:val="21"/>
  </w:num>
  <w:num w:numId="38" w16cid:durableId="1230072339">
    <w:abstractNumId w:val="1"/>
  </w:num>
  <w:num w:numId="39" w16cid:durableId="403380728">
    <w:abstractNumId w:val="29"/>
  </w:num>
  <w:num w:numId="40" w16cid:durableId="59540780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79468738">
    <w:abstractNumId w:val="19"/>
  </w:num>
  <w:num w:numId="42" w16cid:durableId="1063142907">
    <w:abstractNumId w:val="25"/>
  </w:num>
  <w:num w:numId="43" w16cid:durableId="150409456">
    <w:abstractNumId w:val="3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62B3"/>
    <w:rsid w:val="00004043"/>
    <w:rsid w:val="00016588"/>
    <w:rsid w:val="00030641"/>
    <w:rsid w:val="00071291"/>
    <w:rsid w:val="00075B5A"/>
    <w:rsid w:val="0008174F"/>
    <w:rsid w:val="00087918"/>
    <w:rsid w:val="000A4639"/>
    <w:rsid w:val="000A51A6"/>
    <w:rsid w:val="000A7A37"/>
    <w:rsid w:val="000B5803"/>
    <w:rsid w:val="000B5B8F"/>
    <w:rsid w:val="000B7F76"/>
    <w:rsid w:val="000C2A4F"/>
    <w:rsid w:val="000C59AD"/>
    <w:rsid w:val="000C73B6"/>
    <w:rsid w:val="000D1235"/>
    <w:rsid w:val="000D13F7"/>
    <w:rsid w:val="001031C4"/>
    <w:rsid w:val="00110396"/>
    <w:rsid w:val="00110812"/>
    <w:rsid w:val="001374B0"/>
    <w:rsid w:val="00140804"/>
    <w:rsid w:val="001469A2"/>
    <w:rsid w:val="00155875"/>
    <w:rsid w:val="0016127A"/>
    <w:rsid w:val="00161F79"/>
    <w:rsid w:val="001662B3"/>
    <w:rsid w:val="00172F88"/>
    <w:rsid w:val="00173647"/>
    <w:rsid w:val="001803CE"/>
    <w:rsid w:val="00185855"/>
    <w:rsid w:val="0019229D"/>
    <w:rsid w:val="00197502"/>
    <w:rsid w:val="00197C3A"/>
    <w:rsid w:val="001B4062"/>
    <w:rsid w:val="001C0973"/>
    <w:rsid w:val="001C1B0A"/>
    <w:rsid w:val="001C4FB4"/>
    <w:rsid w:val="001C694D"/>
    <w:rsid w:val="001E792E"/>
    <w:rsid w:val="001F1CDA"/>
    <w:rsid w:val="001F6640"/>
    <w:rsid w:val="00202E62"/>
    <w:rsid w:val="00207145"/>
    <w:rsid w:val="0021010B"/>
    <w:rsid w:val="0022131E"/>
    <w:rsid w:val="00242305"/>
    <w:rsid w:val="002457C0"/>
    <w:rsid w:val="002524C0"/>
    <w:rsid w:val="00253F34"/>
    <w:rsid w:val="00257179"/>
    <w:rsid w:val="00260AFF"/>
    <w:rsid w:val="002613F1"/>
    <w:rsid w:val="00271940"/>
    <w:rsid w:val="0027370D"/>
    <w:rsid w:val="00281096"/>
    <w:rsid w:val="002904C2"/>
    <w:rsid w:val="002B13E6"/>
    <w:rsid w:val="002B6810"/>
    <w:rsid w:val="002C7DF5"/>
    <w:rsid w:val="002D256B"/>
    <w:rsid w:val="002D5178"/>
    <w:rsid w:val="002D5D3E"/>
    <w:rsid w:val="002E2722"/>
    <w:rsid w:val="002E31F0"/>
    <w:rsid w:val="002E3384"/>
    <w:rsid w:val="002F3889"/>
    <w:rsid w:val="00332592"/>
    <w:rsid w:val="00342045"/>
    <w:rsid w:val="00345E10"/>
    <w:rsid w:val="003552B4"/>
    <w:rsid w:val="00356B68"/>
    <w:rsid w:val="00362097"/>
    <w:rsid w:val="00390A76"/>
    <w:rsid w:val="003B0BD9"/>
    <w:rsid w:val="003B3939"/>
    <w:rsid w:val="003B462D"/>
    <w:rsid w:val="003C16AA"/>
    <w:rsid w:val="003D19DE"/>
    <w:rsid w:val="003D2831"/>
    <w:rsid w:val="003E45CB"/>
    <w:rsid w:val="003F5A48"/>
    <w:rsid w:val="003F5E55"/>
    <w:rsid w:val="00403DB8"/>
    <w:rsid w:val="00406867"/>
    <w:rsid w:val="00410ACC"/>
    <w:rsid w:val="00423465"/>
    <w:rsid w:val="004318B5"/>
    <w:rsid w:val="004358B9"/>
    <w:rsid w:val="00436C66"/>
    <w:rsid w:val="00443D49"/>
    <w:rsid w:val="004462E2"/>
    <w:rsid w:val="0048032C"/>
    <w:rsid w:val="004A4D7C"/>
    <w:rsid w:val="004A58DB"/>
    <w:rsid w:val="004A6A07"/>
    <w:rsid w:val="004C7B96"/>
    <w:rsid w:val="004D7410"/>
    <w:rsid w:val="004E6906"/>
    <w:rsid w:val="004E7C37"/>
    <w:rsid w:val="004F4B82"/>
    <w:rsid w:val="00501412"/>
    <w:rsid w:val="00506AC3"/>
    <w:rsid w:val="0051213B"/>
    <w:rsid w:val="005171DF"/>
    <w:rsid w:val="005217B8"/>
    <w:rsid w:val="00535FD7"/>
    <w:rsid w:val="005410A3"/>
    <w:rsid w:val="00545885"/>
    <w:rsid w:val="00566A46"/>
    <w:rsid w:val="00574DA1"/>
    <w:rsid w:val="0058630A"/>
    <w:rsid w:val="0058634B"/>
    <w:rsid w:val="00591178"/>
    <w:rsid w:val="00592151"/>
    <w:rsid w:val="00594299"/>
    <w:rsid w:val="0059752F"/>
    <w:rsid w:val="005A4211"/>
    <w:rsid w:val="005A7926"/>
    <w:rsid w:val="005B0B41"/>
    <w:rsid w:val="005B1982"/>
    <w:rsid w:val="005B3FFA"/>
    <w:rsid w:val="005D6FDB"/>
    <w:rsid w:val="005E01B0"/>
    <w:rsid w:val="005E0F85"/>
    <w:rsid w:val="005E6CC5"/>
    <w:rsid w:val="005E6EED"/>
    <w:rsid w:val="005F2E33"/>
    <w:rsid w:val="00601740"/>
    <w:rsid w:val="00604CB9"/>
    <w:rsid w:val="00621F39"/>
    <w:rsid w:val="006238C2"/>
    <w:rsid w:val="006250BA"/>
    <w:rsid w:val="006261B8"/>
    <w:rsid w:val="0064418D"/>
    <w:rsid w:val="00675AE2"/>
    <w:rsid w:val="00675DD3"/>
    <w:rsid w:val="00682CB6"/>
    <w:rsid w:val="006841AC"/>
    <w:rsid w:val="00691CA6"/>
    <w:rsid w:val="006A7B7C"/>
    <w:rsid w:val="006C145C"/>
    <w:rsid w:val="006C3A8A"/>
    <w:rsid w:val="006F565F"/>
    <w:rsid w:val="00705145"/>
    <w:rsid w:val="00710245"/>
    <w:rsid w:val="007323B5"/>
    <w:rsid w:val="00750EAC"/>
    <w:rsid w:val="00761AC0"/>
    <w:rsid w:val="00772C4C"/>
    <w:rsid w:val="00773230"/>
    <w:rsid w:val="00775117"/>
    <w:rsid w:val="007837AD"/>
    <w:rsid w:val="007872BE"/>
    <w:rsid w:val="00792328"/>
    <w:rsid w:val="00793000"/>
    <w:rsid w:val="007B21D0"/>
    <w:rsid w:val="007B3506"/>
    <w:rsid w:val="007C6005"/>
    <w:rsid w:val="007C66C7"/>
    <w:rsid w:val="007D3987"/>
    <w:rsid w:val="007F6C46"/>
    <w:rsid w:val="00815E20"/>
    <w:rsid w:val="00825AF6"/>
    <w:rsid w:val="008371B8"/>
    <w:rsid w:val="008372FF"/>
    <w:rsid w:val="00837FDE"/>
    <w:rsid w:val="00840E5F"/>
    <w:rsid w:val="00845752"/>
    <w:rsid w:val="00850288"/>
    <w:rsid w:val="00871AF5"/>
    <w:rsid w:val="00894352"/>
    <w:rsid w:val="008A200F"/>
    <w:rsid w:val="008A4B5A"/>
    <w:rsid w:val="008C1E94"/>
    <w:rsid w:val="008D33C0"/>
    <w:rsid w:val="008D4E07"/>
    <w:rsid w:val="008F477C"/>
    <w:rsid w:val="008F4E13"/>
    <w:rsid w:val="00900D9F"/>
    <w:rsid w:val="00911A38"/>
    <w:rsid w:val="0091326C"/>
    <w:rsid w:val="00927CFC"/>
    <w:rsid w:val="00940455"/>
    <w:rsid w:val="009431F7"/>
    <w:rsid w:val="00957149"/>
    <w:rsid w:val="009B2B4A"/>
    <w:rsid w:val="009D7684"/>
    <w:rsid w:val="009F522B"/>
    <w:rsid w:val="00A12401"/>
    <w:rsid w:val="00A13FB4"/>
    <w:rsid w:val="00A155EC"/>
    <w:rsid w:val="00A174C8"/>
    <w:rsid w:val="00A23EDC"/>
    <w:rsid w:val="00A25692"/>
    <w:rsid w:val="00A31360"/>
    <w:rsid w:val="00A34A5A"/>
    <w:rsid w:val="00A56528"/>
    <w:rsid w:val="00A73067"/>
    <w:rsid w:val="00A81C2A"/>
    <w:rsid w:val="00A82820"/>
    <w:rsid w:val="00A9217E"/>
    <w:rsid w:val="00A92E60"/>
    <w:rsid w:val="00AA15C4"/>
    <w:rsid w:val="00AA3703"/>
    <w:rsid w:val="00AB077E"/>
    <w:rsid w:val="00AB20D8"/>
    <w:rsid w:val="00AB2FF3"/>
    <w:rsid w:val="00AC6EC3"/>
    <w:rsid w:val="00AE71F6"/>
    <w:rsid w:val="00AF41C1"/>
    <w:rsid w:val="00AF7D10"/>
    <w:rsid w:val="00B15120"/>
    <w:rsid w:val="00B170B4"/>
    <w:rsid w:val="00B17DD1"/>
    <w:rsid w:val="00B32F87"/>
    <w:rsid w:val="00B374E0"/>
    <w:rsid w:val="00B40A7A"/>
    <w:rsid w:val="00B43AEA"/>
    <w:rsid w:val="00B60084"/>
    <w:rsid w:val="00B62652"/>
    <w:rsid w:val="00B7101F"/>
    <w:rsid w:val="00BB1D50"/>
    <w:rsid w:val="00BB38A1"/>
    <w:rsid w:val="00BC19DE"/>
    <w:rsid w:val="00BC5752"/>
    <w:rsid w:val="00BE0B94"/>
    <w:rsid w:val="00BE53BD"/>
    <w:rsid w:val="00BF4A92"/>
    <w:rsid w:val="00BF4E11"/>
    <w:rsid w:val="00C01ECC"/>
    <w:rsid w:val="00C03DD6"/>
    <w:rsid w:val="00C044AD"/>
    <w:rsid w:val="00C11CFB"/>
    <w:rsid w:val="00C17359"/>
    <w:rsid w:val="00C224B6"/>
    <w:rsid w:val="00C24837"/>
    <w:rsid w:val="00C32A68"/>
    <w:rsid w:val="00C356D2"/>
    <w:rsid w:val="00C368ED"/>
    <w:rsid w:val="00C44FF0"/>
    <w:rsid w:val="00C451BD"/>
    <w:rsid w:val="00C524F9"/>
    <w:rsid w:val="00C53F56"/>
    <w:rsid w:val="00C60EBE"/>
    <w:rsid w:val="00C6342A"/>
    <w:rsid w:val="00C653E1"/>
    <w:rsid w:val="00C73E47"/>
    <w:rsid w:val="00C775BE"/>
    <w:rsid w:val="00CA3DBA"/>
    <w:rsid w:val="00CA53F2"/>
    <w:rsid w:val="00CA5D36"/>
    <w:rsid w:val="00CB6BFC"/>
    <w:rsid w:val="00CB6E62"/>
    <w:rsid w:val="00CC058F"/>
    <w:rsid w:val="00CD1758"/>
    <w:rsid w:val="00CF0118"/>
    <w:rsid w:val="00CF0625"/>
    <w:rsid w:val="00CF46DA"/>
    <w:rsid w:val="00CF7900"/>
    <w:rsid w:val="00D03544"/>
    <w:rsid w:val="00D035BF"/>
    <w:rsid w:val="00D0638A"/>
    <w:rsid w:val="00D06847"/>
    <w:rsid w:val="00D13E8C"/>
    <w:rsid w:val="00D40B21"/>
    <w:rsid w:val="00D42F17"/>
    <w:rsid w:val="00D4668C"/>
    <w:rsid w:val="00D60122"/>
    <w:rsid w:val="00D6761A"/>
    <w:rsid w:val="00D82AC1"/>
    <w:rsid w:val="00D96808"/>
    <w:rsid w:val="00DC0EF2"/>
    <w:rsid w:val="00DD0DA2"/>
    <w:rsid w:val="00DF7F25"/>
    <w:rsid w:val="00E06BB5"/>
    <w:rsid w:val="00E13182"/>
    <w:rsid w:val="00E13288"/>
    <w:rsid w:val="00E30A27"/>
    <w:rsid w:val="00E31FAC"/>
    <w:rsid w:val="00E33BC1"/>
    <w:rsid w:val="00E465EB"/>
    <w:rsid w:val="00E47A29"/>
    <w:rsid w:val="00E92B9A"/>
    <w:rsid w:val="00E96FDA"/>
    <w:rsid w:val="00EA1A01"/>
    <w:rsid w:val="00EB3110"/>
    <w:rsid w:val="00EB3C0F"/>
    <w:rsid w:val="00EB6CD7"/>
    <w:rsid w:val="00EC2198"/>
    <w:rsid w:val="00EC21AC"/>
    <w:rsid w:val="00EC67AA"/>
    <w:rsid w:val="00ED5F52"/>
    <w:rsid w:val="00EE3B96"/>
    <w:rsid w:val="00EE55C3"/>
    <w:rsid w:val="00EF0489"/>
    <w:rsid w:val="00EF45DC"/>
    <w:rsid w:val="00EF4CC8"/>
    <w:rsid w:val="00F04A91"/>
    <w:rsid w:val="00F15139"/>
    <w:rsid w:val="00F34B6E"/>
    <w:rsid w:val="00F358AC"/>
    <w:rsid w:val="00F420CE"/>
    <w:rsid w:val="00F44421"/>
    <w:rsid w:val="00F52D85"/>
    <w:rsid w:val="00F53BD5"/>
    <w:rsid w:val="00F61B50"/>
    <w:rsid w:val="00F63797"/>
    <w:rsid w:val="00F713B2"/>
    <w:rsid w:val="00F74A55"/>
    <w:rsid w:val="00F74EA0"/>
    <w:rsid w:val="00FA17CE"/>
    <w:rsid w:val="00FB5C85"/>
    <w:rsid w:val="00FD0EB0"/>
    <w:rsid w:val="00FD2A21"/>
    <w:rsid w:val="00FD311D"/>
    <w:rsid w:val="00FE3E07"/>
    <w:rsid w:val="00FF285B"/>
    <w:rsid w:val="00FF54E8"/>
    <w:rsid w:val="00FF6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29A08C"/>
  <w15:docId w15:val="{1D533682-D3BD-4EC3-A44F-B1EE89805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75B5A"/>
    <w:rPr>
      <w:rFonts w:ascii="Arial" w:hAnsi="Arial"/>
      <w:szCs w:val="24"/>
      <w:lang w:val="es-ES_tradnl" w:eastAsia="es-ES_tradnl"/>
    </w:rPr>
  </w:style>
  <w:style w:type="paragraph" w:styleId="Ttulo1">
    <w:name w:val="heading 1"/>
    <w:basedOn w:val="Normal"/>
    <w:next w:val="Normal"/>
    <w:qFormat/>
    <w:rsid w:val="00075B5A"/>
    <w:pPr>
      <w:keepNext/>
      <w:widowControl w:val="0"/>
      <w:numPr>
        <w:numId w:val="10"/>
      </w:numPr>
      <w:tabs>
        <w:tab w:val="left" w:pos="851"/>
      </w:tabs>
      <w:autoSpaceDE w:val="0"/>
      <w:autoSpaceDN w:val="0"/>
      <w:adjustRightInd w:val="0"/>
      <w:outlineLvl w:val="0"/>
    </w:pPr>
    <w:rPr>
      <w:rFonts w:cs="Arial"/>
      <w:b/>
      <w:bCs/>
      <w:sz w:val="22"/>
      <w:szCs w:val="22"/>
      <w:lang w:val="es-ES"/>
    </w:rPr>
  </w:style>
  <w:style w:type="paragraph" w:styleId="Ttulo2">
    <w:name w:val="heading 2"/>
    <w:basedOn w:val="Normal"/>
    <w:next w:val="Normal"/>
    <w:qFormat/>
    <w:rsid w:val="00075B5A"/>
    <w:pPr>
      <w:keepNext/>
      <w:widowControl w:val="0"/>
      <w:numPr>
        <w:ilvl w:val="1"/>
        <w:numId w:val="10"/>
      </w:numPr>
      <w:tabs>
        <w:tab w:val="left" w:pos="851"/>
      </w:tabs>
      <w:autoSpaceDE w:val="0"/>
      <w:autoSpaceDN w:val="0"/>
      <w:adjustRightInd w:val="0"/>
      <w:outlineLvl w:val="1"/>
    </w:pPr>
    <w:rPr>
      <w:rFonts w:cs="Arial"/>
      <w:b/>
      <w:bCs/>
      <w:caps/>
      <w:sz w:val="22"/>
      <w:szCs w:val="22"/>
      <w:lang w:val="es-ES"/>
    </w:rPr>
  </w:style>
  <w:style w:type="paragraph" w:styleId="Ttulo3">
    <w:name w:val="heading 3"/>
    <w:basedOn w:val="Normal"/>
    <w:next w:val="Normal"/>
    <w:qFormat/>
    <w:rsid w:val="00075B5A"/>
    <w:pPr>
      <w:keepNext/>
      <w:widowControl w:val="0"/>
      <w:numPr>
        <w:ilvl w:val="2"/>
        <w:numId w:val="10"/>
      </w:numPr>
      <w:autoSpaceDE w:val="0"/>
      <w:autoSpaceDN w:val="0"/>
      <w:adjustRightInd w:val="0"/>
      <w:outlineLvl w:val="2"/>
    </w:pPr>
    <w:rPr>
      <w:rFonts w:cs="Arial"/>
      <w:b/>
      <w:bCs/>
      <w:sz w:val="22"/>
      <w:szCs w:val="20"/>
      <w:lang w:val="es-ES"/>
    </w:rPr>
  </w:style>
  <w:style w:type="paragraph" w:styleId="Ttulo4">
    <w:name w:val="heading 4"/>
    <w:basedOn w:val="Normal"/>
    <w:next w:val="Normal"/>
    <w:qFormat/>
    <w:rsid w:val="00075B5A"/>
    <w:pPr>
      <w:keepNext/>
      <w:widowControl w:val="0"/>
      <w:numPr>
        <w:ilvl w:val="3"/>
        <w:numId w:val="10"/>
      </w:numPr>
      <w:autoSpaceDE w:val="0"/>
      <w:autoSpaceDN w:val="0"/>
      <w:adjustRightInd w:val="0"/>
      <w:jc w:val="both"/>
      <w:outlineLvl w:val="3"/>
    </w:pPr>
    <w:rPr>
      <w:rFonts w:cs="Arial"/>
      <w:b/>
      <w:bCs/>
      <w:caps/>
      <w:color w:val="0000FF"/>
      <w:szCs w:val="20"/>
      <w:lang w:val="es-ES"/>
    </w:rPr>
  </w:style>
  <w:style w:type="paragraph" w:styleId="Ttulo5">
    <w:name w:val="heading 5"/>
    <w:basedOn w:val="Normal"/>
    <w:next w:val="Normal"/>
    <w:qFormat/>
    <w:rsid w:val="00075B5A"/>
    <w:pPr>
      <w:keepNext/>
      <w:widowControl w:val="0"/>
      <w:numPr>
        <w:ilvl w:val="4"/>
        <w:numId w:val="10"/>
      </w:numPr>
      <w:tabs>
        <w:tab w:val="left" w:pos="964"/>
      </w:tabs>
      <w:autoSpaceDE w:val="0"/>
      <w:autoSpaceDN w:val="0"/>
      <w:adjustRightInd w:val="0"/>
      <w:outlineLvl w:val="4"/>
    </w:pPr>
    <w:rPr>
      <w:rFonts w:cs="Arial"/>
      <w:b/>
      <w:bCs/>
      <w:caps/>
      <w:sz w:val="22"/>
      <w:szCs w:val="22"/>
      <w:lang w:val="es-ES"/>
    </w:rPr>
  </w:style>
  <w:style w:type="paragraph" w:styleId="Ttulo6">
    <w:name w:val="heading 6"/>
    <w:basedOn w:val="Normal"/>
    <w:next w:val="Normal"/>
    <w:qFormat/>
    <w:rsid w:val="00075B5A"/>
    <w:pPr>
      <w:keepNext/>
      <w:widowControl w:val="0"/>
      <w:numPr>
        <w:ilvl w:val="5"/>
        <w:numId w:val="10"/>
      </w:numPr>
      <w:autoSpaceDE w:val="0"/>
      <w:autoSpaceDN w:val="0"/>
      <w:adjustRightInd w:val="0"/>
      <w:outlineLvl w:val="5"/>
    </w:pPr>
    <w:rPr>
      <w:rFonts w:cs="Arial"/>
      <w:b/>
      <w:bCs/>
      <w:lang w:val="es-ES"/>
    </w:rPr>
  </w:style>
  <w:style w:type="paragraph" w:styleId="Ttulo7">
    <w:name w:val="heading 7"/>
    <w:basedOn w:val="Normal"/>
    <w:next w:val="Normal"/>
    <w:qFormat/>
    <w:rsid w:val="00075B5A"/>
    <w:pPr>
      <w:keepNext/>
      <w:widowControl w:val="0"/>
      <w:numPr>
        <w:ilvl w:val="6"/>
        <w:numId w:val="10"/>
      </w:num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tabs>
        <w:tab w:val="left" w:pos="4426"/>
      </w:tabs>
      <w:autoSpaceDE w:val="0"/>
      <w:autoSpaceDN w:val="0"/>
      <w:adjustRightInd w:val="0"/>
      <w:jc w:val="center"/>
      <w:outlineLvl w:val="6"/>
    </w:pPr>
    <w:rPr>
      <w:rFonts w:cs="Arial"/>
      <w:b/>
      <w:bCs/>
      <w:color w:val="FF0000"/>
      <w:szCs w:val="28"/>
      <w:lang w:val="es-ES"/>
    </w:rPr>
  </w:style>
  <w:style w:type="paragraph" w:styleId="Ttulo8">
    <w:name w:val="heading 8"/>
    <w:basedOn w:val="Normal"/>
    <w:next w:val="Normal"/>
    <w:qFormat/>
    <w:rsid w:val="00075B5A"/>
    <w:pPr>
      <w:keepNext/>
      <w:widowControl w:val="0"/>
      <w:numPr>
        <w:ilvl w:val="7"/>
        <w:numId w:val="10"/>
      </w:numPr>
      <w:autoSpaceDE w:val="0"/>
      <w:autoSpaceDN w:val="0"/>
      <w:adjustRightInd w:val="0"/>
      <w:jc w:val="both"/>
      <w:outlineLvl w:val="7"/>
    </w:pPr>
    <w:rPr>
      <w:rFonts w:cs="Arial"/>
      <w:i/>
      <w:iCs/>
      <w:sz w:val="18"/>
      <w:szCs w:val="18"/>
      <w:lang w:val="es-ES"/>
    </w:rPr>
  </w:style>
  <w:style w:type="paragraph" w:styleId="Ttulo9">
    <w:name w:val="heading 9"/>
    <w:basedOn w:val="Normal"/>
    <w:next w:val="Normal"/>
    <w:qFormat/>
    <w:rsid w:val="00075B5A"/>
    <w:pPr>
      <w:keepNext/>
      <w:widowControl w:val="0"/>
      <w:numPr>
        <w:ilvl w:val="8"/>
        <w:numId w:val="10"/>
      </w:numPr>
      <w:autoSpaceDE w:val="0"/>
      <w:autoSpaceDN w:val="0"/>
      <w:adjustRightInd w:val="0"/>
      <w:outlineLvl w:val="8"/>
    </w:pPr>
    <w:rPr>
      <w:rFonts w:cs="Arial"/>
      <w:i/>
      <w:iCs/>
      <w:sz w:val="16"/>
      <w:szCs w:val="16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075B5A"/>
    <w:pPr>
      <w:widowControl w:val="0"/>
      <w:autoSpaceDE w:val="0"/>
      <w:autoSpaceDN w:val="0"/>
      <w:adjustRightInd w:val="0"/>
      <w:jc w:val="both"/>
    </w:pPr>
    <w:rPr>
      <w:rFonts w:cs="Arial"/>
      <w:szCs w:val="20"/>
      <w:lang w:val="es-ES"/>
    </w:rPr>
  </w:style>
  <w:style w:type="paragraph" w:styleId="Textoindependiente2">
    <w:name w:val="Body Text 2"/>
    <w:basedOn w:val="Normal"/>
    <w:rsid w:val="00075B5A"/>
    <w:pPr>
      <w:widowControl w:val="0"/>
      <w:autoSpaceDE w:val="0"/>
      <w:autoSpaceDN w:val="0"/>
      <w:adjustRightInd w:val="0"/>
    </w:pPr>
    <w:rPr>
      <w:rFonts w:cs="Arial"/>
      <w:b/>
      <w:bCs/>
      <w:sz w:val="18"/>
      <w:szCs w:val="20"/>
      <w:lang w:val="es-ES"/>
    </w:rPr>
  </w:style>
  <w:style w:type="paragraph" w:styleId="Textoindependiente3">
    <w:name w:val="Body Text 3"/>
    <w:basedOn w:val="Normal"/>
    <w:rsid w:val="00075B5A"/>
    <w:pPr>
      <w:widowControl w:val="0"/>
      <w:autoSpaceDE w:val="0"/>
      <w:autoSpaceDN w:val="0"/>
      <w:adjustRightInd w:val="0"/>
      <w:jc w:val="both"/>
    </w:pPr>
    <w:rPr>
      <w:rFonts w:cs="Arial"/>
      <w:color w:val="0000FF"/>
      <w:szCs w:val="20"/>
      <w:lang w:val="es-ES"/>
    </w:rPr>
  </w:style>
  <w:style w:type="paragraph" w:styleId="Piedepgina">
    <w:name w:val="footer"/>
    <w:basedOn w:val="Normal"/>
    <w:rsid w:val="00075B5A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075B5A"/>
  </w:style>
  <w:style w:type="paragraph" w:styleId="Textodebloque">
    <w:name w:val="Block Text"/>
    <w:basedOn w:val="Normal"/>
    <w:rsid w:val="00075B5A"/>
    <w:pPr>
      <w:widowControl w:val="0"/>
      <w:tabs>
        <w:tab w:val="left" w:pos="567"/>
        <w:tab w:val="left" w:pos="1134"/>
        <w:tab w:val="left" w:pos="1701"/>
        <w:tab w:val="left" w:pos="1985"/>
        <w:tab w:val="left" w:pos="2268"/>
        <w:tab w:val="left" w:pos="6237"/>
        <w:tab w:val="right" w:leader="dot" w:pos="9180"/>
      </w:tabs>
      <w:autoSpaceDE w:val="0"/>
      <w:autoSpaceDN w:val="0"/>
      <w:adjustRightInd w:val="0"/>
      <w:ind w:left="1422" w:right="340" w:hanging="855"/>
      <w:jc w:val="both"/>
    </w:pPr>
    <w:rPr>
      <w:rFonts w:cs="Arial"/>
      <w:i/>
      <w:color w:val="0000FF"/>
      <w:sz w:val="18"/>
      <w:szCs w:val="18"/>
    </w:rPr>
  </w:style>
  <w:style w:type="paragraph" w:customStyle="1" w:styleId="Estilo1">
    <w:name w:val="Estilo1"/>
    <w:basedOn w:val="Normal"/>
    <w:rsid w:val="00075B5A"/>
    <w:rPr>
      <w:b/>
      <w:sz w:val="22"/>
    </w:rPr>
  </w:style>
  <w:style w:type="paragraph" w:customStyle="1" w:styleId="Titulo2">
    <w:name w:val="Titulo 2"/>
    <w:basedOn w:val="Ttulo1"/>
    <w:rsid w:val="00075B5A"/>
    <w:pPr>
      <w:numPr>
        <w:numId w:val="6"/>
      </w:numPr>
    </w:pPr>
  </w:style>
  <w:style w:type="paragraph" w:styleId="Mapadeldocumento">
    <w:name w:val="Document Map"/>
    <w:basedOn w:val="Normal"/>
    <w:semiHidden/>
    <w:rsid w:val="00075B5A"/>
    <w:pPr>
      <w:shd w:val="clear" w:color="auto" w:fill="000080"/>
    </w:pPr>
    <w:rPr>
      <w:rFonts w:ascii="Tahoma" w:hAnsi="Tahoma" w:cs="Tahoma"/>
      <w:szCs w:val="20"/>
    </w:rPr>
  </w:style>
  <w:style w:type="paragraph" w:styleId="TDC1">
    <w:name w:val="toc 1"/>
    <w:basedOn w:val="Normal"/>
    <w:next w:val="Normal"/>
    <w:autoRedefine/>
    <w:uiPriority w:val="39"/>
    <w:rsid w:val="00075B5A"/>
    <w:pPr>
      <w:tabs>
        <w:tab w:val="left" w:pos="284"/>
        <w:tab w:val="left" w:pos="709"/>
        <w:tab w:val="left" w:pos="1276"/>
        <w:tab w:val="right" w:leader="dot" w:pos="9395"/>
      </w:tabs>
    </w:pPr>
  </w:style>
  <w:style w:type="paragraph" w:styleId="TDC2">
    <w:name w:val="toc 2"/>
    <w:basedOn w:val="Normal"/>
    <w:next w:val="Normal"/>
    <w:autoRedefine/>
    <w:uiPriority w:val="39"/>
    <w:rsid w:val="00075B5A"/>
    <w:pPr>
      <w:tabs>
        <w:tab w:val="left" w:pos="284"/>
        <w:tab w:val="left" w:pos="1134"/>
        <w:tab w:val="right" w:leader="dot" w:pos="9395"/>
      </w:tabs>
      <w:ind w:left="284"/>
    </w:pPr>
  </w:style>
  <w:style w:type="paragraph" w:styleId="TDC3">
    <w:name w:val="toc 3"/>
    <w:basedOn w:val="Normal"/>
    <w:next w:val="Normal"/>
    <w:autoRedefine/>
    <w:uiPriority w:val="39"/>
    <w:rsid w:val="007D3987"/>
    <w:pPr>
      <w:tabs>
        <w:tab w:val="left" w:pos="284"/>
        <w:tab w:val="left" w:pos="1134"/>
        <w:tab w:val="right" w:leader="dot" w:pos="9395"/>
      </w:tabs>
      <w:ind w:left="1134"/>
    </w:pPr>
  </w:style>
  <w:style w:type="character" w:styleId="Hipervnculo">
    <w:name w:val="Hyperlink"/>
    <w:uiPriority w:val="99"/>
    <w:rsid w:val="00075B5A"/>
    <w:rPr>
      <w:color w:val="0000FF"/>
      <w:u w:val="single"/>
    </w:rPr>
  </w:style>
  <w:style w:type="table" w:styleId="Tablaconcuadrcula">
    <w:name w:val="Table Grid"/>
    <w:basedOn w:val="Tablanormal"/>
    <w:rsid w:val="001E79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03DD6"/>
    <w:pPr>
      <w:ind w:left="708"/>
    </w:pPr>
  </w:style>
  <w:style w:type="paragraph" w:styleId="Textodeglobo">
    <w:name w:val="Balloon Text"/>
    <w:basedOn w:val="Normal"/>
    <w:link w:val="TextodegloboCar"/>
    <w:rsid w:val="006238C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6238C2"/>
    <w:rPr>
      <w:rFonts w:ascii="Tahoma" w:hAnsi="Tahoma" w:cs="Tahoma"/>
      <w:sz w:val="16"/>
      <w:szCs w:val="16"/>
      <w:lang w:val="es-ES_tradnl" w:eastAsia="es-ES_tradnl"/>
    </w:rPr>
  </w:style>
  <w:style w:type="paragraph" w:styleId="Encabezado">
    <w:name w:val="header"/>
    <w:basedOn w:val="Normal"/>
    <w:link w:val="EncabezadoCar"/>
    <w:unhideWhenUsed/>
    <w:rsid w:val="000A463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0A4639"/>
    <w:rPr>
      <w:rFonts w:ascii="Arial" w:hAnsi="Arial"/>
      <w:szCs w:val="24"/>
      <w:lang w:val="es-ES_tradnl" w:eastAsia="es-ES_tradnl"/>
    </w:rPr>
  </w:style>
  <w:style w:type="paragraph" w:styleId="Ttulo">
    <w:name w:val="Title"/>
    <w:basedOn w:val="Normal"/>
    <w:link w:val="TtuloCar"/>
    <w:uiPriority w:val="10"/>
    <w:qFormat/>
    <w:rsid w:val="00CA5D36"/>
    <w:pPr>
      <w:widowControl w:val="0"/>
      <w:autoSpaceDE w:val="0"/>
      <w:autoSpaceDN w:val="0"/>
      <w:spacing w:before="236"/>
      <w:ind w:right="19"/>
      <w:jc w:val="center"/>
    </w:pPr>
    <w:rPr>
      <w:rFonts w:ascii="Calibri" w:eastAsia="Calibri" w:hAnsi="Calibri" w:cs="Calibri"/>
      <w:b/>
      <w:bCs/>
      <w:sz w:val="32"/>
      <w:szCs w:val="32"/>
      <w:lang w:val="es-ES"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CA5D36"/>
    <w:rPr>
      <w:rFonts w:ascii="Calibri" w:eastAsia="Calibri" w:hAnsi="Calibri" w:cs="Calibri"/>
      <w:b/>
      <w:bCs/>
      <w:sz w:val="32"/>
      <w:szCs w:val="3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43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3622D-4F27-4273-A8E2-3833C7F2A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446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Educación</Company>
  <LinksUpToDate>false</LinksUpToDate>
  <CharactersWithSpaces>3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udia Reyes</dc:creator>
  <cp:lastModifiedBy>Francisco Nuñez</cp:lastModifiedBy>
  <cp:revision>6</cp:revision>
  <cp:lastPrinted>2010-09-23T15:47:00Z</cp:lastPrinted>
  <dcterms:created xsi:type="dcterms:W3CDTF">2025-10-08T13:15:00Z</dcterms:created>
  <dcterms:modified xsi:type="dcterms:W3CDTF">2025-10-14T12:47:00Z</dcterms:modified>
</cp:coreProperties>
</file>